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6BC00" w14:textId="3EE4053F" w:rsidR="00901889" w:rsidRDefault="00F0241D" w:rsidP="005D0E85">
      <w:pPr>
        <w:jc w:val="center"/>
        <w:rPr>
          <w:b/>
          <w:sz w:val="28"/>
          <w:szCs w:val="28"/>
        </w:rPr>
      </w:pPr>
      <w:bookmarkStart w:id="0" w:name="bookmark0"/>
      <w:r w:rsidRPr="00F0241D">
        <w:rPr>
          <w:b/>
          <w:sz w:val="28"/>
          <w:szCs w:val="28"/>
        </w:rPr>
        <w:t>РОССИ</w:t>
      </w:r>
      <w:r>
        <w:rPr>
          <w:b/>
          <w:sz w:val="28"/>
          <w:szCs w:val="28"/>
        </w:rPr>
        <w:t>ЙСКАЯ ФЕДЕРАЦИЯ</w:t>
      </w:r>
    </w:p>
    <w:p w14:paraId="4CAA1A14" w14:textId="4F8964B8" w:rsidR="00F0241D" w:rsidRDefault="00F0241D" w:rsidP="005D0E85">
      <w:pPr>
        <w:jc w:val="center"/>
        <w:rPr>
          <w:b/>
          <w:sz w:val="28"/>
          <w:szCs w:val="28"/>
        </w:rPr>
      </w:pPr>
      <w:r>
        <w:rPr>
          <w:b/>
          <w:sz w:val="28"/>
          <w:szCs w:val="28"/>
        </w:rPr>
        <w:t xml:space="preserve">ИРКУТСКАЯ ОБЛАСТЬ ЧЕРЕМХОВСКИЙ РАЙОН </w:t>
      </w:r>
    </w:p>
    <w:p w14:paraId="64E9C76D" w14:textId="50C27AE5" w:rsidR="00F0241D" w:rsidRDefault="00F0241D" w:rsidP="005D0E85">
      <w:pPr>
        <w:jc w:val="center"/>
        <w:rPr>
          <w:b/>
          <w:sz w:val="28"/>
          <w:szCs w:val="28"/>
        </w:rPr>
      </w:pPr>
      <w:r>
        <w:rPr>
          <w:b/>
          <w:sz w:val="28"/>
          <w:szCs w:val="28"/>
        </w:rPr>
        <w:t xml:space="preserve">САЯНСКОЕ СЕЛЬСКОЕ ПОСЕЛЕНИЕ </w:t>
      </w:r>
    </w:p>
    <w:p w14:paraId="4FF186D8" w14:textId="4782D228" w:rsidR="00F0241D" w:rsidRDefault="00F0241D" w:rsidP="005D0E85">
      <w:pPr>
        <w:jc w:val="center"/>
        <w:rPr>
          <w:b/>
          <w:sz w:val="28"/>
          <w:szCs w:val="28"/>
        </w:rPr>
      </w:pPr>
      <w:r>
        <w:rPr>
          <w:b/>
          <w:sz w:val="28"/>
          <w:szCs w:val="28"/>
        </w:rPr>
        <w:t>ДУМА</w:t>
      </w:r>
    </w:p>
    <w:p w14:paraId="00C51244" w14:textId="77777777" w:rsidR="00F0241D" w:rsidRPr="00F0241D" w:rsidRDefault="00F0241D" w:rsidP="005D0E85">
      <w:pPr>
        <w:jc w:val="center"/>
        <w:rPr>
          <w:b/>
          <w:sz w:val="28"/>
          <w:szCs w:val="28"/>
        </w:rPr>
      </w:pPr>
    </w:p>
    <w:p w14:paraId="0A471210" w14:textId="77777777" w:rsidR="00901889" w:rsidRPr="00F0241D" w:rsidRDefault="00901889" w:rsidP="005D0E85">
      <w:pPr>
        <w:jc w:val="center"/>
        <w:rPr>
          <w:b/>
          <w:sz w:val="28"/>
          <w:szCs w:val="28"/>
        </w:rPr>
      </w:pPr>
      <w:r w:rsidRPr="00F0241D">
        <w:rPr>
          <w:b/>
          <w:sz w:val="28"/>
          <w:szCs w:val="28"/>
        </w:rPr>
        <w:t>РЕШЕНИЕ</w:t>
      </w:r>
      <w:bookmarkEnd w:id="0"/>
    </w:p>
    <w:p w14:paraId="246CCA8D" w14:textId="661DF31B" w:rsidR="00901889" w:rsidRPr="00AF0237" w:rsidRDefault="00901889" w:rsidP="00F0241D">
      <w:pPr>
        <w:rPr>
          <w:bCs/>
          <w:sz w:val="28"/>
          <w:szCs w:val="28"/>
        </w:rPr>
      </w:pPr>
    </w:p>
    <w:p w14:paraId="26044839" w14:textId="092047E5" w:rsidR="00F0241D" w:rsidRPr="00F0241D" w:rsidRDefault="00321E46" w:rsidP="00F0241D">
      <w:pPr>
        <w:rPr>
          <w:bCs/>
          <w:sz w:val="28"/>
          <w:szCs w:val="28"/>
        </w:rPr>
      </w:pPr>
      <w:r w:rsidRPr="00F0241D">
        <w:rPr>
          <w:bCs/>
          <w:sz w:val="28"/>
          <w:szCs w:val="28"/>
        </w:rPr>
        <w:t>О</w:t>
      </w:r>
      <w:r w:rsidR="00F0241D" w:rsidRPr="00F0241D">
        <w:rPr>
          <w:bCs/>
          <w:sz w:val="28"/>
          <w:szCs w:val="28"/>
        </w:rPr>
        <w:t>т</w:t>
      </w:r>
      <w:r>
        <w:rPr>
          <w:bCs/>
          <w:sz w:val="28"/>
          <w:szCs w:val="28"/>
        </w:rPr>
        <w:t xml:space="preserve"> 29.09</w:t>
      </w:r>
      <w:r w:rsidR="00F0241D" w:rsidRPr="00F0241D">
        <w:rPr>
          <w:bCs/>
          <w:sz w:val="28"/>
          <w:szCs w:val="28"/>
        </w:rPr>
        <w:t>.2021 № 1</w:t>
      </w:r>
    </w:p>
    <w:p w14:paraId="7FFA3820" w14:textId="6346F544" w:rsidR="00F0241D" w:rsidRPr="00F0241D" w:rsidRDefault="00F0241D" w:rsidP="00F0241D">
      <w:pPr>
        <w:rPr>
          <w:bCs/>
          <w:sz w:val="28"/>
          <w:szCs w:val="28"/>
        </w:rPr>
      </w:pPr>
      <w:r w:rsidRPr="00F0241D">
        <w:rPr>
          <w:bCs/>
          <w:sz w:val="28"/>
          <w:szCs w:val="28"/>
        </w:rPr>
        <w:t>с. Саянское</w:t>
      </w:r>
    </w:p>
    <w:p w14:paraId="343C2ADD" w14:textId="03452F1D" w:rsidR="00F0241D" w:rsidRPr="000A1637" w:rsidRDefault="00F0241D" w:rsidP="00F0241D">
      <w:pPr>
        <w:rPr>
          <w:bCs/>
          <w:sz w:val="28"/>
          <w:szCs w:val="28"/>
        </w:rPr>
      </w:pPr>
    </w:p>
    <w:p w14:paraId="7083A5A8" w14:textId="77777777" w:rsidR="005B5932" w:rsidRDefault="005B5932" w:rsidP="00F0241D">
      <w:pPr>
        <w:rPr>
          <w:b/>
          <w:sz w:val="24"/>
          <w:szCs w:val="24"/>
        </w:rPr>
      </w:pPr>
      <w:r>
        <w:rPr>
          <w:b/>
          <w:sz w:val="24"/>
          <w:szCs w:val="24"/>
        </w:rPr>
        <w:t>Об одобрении Проекта</w:t>
      </w:r>
    </w:p>
    <w:p w14:paraId="102D2250" w14:textId="4D3E77B8" w:rsidR="00F0241D" w:rsidRPr="00F0241D" w:rsidRDefault="00F0241D" w:rsidP="00F0241D">
      <w:pPr>
        <w:rPr>
          <w:b/>
          <w:sz w:val="24"/>
          <w:szCs w:val="24"/>
        </w:rPr>
      </w:pPr>
      <w:r w:rsidRPr="00F0241D">
        <w:rPr>
          <w:b/>
          <w:sz w:val="24"/>
          <w:szCs w:val="24"/>
        </w:rPr>
        <w:t>О внесении изменений в Устав</w:t>
      </w:r>
    </w:p>
    <w:p w14:paraId="14936731" w14:textId="4E32D0FE" w:rsidR="00F0241D" w:rsidRDefault="00F0241D" w:rsidP="00F0241D">
      <w:pPr>
        <w:rPr>
          <w:b/>
          <w:sz w:val="24"/>
          <w:szCs w:val="24"/>
        </w:rPr>
      </w:pPr>
      <w:r w:rsidRPr="00F0241D">
        <w:rPr>
          <w:b/>
          <w:sz w:val="24"/>
          <w:szCs w:val="24"/>
        </w:rPr>
        <w:t>Саянско</w:t>
      </w:r>
      <w:r w:rsidR="00321E46">
        <w:rPr>
          <w:b/>
          <w:sz w:val="24"/>
          <w:szCs w:val="24"/>
        </w:rPr>
        <w:t>го</w:t>
      </w:r>
      <w:r w:rsidRPr="00F0241D">
        <w:rPr>
          <w:b/>
          <w:sz w:val="24"/>
          <w:szCs w:val="24"/>
        </w:rPr>
        <w:t xml:space="preserve"> сельского поселения</w:t>
      </w:r>
    </w:p>
    <w:p w14:paraId="30CD893A" w14:textId="58164EB6" w:rsidR="00F0241D" w:rsidRPr="00AF0237" w:rsidRDefault="00F0241D" w:rsidP="00F0241D">
      <w:pPr>
        <w:rPr>
          <w:bCs/>
          <w:sz w:val="24"/>
          <w:szCs w:val="24"/>
        </w:rPr>
      </w:pPr>
    </w:p>
    <w:p w14:paraId="2C61905C" w14:textId="77777777" w:rsidR="00AF0237" w:rsidRPr="00321E46" w:rsidRDefault="00AF0237" w:rsidP="00AF0237">
      <w:pPr>
        <w:shd w:val="clear" w:color="auto" w:fill="FFFFFF"/>
        <w:spacing w:line="276" w:lineRule="auto"/>
        <w:ind w:firstLine="709"/>
        <w:jc w:val="both"/>
        <w:rPr>
          <w:spacing w:val="-5"/>
          <w:sz w:val="28"/>
          <w:szCs w:val="28"/>
        </w:rPr>
      </w:pPr>
      <w:r w:rsidRPr="00321E46">
        <w:rPr>
          <w:sz w:val="28"/>
          <w:szCs w:val="28"/>
        </w:rPr>
        <w:t xml:space="preserve">В целях приведения Устава Саянского сельского поселения в соответствие с действующим законодательством, руководствуясь статьей 3 Федерального закона от 18 апреля 2018 года № 83-ФЗ «О внесении изменений в отдельные законодательные акты Российской Федерации по вопросам совершенствования организации местного самоуправления, частью 5 статьи 26 Федерального закона от 31 июля 2020 года № 248-ФЗ «О государственном контроле (надзоре) и муниципальном контроле в Российской Федерации», статьей 44 Федерального закона «Об общих принципах организации местного самоуправления в Российской Федерации» от 6 октября 2003 года №131-ФЗ, </w:t>
      </w:r>
      <w:r w:rsidRPr="00321E46">
        <w:rPr>
          <w:bCs/>
          <w:sz w:val="28"/>
          <w:szCs w:val="28"/>
        </w:rPr>
        <w:t>закона Иркутской области от 03.11.2016 № 96-03 «О закреплении за сельскими поселениями Иркутской области вопросов местного значения»,</w:t>
      </w:r>
      <w:r w:rsidRPr="00321E46">
        <w:rPr>
          <w:b/>
          <w:sz w:val="28"/>
          <w:szCs w:val="28"/>
        </w:rPr>
        <w:t xml:space="preserve"> </w:t>
      </w:r>
      <w:r w:rsidRPr="00321E46">
        <w:rPr>
          <w:sz w:val="28"/>
          <w:szCs w:val="28"/>
        </w:rPr>
        <w:t>статьей 2 Закона Иркутской области от 12 октября 2020 года № 81-ОЗ «О внесении изменений в отдельные законы Иркутской области», пункт 10 статьи 35,</w:t>
      </w:r>
      <w:r w:rsidRPr="00321E46">
        <w:rPr>
          <w:spacing w:val="-1"/>
          <w:sz w:val="28"/>
          <w:szCs w:val="28"/>
        </w:rPr>
        <w:t xml:space="preserve">статьями 17, </w:t>
      </w:r>
      <w:r w:rsidRPr="00321E46">
        <w:rPr>
          <w:spacing w:val="3"/>
          <w:sz w:val="28"/>
          <w:szCs w:val="28"/>
        </w:rPr>
        <w:t>24, 40, 42 Устава</w:t>
      </w:r>
      <w:r w:rsidRPr="00321E46">
        <w:rPr>
          <w:sz w:val="28"/>
          <w:szCs w:val="28"/>
        </w:rPr>
        <w:t xml:space="preserve"> Саянского сельского поселения</w:t>
      </w:r>
      <w:r w:rsidRPr="00321E46">
        <w:rPr>
          <w:spacing w:val="-5"/>
          <w:sz w:val="28"/>
          <w:szCs w:val="28"/>
        </w:rPr>
        <w:t>, Дума Саянского сельского поселения</w:t>
      </w:r>
    </w:p>
    <w:p w14:paraId="666BCD88" w14:textId="77777777" w:rsidR="00F0241D" w:rsidRPr="00321E46" w:rsidRDefault="00F0241D" w:rsidP="00AF0237">
      <w:pPr>
        <w:shd w:val="clear" w:color="auto" w:fill="FFFFFF"/>
        <w:spacing w:line="276" w:lineRule="auto"/>
        <w:jc w:val="both"/>
        <w:rPr>
          <w:sz w:val="28"/>
          <w:szCs w:val="28"/>
        </w:rPr>
      </w:pPr>
    </w:p>
    <w:p w14:paraId="50B8D67D" w14:textId="55623192" w:rsidR="00F0241D" w:rsidRDefault="00F0241D" w:rsidP="00F0241D">
      <w:pPr>
        <w:pStyle w:val="consnonformat"/>
        <w:jc w:val="center"/>
        <w:rPr>
          <w:rFonts w:ascii="Times New Roman" w:hAnsi="Times New Roman" w:cs="Times New Roman"/>
          <w:b/>
          <w:sz w:val="28"/>
          <w:szCs w:val="28"/>
        </w:rPr>
      </w:pPr>
      <w:r w:rsidRPr="00321E46">
        <w:rPr>
          <w:rFonts w:ascii="Times New Roman" w:hAnsi="Times New Roman" w:cs="Times New Roman"/>
          <w:b/>
          <w:sz w:val="28"/>
          <w:szCs w:val="28"/>
        </w:rPr>
        <w:t>РЕШИЛА:</w:t>
      </w:r>
    </w:p>
    <w:p w14:paraId="331480C3" w14:textId="77777777" w:rsidR="00AF74B8" w:rsidRPr="00AF0237" w:rsidRDefault="00AF74B8" w:rsidP="00F0241D">
      <w:pPr>
        <w:pStyle w:val="consnonformat"/>
        <w:jc w:val="center"/>
        <w:rPr>
          <w:rFonts w:ascii="Times New Roman" w:hAnsi="Times New Roman" w:cs="Times New Roman"/>
          <w:bCs/>
          <w:sz w:val="28"/>
          <w:szCs w:val="28"/>
        </w:rPr>
      </w:pPr>
    </w:p>
    <w:p w14:paraId="2600C81C" w14:textId="290F9209" w:rsidR="00AF74B8" w:rsidRPr="00265257" w:rsidRDefault="00AF74B8" w:rsidP="00AF74B8">
      <w:pPr>
        <w:ind w:firstLine="709"/>
        <w:jc w:val="both"/>
        <w:rPr>
          <w:sz w:val="28"/>
          <w:szCs w:val="28"/>
        </w:rPr>
      </w:pPr>
      <w:r>
        <w:rPr>
          <w:sz w:val="28"/>
          <w:szCs w:val="28"/>
        </w:rPr>
        <w:t xml:space="preserve">1. Одобрить проект решения Думы Саянского сельского поселения </w:t>
      </w:r>
      <w:r w:rsidRPr="0043185E">
        <w:rPr>
          <w:sz w:val="28"/>
          <w:szCs w:val="28"/>
        </w:rPr>
        <w:t>«О внесении изменений и</w:t>
      </w:r>
      <w:r>
        <w:rPr>
          <w:sz w:val="28"/>
          <w:szCs w:val="28"/>
        </w:rPr>
        <w:t xml:space="preserve"> </w:t>
      </w:r>
      <w:r w:rsidRPr="0043185E">
        <w:rPr>
          <w:sz w:val="28"/>
          <w:szCs w:val="28"/>
        </w:rPr>
        <w:t>дополнений в Устав Саянского сельского поселения»</w:t>
      </w:r>
      <w:r>
        <w:rPr>
          <w:sz w:val="28"/>
          <w:szCs w:val="28"/>
        </w:rPr>
        <w:t xml:space="preserve">, </w:t>
      </w:r>
      <w:r w:rsidRPr="00265257">
        <w:rPr>
          <w:sz w:val="28"/>
          <w:szCs w:val="28"/>
        </w:rPr>
        <w:t xml:space="preserve">(приложение № </w:t>
      </w:r>
      <w:r>
        <w:rPr>
          <w:sz w:val="28"/>
          <w:szCs w:val="28"/>
        </w:rPr>
        <w:t>1</w:t>
      </w:r>
      <w:r w:rsidRPr="00265257">
        <w:rPr>
          <w:sz w:val="28"/>
          <w:szCs w:val="28"/>
        </w:rPr>
        <w:t>).</w:t>
      </w:r>
    </w:p>
    <w:p w14:paraId="0709AC4C" w14:textId="0288E660" w:rsidR="00AF74B8" w:rsidRPr="00265257" w:rsidRDefault="00AF74B8" w:rsidP="00AF74B8">
      <w:pPr>
        <w:tabs>
          <w:tab w:val="left" w:pos="142"/>
        </w:tabs>
        <w:ind w:firstLine="709"/>
        <w:jc w:val="both"/>
        <w:rPr>
          <w:sz w:val="28"/>
          <w:szCs w:val="28"/>
        </w:rPr>
      </w:pPr>
      <w:r>
        <w:rPr>
          <w:sz w:val="28"/>
          <w:szCs w:val="28"/>
        </w:rPr>
        <w:t>2</w:t>
      </w:r>
      <w:r w:rsidRPr="00265257">
        <w:rPr>
          <w:sz w:val="28"/>
          <w:szCs w:val="28"/>
        </w:rPr>
        <w:t xml:space="preserve">. Утвердить порядок учета предложений по проекту решения «О внесении изменений в Устав </w:t>
      </w:r>
      <w:r>
        <w:rPr>
          <w:sz w:val="28"/>
          <w:szCs w:val="28"/>
        </w:rPr>
        <w:t>Саянского сельского поселения</w:t>
      </w:r>
      <w:r w:rsidRPr="00265257">
        <w:rPr>
          <w:sz w:val="28"/>
          <w:szCs w:val="28"/>
        </w:rPr>
        <w:t>» (приложение № 2).</w:t>
      </w:r>
    </w:p>
    <w:p w14:paraId="19239616" w14:textId="4A2EE29D" w:rsidR="00AF74B8" w:rsidRPr="00265257" w:rsidRDefault="00AF74B8" w:rsidP="00AF74B8">
      <w:pPr>
        <w:ind w:firstLine="709"/>
        <w:jc w:val="both"/>
        <w:rPr>
          <w:sz w:val="28"/>
          <w:szCs w:val="28"/>
        </w:rPr>
      </w:pPr>
      <w:r>
        <w:rPr>
          <w:sz w:val="28"/>
          <w:szCs w:val="28"/>
        </w:rPr>
        <w:t>3</w:t>
      </w:r>
      <w:r w:rsidRPr="00265257">
        <w:rPr>
          <w:sz w:val="28"/>
          <w:szCs w:val="28"/>
        </w:rPr>
        <w:t xml:space="preserve">. Назначить публичные слушания по прилагаемому проекту решения Думы </w:t>
      </w:r>
      <w:r>
        <w:rPr>
          <w:sz w:val="28"/>
          <w:szCs w:val="28"/>
        </w:rPr>
        <w:t xml:space="preserve">Саянского сельского поселения </w:t>
      </w:r>
      <w:r w:rsidRPr="00265257">
        <w:rPr>
          <w:sz w:val="28"/>
          <w:szCs w:val="28"/>
        </w:rPr>
        <w:t xml:space="preserve"> «О внесении изменений</w:t>
      </w:r>
      <w:r>
        <w:rPr>
          <w:sz w:val="28"/>
          <w:szCs w:val="28"/>
        </w:rPr>
        <w:t xml:space="preserve"> и дополнений </w:t>
      </w:r>
      <w:r w:rsidRPr="00265257">
        <w:rPr>
          <w:sz w:val="28"/>
          <w:szCs w:val="28"/>
        </w:rPr>
        <w:t xml:space="preserve">в Устав </w:t>
      </w:r>
      <w:r>
        <w:rPr>
          <w:sz w:val="28"/>
          <w:szCs w:val="28"/>
        </w:rPr>
        <w:t>Саянского сельского поселения</w:t>
      </w:r>
      <w:r w:rsidRPr="00265257">
        <w:rPr>
          <w:sz w:val="28"/>
          <w:szCs w:val="28"/>
        </w:rPr>
        <w:t>» на 1</w:t>
      </w:r>
      <w:r>
        <w:rPr>
          <w:sz w:val="28"/>
          <w:szCs w:val="28"/>
        </w:rPr>
        <w:t>6</w:t>
      </w:r>
      <w:r w:rsidRPr="00265257">
        <w:rPr>
          <w:sz w:val="28"/>
          <w:szCs w:val="28"/>
        </w:rPr>
        <w:t xml:space="preserve"> часов 00 минут по местному </w:t>
      </w:r>
      <w:r w:rsidRPr="004E253B">
        <w:rPr>
          <w:sz w:val="28"/>
          <w:szCs w:val="28"/>
        </w:rPr>
        <w:t xml:space="preserve">времени </w:t>
      </w:r>
      <w:r>
        <w:rPr>
          <w:sz w:val="28"/>
          <w:szCs w:val="28"/>
        </w:rPr>
        <w:t>15.10.</w:t>
      </w:r>
      <w:r w:rsidRPr="004E253B">
        <w:rPr>
          <w:sz w:val="28"/>
          <w:szCs w:val="28"/>
        </w:rPr>
        <w:t>20</w:t>
      </w:r>
      <w:r>
        <w:rPr>
          <w:sz w:val="28"/>
          <w:szCs w:val="28"/>
        </w:rPr>
        <w:t>21</w:t>
      </w:r>
      <w:r w:rsidRPr="004E253B">
        <w:rPr>
          <w:sz w:val="28"/>
          <w:szCs w:val="28"/>
        </w:rPr>
        <w:t xml:space="preserve"> года</w:t>
      </w:r>
      <w:r w:rsidRPr="00265257">
        <w:rPr>
          <w:sz w:val="28"/>
          <w:szCs w:val="28"/>
        </w:rPr>
        <w:t xml:space="preserve"> в здании администрации </w:t>
      </w:r>
      <w:r>
        <w:rPr>
          <w:sz w:val="28"/>
          <w:szCs w:val="28"/>
        </w:rPr>
        <w:t>Саянского сельского поселения</w:t>
      </w:r>
      <w:r w:rsidRPr="00265257">
        <w:rPr>
          <w:sz w:val="28"/>
          <w:szCs w:val="28"/>
        </w:rPr>
        <w:t xml:space="preserve"> по адресу: Иркутская область Черемховский район с. </w:t>
      </w:r>
      <w:r>
        <w:rPr>
          <w:sz w:val="28"/>
          <w:szCs w:val="28"/>
        </w:rPr>
        <w:t>Саянское,</w:t>
      </w:r>
      <w:r w:rsidRPr="00265257">
        <w:rPr>
          <w:sz w:val="28"/>
          <w:szCs w:val="28"/>
        </w:rPr>
        <w:t xml:space="preserve"> ул. </w:t>
      </w:r>
      <w:r>
        <w:rPr>
          <w:sz w:val="28"/>
          <w:szCs w:val="28"/>
        </w:rPr>
        <w:t>Мальцева, 5</w:t>
      </w:r>
    </w:p>
    <w:p w14:paraId="05417F7F" w14:textId="5FA368E3" w:rsidR="00AF74B8" w:rsidRDefault="00AF74B8" w:rsidP="00AF74B8">
      <w:pPr>
        <w:ind w:firstLine="709"/>
        <w:jc w:val="both"/>
        <w:rPr>
          <w:sz w:val="28"/>
          <w:szCs w:val="28"/>
        </w:rPr>
      </w:pPr>
      <w:r>
        <w:rPr>
          <w:sz w:val="28"/>
          <w:szCs w:val="28"/>
        </w:rPr>
        <w:t>4. Утвердить состав рабочей</w:t>
      </w:r>
      <w:r w:rsidRPr="00265257">
        <w:rPr>
          <w:sz w:val="28"/>
          <w:szCs w:val="28"/>
        </w:rPr>
        <w:t xml:space="preserve"> </w:t>
      </w:r>
      <w:r>
        <w:rPr>
          <w:sz w:val="28"/>
          <w:szCs w:val="28"/>
        </w:rPr>
        <w:t xml:space="preserve">группы по </w:t>
      </w:r>
      <w:r w:rsidRPr="00265257">
        <w:rPr>
          <w:sz w:val="28"/>
          <w:szCs w:val="28"/>
        </w:rPr>
        <w:t>проект</w:t>
      </w:r>
      <w:r>
        <w:rPr>
          <w:sz w:val="28"/>
          <w:szCs w:val="28"/>
        </w:rPr>
        <w:t xml:space="preserve">у решения </w:t>
      </w:r>
      <w:r w:rsidRPr="00265257">
        <w:rPr>
          <w:sz w:val="28"/>
          <w:szCs w:val="28"/>
        </w:rPr>
        <w:t xml:space="preserve">«О внесении изменений и дополнений в Устав </w:t>
      </w:r>
      <w:r>
        <w:rPr>
          <w:sz w:val="28"/>
          <w:szCs w:val="28"/>
        </w:rPr>
        <w:t>Саянского сельского поселения</w:t>
      </w:r>
      <w:r w:rsidRPr="00265257">
        <w:rPr>
          <w:sz w:val="28"/>
          <w:szCs w:val="28"/>
        </w:rPr>
        <w:t>»</w:t>
      </w:r>
      <w:r>
        <w:rPr>
          <w:sz w:val="28"/>
          <w:szCs w:val="28"/>
        </w:rPr>
        <w:t xml:space="preserve"> (приложение </w:t>
      </w:r>
    </w:p>
    <w:p w14:paraId="3CC4D2C6" w14:textId="77777777" w:rsidR="00AF74B8" w:rsidRPr="000565F0" w:rsidRDefault="00AF74B8" w:rsidP="00AF74B8">
      <w:pPr>
        <w:jc w:val="both"/>
        <w:rPr>
          <w:sz w:val="28"/>
          <w:szCs w:val="28"/>
        </w:rPr>
      </w:pPr>
      <w:r>
        <w:rPr>
          <w:sz w:val="28"/>
          <w:szCs w:val="28"/>
        </w:rPr>
        <w:t>№ 3)</w:t>
      </w:r>
      <w:r w:rsidRPr="00265257">
        <w:rPr>
          <w:sz w:val="28"/>
          <w:szCs w:val="28"/>
        </w:rPr>
        <w:t xml:space="preserve"> </w:t>
      </w:r>
    </w:p>
    <w:p w14:paraId="65D6D323" w14:textId="44CE5CFF" w:rsidR="00AF74B8" w:rsidRPr="00265257" w:rsidRDefault="00AF74B8" w:rsidP="00AF74B8">
      <w:pPr>
        <w:ind w:firstLine="709"/>
        <w:jc w:val="both"/>
        <w:rPr>
          <w:sz w:val="28"/>
          <w:szCs w:val="28"/>
        </w:rPr>
      </w:pPr>
      <w:r>
        <w:rPr>
          <w:sz w:val="28"/>
          <w:szCs w:val="28"/>
        </w:rPr>
        <w:lastRenderedPageBreak/>
        <w:t>5. Администрации Саянского сельского поселения о</w:t>
      </w:r>
      <w:r w:rsidRPr="00265257">
        <w:rPr>
          <w:sz w:val="28"/>
          <w:szCs w:val="28"/>
        </w:rPr>
        <w:t>публиковать настояще</w:t>
      </w:r>
      <w:r>
        <w:rPr>
          <w:sz w:val="28"/>
          <w:szCs w:val="28"/>
        </w:rPr>
        <w:t xml:space="preserve">е решение с приложениями </w:t>
      </w:r>
      <w:r w:rsidRPr="00265257">
        <w:rPr>
          <w:sz w:val="28"/>
          <w:szCs w:val="28"/>
        </w:rPr>
        <w:t>в издании «</w:t>
      </w:r>
      <w:r>
        <w:rPr>
          <w:sz w:val="28"/>
          <w:szCs w:val="28"/>
        </w:rPr>
        <w:t>Саянский</w:t>
      </w:r>
      <w:r w:rsidRPr="00265257">
        <w:rPr>
          <w:sz w:val="28"/>
          <w:szCs w:val="28"/>
        </w:rPr>
        <w:t xml:space="preserve"> вестник» и разместить </w:t>
      </w:r>
      <w:r>
        <w:rPr>
          <w:sz w:val="28"/>
          <w:szCs w:val="28"/>
        </w:rPr>
        <w:t xml:space="preserve">на официальном сайте Черемховского районного муниципального образования </w:t>
      </w:r>
      <w:r w:rsidRPr="00265257">
        <w:rPr>
          <w:sz w:val="28"/>
          <w:szCs w:val="28"/>
        </w:rPr>
        <w:t>в информационно-телеко</w:t>
      </w:r>
      <w:r>
        <w:rPr>
          <w:sz w:val="28"/>
          <w:szCs w:val="28"/>
        </w:rPr>
        <w:t>ммуникационной сети «Интернет» в разделе</w:t>
      </w:r>
      <w:r w:rsidRPr="00265257">
        <w:rPr>
          <w:sz w:val="28"/>
          <w:szCs w:val="28"/>
        </w:rPr>
        <w:t xml:space="preserve"> «Поселения Ч</w:t>
      </w:r>
      <w:r>
        <w:rPr>
          <w:sz w:val="28"/>
          <w:szCs w:val="28"/>
        </w:rPr>
        <w:t xml:space="preserve">еремховского района», в </w:t>
      </w:r>
      <w:r w:rsidRPr="00265257">
        <w:rPr>
          <w:sz w:val="28"/>
          <w:szCs w:val="28"/>
        </w:rPr>
        <w:t xml:space="preserve">подразделе </w:t>
      </w:r>
      <w:r>
        <w:rPr>
          <w:sz w:val="28"/>
          <w:szCs w:val="28"/>
        </w:rPr>
        <w:t>Саянского сельского поселения</w:t>
      </w:r>
      <w:r w:rsidRPr="00265257">
        <w:rPr>
          <w:sz w:val="28"/>
          <w:szCs w:val="28"/>
        </w:rPr>
        <w:t>.</w:t>
      </w:r>
    </w:p>
    <w:p w14:paraId="7D6EE46A" w14:textId="162078EF" w:rsidR="00AF74B8" w:rsidRPr="00265257" w:rsidRDefault="00AF74B8" w:rsidP="00AF74B8">
      <w:pPr>
        <w:ind w:firstLine="709"/>
        <w:jc w:val="both"/>
        <w:rPr>
          <w:sz w:val="28"/>
          <w:szCs w:val="28"/>
        </w:rPr>
      </w:pPr>
      <w:r>
        <w:rPr>
          <w:sz w:val="28"/>
          <w:szCs w:val="28"/>
        </w:rPr>
        <w:t>6</w:t>
      </w:r>
      <w:r w:rsidRPr="00265257">
        <w:rPr>
          <w:sz w:val="28"/>
          <w:szCs w:val="28"/>
        </w:rPr>
        <w:t>. Настоящее решение вступает в силу со дня его официального опубликования</w:t>
      </w:r>
      <w:r>
        <w:rPr>
          <w:sz w:val="28"/>
          <w:szCs w:val="28"/>
        </w:rPr>
        <w:t xml:space="preserve"> (обнародования)</w:t>
      </w:r>
      <w:r w:rsidRPr="00265257">
        <w:rPr>
          <w:sz w:val="28"/>
          <w:szCs w:val="28"/>
        </w:rPr>
        <w:t>.</w:t>
      </w:r>
    </w:p>
    <w:p w14:paraId="223DBCA2" w14:textId="10329E77" w:rsidR="00AF74B8" w:rsidRPr="00265257" w:rsidRDefault="00AF74B8" w:rsidP="00AF74B8">
      <w:pPr>
        <w:ind w:firstLine="709"/>
        <w:jc w:val="both"/>
        <w:rPr>
          <w:sz w:val="28"/>
          <w:szCs w:val="28"/>
        </w:rPr>
      </w:pPr>
      <w:r>
        <w:rPr>
          <w:sz w:val="28"/>
          <w:szCs w:val="28"/>
        </w:rPr>
        <w:t>7. Контроль за исполнением настоящего решения возложить на главу Саянского сельского поселения А.Н. Андреева</w:t>
      </w:r>
    </w:p>
    <w:p w14:paraId="357A4BB9" w14:textId="77777777" w:rsidR="00AF74B8" w:rsidRDefault="00AF74B8" w:rsidP="00AF74B8">
      <w:pPr>
        <w:jc w:val="both"/>
        <w:rPr>
          <w:sz w:val="28"/>
          <w:szCs w:val="28"/>
        </w:rPr>
      </w:pPr>
    </w:p>
    <w:p w14:paraId="2FB7CCE1" w14:textId="77777777" w:rsidR="00AF74B8" w:rsidRPr="00265257" w:rsidRDefault="00AF74B8" w:rsidP="00AF74B8">
      <w:pPr>
        <w:jc w:val="both"/>
        <w:rPr>
          <w:sz w:val="28"/>
          <w:szCs w:val="28"/>
        </w:rPr>
      </w:pPr>
    </w:p>
    <w:p w14:paraId="4EABB1D1" w14:textId="77777777" w:rsidR="00AF74B8" w:rsidRPr="00321E46" w:rsidRDefault="00AF74B8" w:rsidP="00AF74B8">
      <w:pPr>
        <w:rPr>
          <w:sz w:val="28"/>
          <w:szCs w:val="28"/>
        </w:rPr>
      </w:pPr>
      <w:r w:rsidRPr="00321E46">
        <w:rPr>
          <w:sz w:val="28"/>
          <w:szCs w:val="28"/>
        </w:rPr>
        <w:t xml:space="preserve">Председатель Думы </w:t>
      </w:r>
    </w:p>
    <w:p w14:paraId="2BD173AC" w14:textId="77777777" w:rsidR="00AF74B8" w:rsidRPr="00321E46" w:rsidRDefault="00AF74B8" w:rsidP="00AF74B8">
      <w:pPr>
        <w:rPr>
          <w:sz w:val="28"/>
          <w:szCs w:val="28"/>
        </w:rPr>
      </w:pPr>
      <w:r w:rsidRPr="00321E46">
        <w:rPr>
          <w:sz w:val="28"/>
          <w:szCs w:val="28"/>
        </w:rPr>
        <w:t>Саянского сельского поселения</w:t>
      </w:r>
      <w:r w:rsidRPr="00321E46">
        <w:rPr>
          <w:sz w:val="28"/>
          <w:szCs w:val="28"/>
        </w:rPr>
        <w:tab/>
      </w:r>
      <w:r w:rsidRPr="00321E46">
        <w:rPr>
          <w:sz w:val="28"/>
          <w:szCs w:val="28"/>
        </w:rPr>
        <w:tab/>
      </w:r>
      <w:r w:rsidRPr="00321E46">
        <w:rPr>
          <w:sz w:val="28"/>
          <w:szCs w:val="28"/>
        </w:rPr>
        <w:tab/>
      </w:r>
      <w:r w:rsidRPr="00321E46">
        <w:rPr>
          <w:sz w:val="28"/>
          <w:szCs w:val="28"/>
        </w:rPr>
        <w:tab/>
      </w:r>
      <w:r w:rsidRPr="00321E46">
        <w:rPr>
          <w:sz w:val="28"/>
          <w:szCs w:val="28"/>
        </w:rPr>
        <w:tab/>
      </w:r>
      <w:r w:rsidRPr="00321E46">
        <w:rPr>
          <w:sz w:val="28"/>
          <w:szCs w:val="28"/>
        </w:rPr>
        <w:tab/>
        <w:t xml:space="preserve">           А.Н. Андреев</w:t>
      </w:r>
    </w:p>
    <w:p w14:paraId="1D4F51AC" w14:textId="77777777" w:rsidR="00AF74B8" w:rsidRPr="00321E46" w:rsidRDefault="00AF74B8" w:rsidP="00AF74B8">
      <w:pPr>
        <w:rPr>
          <w:sz w:val="28"/>
          <w:szCs w:val="28"/>
        </w:rPr>
      </w:pPr>
    </w:p>
    <w:p w14:paraId="06FCF234" w14:textId="77777777" w:rsidR="00AF74B8" w:rsidRPr="00321E46" w:rsidRDefault="00AF74B8" w:rsidP="00AF74B8">
      <w:pPr>
        <w:rPr>
          <w:sz w:val="28"/>
          <w:szCs w:val="28"/>
        </w:rPr>
      </w:pPr>
      <w:r w:rsidRPr="00321E46">
        <w:rPr>
          <w:sz w:val="28"/>
          <w:szCs w:val="28"/>
        </w:rPr>
        <w:t xml:space="preserve">Глава Саянского </w:t>
      </w:r>
    </w:p>
    <w:p w14:paraId="30E469A4" w14:textId="3C235193" w:rsidR="00AF74B8" w:rsidRDefault="00AF74B8" w:rsidP="00AF74B8">
      <w:pPr>
        <w:rPr>
          <w:sz w:val="27"/>
          <w:szCs w:val="27"/>
        </w:rPr>
      </w:pPr>
      <w:r w:rsidRPr="00321E46">
        <w:rPr>
          <w:sz w:val="28"/>
          <w:szCs w:val="28"/>
        </w:rPr>
        <w:t>сельского поселения</w:t>
      </w:r>
      <w:r w:rsidRPr="00321E46">
        <w:rPr>
          <w:sz w:val="28"/>
          <w:szCs w:val="28"/>
        </w:rPr>
        <w:tab/>
      </w:r>
      <w:r w:rsidRPr="00321E46">
        <w:rPr>
          <w:sz w:val="28"/>
          <w:szCs w:val="28"/>
        </w:rPr>
        <w:tab/>
      </w:r>
      <w:r w:rsidRPr="00321E46">
        <w:rPr>
          <w:sz w:val="28"/>
          <w:szCs w:val="28"/>
        </w:rPr>
        <w:tab/>
      </w:r>
      <w:r w:rsidRPr="00321E46">
        <w:rPr>
          <w:sz w:val="28"/>
          <w:szCs w:val="28"/>
        </w:rPr>
        <w:tab/>
      </w:r>
      <w:r w:rsidRPr="00321E46">
        <w:rPr>
          <w:sz w:val="28"/>
          <w:szCs w:val="28"/>
        </w:rPr>
        <w:tab/>
      </w:r>
      <w:r w:rsidRPr="00321E46">
        <w:rPr>
          <w:sz w:val="28"/>
          <w:szCs w:val="28"/>
        </w:rPr>
        <w:tab/>
      </w:r>
      <w:r w:rsidRPr="00321E46">
        <w:rPr>
          <w:sz w:val="28"/>
          <w:szCs w:val="28"/>
        </w:rPr>
        <w:tab/>
      </w:r>
      <w:r w:rsidRPr="00321E46">
        <w:rPr>
          <w:sz w:val="28"/>
          <w:szCs w:val="28"/>
        </w:rPr>
        <w:tab/>
        <w:t xml:space="preserve">           А.Н. А</w:t>
      </w:r>
      <w:r w:rsidRPr="005B5932">
        <w:rPr>
          <w:sz w:val="27"/>
          <w:szCs w:val="27"/>
        </w:rPr>
        <w:t>ндреев</w:t>
      </w:r>
    </w:p>
    <w:p w14:paraId="6AD67162" w14:textId="47F21BD4" w:rsidR="00F0241D" w:rsidRDefault="00F0241D" w:rsidP="00F0241D">
      <w:pPr>
        <w:rPr>
          <w:bCs/>
          <w:sz w:val="28"/>
          <w:szCs w:val="28"/>
        </w:rPr>
      </w:pPr>
    </w:p>
    <w:p w14:paraId="2E227187" w14:textId="7A6A15E4" w:rsidR="0007347F" w:rsidRDefault="0007347F" w:rsidP="00F0241D">
      <w:pPr>
        <w:rPr>
          <w:bCs/>
          <w:sz w:val="28"/>
          <w:szCs w:val="28"/>
        </w:rPr>
      </w:pPr>
    </w:p>
    <w:p w14:paraId="52D6C177" w14:textId="13C8D2F7" w:rsidR="0007347F" w:rsidRDefault="0007347F" w:rsidP="00F0241D">
      <w:pPr>
        <w:rPr>
          <w:bCs/>
          <w:sz w:val="28"/>
          <w:szCs w:val="28"/>
        </w:rPr>
      </w:pPr>
    </w:p>
    <w:p w14:paraId="1A521451" w14:textId="59E21EF2" w:rsidR="0007347F" w:rsidRDefault="0007347F" w:rsidP="00F0241D">
      <w:pPr>
        <w:rPr>
          <w:bCs/>
          <w:sz w:val="28"/>
          <w:szCs w:val="28"/>
        </w:rPr>
      </w:pPr>
    </w:p>
    <w:p w14:paraId="52CA1A9B" w14:textId="2E6B8D58" w:rsidR="0007347F" w:rsidRDefault="0007347F" w:rsidP="00F0241D">
      <w:pPr>
        <w:rPr>
          <w:bCs/>
          <w:sz w:val="28"/>
          <w:szCs w:val="28"/>
        </w:rPr>
      </w:pPr>
    </w:p>
    <w:p w14:paraId="6F1A250F" w14:textId="590CA436" w:rsidR="0007347F" w:rsidRDefault="0007347F" w:rsidP="00F0241D">
      <w:pPr>
        <w:rPr>
          <w:bCs/>
          <w:sz w:val="28"/>
          <w:szCs w:val="28"/>
        </w:rPr>
      </w:pPr>
    </w:p>
    <w:p w14:paraId="55049DE2" w14:textId="2D29C104" w:rsidR="0007347F" w:rsidRDefault="0007347F" w:rsidP="00F0241D">
      <w:pPr>
        <w:rPr>
          <w:bCs/>
          <w:sz w:val="28"/>
          <w:szCs w:val="28"/>
        </w:rPr>
      </w:pPr>
    </w:p>
    <w:p w14:paraId="35DE8F18" w14:textId="362460FD" w:rsidR="0007347F" w:rsidRDefault="0007347F" w:rsidP="00F0241D">
      <w:pPr>
        <w:rPr>
          <w:bCs/>
          <w:sz w:val="28"/>
          <w:szCs w:val="28"/>
        </w:rPr>
      </w:pPr>
    </w:p>
    <w:p w14:paraId="2CA99883" w14:textId="014CA1D3" w:rsidR="0007347F" w:rsidRDefault="0007347F" w:rsidP="00F0241D">
      <w:pPr>
        <w:rPr>
          <w:bCs/>
          <w:sz w:val="28"/>
          <w:szCs w:val="28"/>
        </w:rPr>
      </w:pPr>
    </w:p>
    <w:p w14:paraId="73E8D306" w14:textId="45F46FF0" w:rsidR="0007347F" w:rsidRDefault="0007347F" w:rsidP="00F0241D">
      <w:pPr>
        <w:rPr>
          <w:bCs/>
          <w:sz w:val="28"/>
          <w:szCs w:val="28"/>
        </w:rPr>
      </w:pPr>
    </w:p>
    <w:p w14:paraId="4D7718A3" w14:textId="6CF905DF" w:rsidR="0007347F" w:rsidRDefault="0007347F" w:rsidP="00F0241D">
      <w:pPr>
        <w:rPr>
          <w:bCs/>
          <w:sz w:val="28"/>
          <w:szCs w:val="28"/>
        </w:rPr>
      </w:pPr>
    </w:p>
    <w:p w14:paraId="286321FE" w14:textId="7E1BC8FD" w:rsidR="0007347F" w:rsidRDefault="0007347F" w:rsidP="00F0241D">
      <w:pPr>
        <w:rPr>
          <w:bCs/>
          <w:sz w:val="28"/>
          <w:szCs w:val="28"/>
        </w:rPr>
      </w:pPr>
    </w:p>
    <w:p w14:paraId="0AFA8933" w14:textId="486E2399" w:rsidR="0007347F" w:rsidRDefault="0007347F" w:rsidP="00F0241D">
      <w:pPr>
        <w:rPr>
          <w:bCs/>
          <w:sz w:val="28"/>
          <w:szCs w:val="28"/>
        </w:rPr>
      </w:pPr>
    </w:p>
    <w:p w14:paraId="445875A8" w14:textId="10A6760A" w:rsidR="0007347F" w:rsidRDefault="0007347F" w:rsidP="00F0241D">
      <w:pPr>
        <w:rPr>
          <w:bCs/>
          <w:sz w:val="28"/>
          <w:szCs w:val="28"/>
        </w:rPr>
      </w:pPr>
    </w:p>
    <w:p w14:paraId="5D0B2676" w14:textId="0FCF6BFD" w:rsidR="0007347F" w:rsidRDefault="0007347F" w:rsidP="00F0241D">
      <w:pPr>
        <w:rPr>
          <w:bCs/>
          <w:sz w:val="28"/>
          <w:szCs w:val="28"/>
        </w:rPr>
      </w:pPr>
    </w:p>
    <w:p w14:paraId="236E8AB3" w14:textId="62CBBAEF" w:rsidR="0007347F" w:rsidRDefault="0007347F" w:rsidP="00F0241D">
      <w:pPr>
        <w:rPr>
          <w:bCs/>
          <w:sz w:val="28"/>
          <w:szCs w:val="28"/>
        </w:rPr>
      </w:pPr>
    </w:p>
    <w:p w14:paraId="3CCF4EB9" w14:textId="780BD842" w:rsidR="0007347F" w:rsidRDefault="0007347F" w:rsidP="00F0241D">
      <w:pPr>
        <w:rPr>
          <w:bCs/>
          <w:sz w:val="28"/>
          <w:szCs w:val="28"/>
        </w:rPr>
      </w:pPr>
    </w:p>
    <w:p w14:paraId="79745FFF" w14:textId="0093BBF1" w:rsidR="0007347F" w:rsidRDefault="0007347F" w:rsidP="00F0241D">
      <w:pPr>
        <w:rPr>
          <w:bCs/>
          <w:sz w:val="28"/>
          <w:szCs w:val="28"/>
        </w:rPr>
      </w:pPr>
    </w:p>
    <w:p w14:paraId="3E9DBB3B" w14:textId="4424A67E" w:rsidR="0007347F" w:rsidRDefault="0007347F" w:rsidP="00F0241D">
      <w:pPr>
        <w:rPr>
          <w:bCs/>
          <w:sz w:val="28"/>
          <w:szCs w:val="28"/>
        </w:rPr>
      </w:pPr>
    </w:p>
    <w:p w14:paraId="4D140FD5" w14:textId="15B032FA" w:rsidR="0007347F" w:rsidRDefault="0007347F" w:rsidP="00F0241D">
      <w:pPr>
        <w:rPr>
          <w:bCs/>
          <w:sz w:val="28"/>
          <w:szCs w:val="28"/>
        </w:rPr>
      </w:pPr>
    </w:p>
    <w:p w14:paraId="23A05712" w14:textId="5939147F" w:rsidR="0007347F" w:rsidRDefault="0007347F" w:rsidP="00F0241D">
      <w:pPr>
        <w:rPr>
          <w:bCs/>
          <w:sz w:val="28"/>
          <w:szCs w:val="28"/>
        </w:rPr>
      </w:pPr>
    </w:p>
    <w:p w14:paraId="7DD4267F" w14:textId="4ED5D896" w:rsidR="0007347F" w:rsidRDefault="0007347F" w:rsidP="00F0241D">
      <w:pPr>
        <w:rPr>
          <w:bCs/>
          <w:sz w:val="28"/>
          <w:szCs w:val="28"/>
        </w:rPr>
      </w:pPr>
    </w:p>
    <w:p w14:paraId="7CE2D578" w14:textId="25245AC6" w:rsidR="0007347F" w:rsidRDefault="0007347F" w:rsidP="00F0241D">
      <w:pPr>
        <w:rPr>
          <w:bCs/>
          <w:sz w:val="28"/>
          <w:szCs w:val="28"/>
        </w:rPr>
      </w:pPr>
    </w:p>
    <w:p w14:paraId="7EBB3345" w14:textId="6EAAD9FF" w:rsidR="0007347F" w:rsidRDefault="0007347F" w:rsidP="00F0241D">
      <w:pPr>
        <w:rPr>
          <w:bCs/>
          <w:sz w:val="28"/>
          <w:szCs w:val="28"/>
        </w:rPr>
      </w:pPr>
    </w:p>
    <w:p w14:paraId="2B79F643" w14:textId="00E92E1A" w:rsidR="0007347F" w:rsidRDefault="0007347F" w:rsidP="00F0241D">
      <w:pPr>
        <w:rPr>
          <w:bCs/>
          <w:sz w:val="28"/>
          <w:szCs w:val="28"/>
        </w:rPr>
      </w:pPr>
    </w:p>
    <w:p w14:paraId="0C9A530C" w14:textId="17709E4C" w:rsidR="0007347F" w:rsidRDefault="0007347F" w:rsidP="00F0241D">
      <w:pPr>
        <w:rPr>
          <w:bCs/>
          <w:sz w:val="28"/>
          <w:szCs w:val="28"/>
        </w:rPr>
      </w:pPr>
    </w:p>
    <w:p w14:paraId="56758BA8" w14:textId="767B9D82" w:rsidR="0007347F" w:rsidRDefault="0007347F" w:rsidP="00F0241D">
      <w:pPr>
        <w:rPr>
          <w:bCs/>
          <w:sz w:val="28"/>
          <w:szCs w:val="28"/>
        </w:rPr>
      </w:pPr>
    </w:p>
    <w:p w14:paraId="7F5674EA" w14:textId="32D03C68" w:rsidR="0007347F" w:rsidRDefault="0007347F" w:rsidP="00F0241D">
      <w:pPr>
        <w:rPr>
          <w:bCs/>
          <w:sz w:val="28"/>
          <w:szCs w:val="28"/>
        </w:rPr>
      </w:pPr>
    </w:p>
    <w:p w14:paraId="79AA1DF2" w14:textId="0E4BC7A6" w:rsidR="0007347F" w:rsidRDefault="0007347F" w:rsidP="00F0241D">
      <w:pPr>
        <w:rPr>
          <w:bCs/>
          <w:sz w:val="28"/>
          <w:szCs w:val="28"/>
        </w:rPr>
      </w:pPr>
    </w:p>
    <w:p w14:paraId="0C36F32A" w14:textId="331B4D27" w:rsidR="0007347F" w:rsidRDefault="0007347F" w:rsidP="00F0241D">
      <w:pPr>
        <w:rPr>
          <w:bCs/>
          <w:sz w:val="28"/>
          <w:szCs w:val="28"/>
        </w:rPr>
      </w:pPr>
    </w:p>
    <w:p w14:paraId="641E50C9" w14:textId="77777777" w:rsidR="0007347F" w:rsidRPr="00841C40" w:rsidRDefault="0007347F" w:rsidP="0007347F">
      <w:pPr>
        <w:ind w:left="6840"/>
        <w:jc w:val="right"/>
      </w:pPr>
      <w:r>
        <w:lastRenderedPageBreak/>
        <w:t>Приложение № 1</w:t>
      </w:r>
    </w:p>
    <w:p w14:paraId="7A0E196A" w14:textId="77777777" w:rsidR="0007347F" w:rsidRPr="00DB00CB" w:rsidRDefault="0007347F" w:rsidP="0007347F">
      <w:pPr>
        <w:ind w:left="5040"/>
        <w:jc w:val="right"/>
      </w:pPr>
      <w:r w:rsidRPr="00DB00CB">
        <w:t xml:space="preserve">к решению Думы </w:t>
      </w:r>
      <w:r>
        <w:t>Саянского сельского поселения</w:t>
      </w:r>
    </w:p>
    <w:p w14:paraId="09F1F504" w14:textId="4B0BEFE0" w:rsidR="0007347F" w:rsidRPr="00DB00CB" w:rsidRDefault="0007347F" w:rsidP="0007347F">
      <w:pPr>
        <w:ind w:left="6840"/>
        <w:jc w:val="right"/>
      </w:pPr>
      <w:r w:rsidRPr="00DB00CB">
        <w:t xml:space="preserve">от </w:t>
      </w:r>
      <w:r w:rsidR="006C1171">
        <w:t>29.09.2021 № 1</w:t>
      </w:r>
    </w:p>
    <w:p w14:paraId="22515786" w14:textId="77777777" w:rsidR="0007347F" w:rsidRDefault="0007347F" w:rsidP="0007347F">
      <w:pPr>
        <w:jc w:val="right"/>
        <w:rPr>
          <w:sz w:val="32"/>
          <w:szCs w:val="32"/>
        </w:rPr>
      </w:pPr>
    </w:p>
    <w:p w14:paraId="25976495" w14:textId="77777777" w:rsidR="0007347F" w:rsidRPr="004A2B4E" w:rsidRDefault="0007347F" w:rsidP="0007347F">
      <w:pPr>
        <w:jc w:val="right"/>
        <w:rPr>
          <w:sz w:val="32"/>
          <w:szCs w:val="32"/>
        </w:rPr>
      </w:pPr>
    </w:p>
    <w:p w14:paraId="3BFA64BF" w14:textId="77777777" w:rsidR="0007347F" w:rsidRPr="00AB2BA7" w:rsidRDefault="0007347F" w:rsidP="0007347F">
      <w:pPr>
        <w:jc w:val="right"/>
        <w:rPr>
          <w:sz w:val="32"/>
          <w:szCs w:val="32"/>
        </w:rPr>
      </w:pPr>
      <w:r w:rsidRPr="00AB2BA7">
        <w:rPr>
          <w:sz w:val="32"/>
          <w:szCs w:val="32"/>
        </w:rPr>
        <w:t>ПРОЕКТ</w:t>
      </w:r>
    </w:p>
    <w:p w14:paraId="0FF7CB35" w14:textId="77777777" w:rsidR="0007347F" w:rsidRPr="00AF0237" w:rsidRDefault="0007347F" w:rsidP="0007347F">
      <w:pPr>
        <w:rPr>
          <w:sz w:val="28"/>
          <w:szCs w:val="28"/>
        </w:rPr>
      </w:pPr>
    </w:p>
    <w:p w14:paraId="303B5F3C" w14:textId="77777777" w:rsidR="0007347F" w:rsidRPr="00AE06F7" w:rsidRDefault="0007347F" w:rsidP="0007347F">
      <w:pPr>
        <w:jc w:val="center"/>
        <w:rPr>
          <w:b/>
          <w:sz w:val="28"/>
          <w:szCs w:val="28"/>
        </w:rPr>
      </w:pPr>
      <w:r w:rsidRPr="00AE06F7">
        <w:rPr>
          <w:b/>
          <w:sz w:val="28"/>
          <w:szCs w:val="28"/>
        </w:rPr>
        <w:t>РОССИЙСКАЯ ФЕДЕРАЦИЯ</w:t>
      </w:r>
    </w:p>
    <w:p w14:paraId="70C1565D" w14:textId="77777777" w:rsidR="0007347F" w:rsidRDefault="0007347F" w:rsidP="0007347F">
      <w:pPr>
        <w:jc w:val="center"/>
        <w:rPr>
          <w:b/>
          <w:bCs/>
          <w:sz w:val="28"/>
          <w:szCs w:val="28"/>
        </w:rPr>
      </w:pPr>
      <w:r>
        <w:rPr>
          <w:b/>
          <w:bCs/>
          <w:sz w:val="28"/>
          <w:szCs w:val="28"/>
        </w:rPr>
        <w:t xml:space="preserve">ИРКУТСКАЯ ОБЛАСТЬ ЧЕРЕМХОВСКИЙ РАЙОН </w:t>
      </w:r>
    </w:p>
    <w:p w14:paraId="441B1842" w14:textId="77777777" w:rsidR="0007347F" w:rsidRDefault="0007347F" w:rsidP="0007347F">
      <w:pPr>
        <w:jc w:val="center"/>
        <w:rPr>
          <w:b/>
          <w:bCs/>
          <w:sz w:val="28"/>
          <w:szCs w:val="28"/>
        </w:rPr>
      </w:pPr>
      <w:r>
        <w:rPr>
          <w:b/>
          <w:bCs/>
          <w:sz w:val="28"/>
          <w:szCs w:val="28"/>
        </w:rPr>
        <w:t xml:space="preserve">САЯНСКОЕ СЕЛЬСКОЕ ПОСЕЛЕНИЕ </w:t>
      </w:r>
    </w:p>
    <w:p w14:paraId="5E7E7A29" w14:textId="77777777" w:rsidR="0007347F" w:rsidRPr="00AE06F7" w:rsidRDefault="0007347F" w:rsidP="0007347F">
      <w:pPr>
        <w:jc w:val="center"/>
        <w:rPr>
          <w:b/>
          <w:bCs/>
          <w:sz w:val="28"/>
          <w:szCs w:val="28"/>
        </w:rPr>
      </w:pPr>
      <w:r>
        <w:rPr>
          <w:b/>
          <w:bCs/>
          <w:sz w:val="28"/>
          <w:szCs w:val="28"/>
        </w:rPr>
        <w:t>ДУМА</w:t>
      </w:r>
    </w:p>
    <w:p w14:paraId="35215D19" w14:textId="77777777" w:rsidR="0007347F" w:rsidRPr="00AF0237" w:rsidRDefault="0007347F" w:rsidP="0007347F">
      <w:pPr>
        <w:jc w:val="center"/>
        <w:rPr>
          <w:sz w:val="28"/>
          <w:szCs w:val="28"/>
        </w:rPr>
      </w:pPr>
    </w:p>
    <w:p w14:paraId="213DFC72" w14:textId="37F4421B" w:rsidR="0007347F" w:rsidRPr="00AF0237" w:rsidRDefault="0007347F" w:rsidP="00AF0237">
      <w:pPr>
        <w:jc w:val="center"/>
        <w:rPr>
          <w:b/>
          <w:bCs/>
          <w:sz w:val="28"/>
          <w:szCs w:val="28"/>
        </w:rPr>
      </w:pPr>
      <w:r w:rsidRPr="00AE06F7">
        <w:rPr>
          <w:b/>
          <w:bCs/>
          <w:sz w:val="28"/>
          <w:szCs w:val="28"/>
        </w:rPr>
        <w:t>РЕШЕНИЕ</w:t>
      </w:r>
    </w:p>
    <w:p w14:paraId="562853A9" w14:textId="77777777" w:rsidR="0007347F" w:rsidRPr="00321E46" w:rsidRDefault="0007347F" w:rsidP="00F0241D">
      <w:pPr>
        <w:rPr>
          <w:bCs/>
          <w:sz w:val="28"/>
          <w:szCs w:val="28"/>
        </w:rPr>
      </w:pPr>
    </w:p>
    <w:p w14:paraId="160F5800" w14:textId="77777777" w:rsidR="00AF0237" w:rsidRDefault="00AF0237" w:rsidP="00AF0237">
      <w:pPr>
        <w:rPr>
          <w:b/>
          <w:sz w:val="24"/>
          <w:szCs w:val="24"/>
        </w:rPr>
      </w:pPr>
      <w:r w:rsidRPr="00F0241D">
        <w:rPr>
          <w:b/>
          <w:sz w:val="24"/>
          <w:szCs w:val="24"/>
        </w:rPr>
        <w:t xml:space="preserve">О внесении изменений </w:t>
      </w:r>
      <w:r>
        <w:rPr>
          <w:b/>
          <w:sz w:val="24"/>
          <w:szCs w:val="24"/>
        </w:rPr>
        <w:t xml:space="preserve">и дополнений </w:t>
      </w:r>
    </w:p>
    <w:p w14:paraId="65AFBF8F" w14:textId="77777777" w:rsidR="00AF0237" w:rsidRDefault="00AF0237" w:rsidP="00AF0237">
      <w:pPr>
        <w:rPr>
          <w:b/>
          <w:sz w:val="24"/>
          <w:szCs w:val="24"/>
        </w:rPr>
      </w:pPr>
      <w:r w:rsidRPr="00F0241D">
        <w:rPr>
          <w:b/>
          <w:sz w:val="24"/>
          <w:szCs w:val="24"/>
        </w:rPr>
        <w:t>в Устав</w:t>
      </w:r>
      <w:r>
        <w:rPr>
          <w:b/>
          <w:sz w:val="24"/>
          <w:szCs w:val="24"/>
        </w:rPr>
        <w:t xml:space="preserve"> </w:t>
      </w:r>
      <w:r w:rsidRPr="00F0241D">
        <w:rPr>
          <w:b/>
          <w:sz w:val="24"/>
          <w:szCs w:val="24"/>
        </w:rPr>
        <w:t>Саянско</w:t>
      </w:r>
      <w:r>
        <w:rPr>
          <w:b/>
          <w:sz w:val="24"/>
          <w:szCs w:val="24"/>
        </w:rPr>
        <w:t>го</w:t>
      </w:r>
      <w:r w:rsidRPr="00F0241D">
        <w:rPr>
          <w:b/>
          <w:sz w:val="24"/>
          <w:szCs w:val="24"/>
        </w:rPr>
        <w:t xml:space="preserve"> сельского поселения</w:t>
      </w:r>
    </w:p>
    <w:p w14:paraId="2254AD57" w14:textId="77777777" w:rsidR="00AF0237" w:rsidRPr="00AF0237" w:rsidRDefault="00AF0237" w:rsidP="00AF0237">
      <w:pPr>
        <w:rPr>
          <w:bCs/>
          <w:sz w:val="28"/>
          <w:szCs w:val="28"/>
        </w:rPr>
      </w:pPr>
    </w:p>
    <w:p w14:paraId="258A94A9" w14:textId="77777777" w:rsidR="00AF0237" w:rsidRPr="00321E46" w:rsidRDefault="00AF0237" w:rsidP="00AF0237">
      <w:pPr>
        <w:shd w:val="clear" w:color="auto" w:fill="FFFFFF"/>
        <w:spacing w:line="276" w:lineRule="auto"/>
        <w:ind w:firstLine="709"/>
        <w:jc w:val="both"/>
        <w:rPr>
          <w:spacing w:val="-5"/>
          <w:sz w:val="28"/>
          <w:szCs w:val="28"/>
        </w:rPr>
      </w:pPr>
      <w:r w:rsidRPr="00321E46">
        <w:rPr>
          <w:sz w:val="28"/>
          <w:szCs w:val="28"/>
        </w:rPr>
        <w:t xml:space="preserve">В целях приведения Устава Саянского сельского поселения в соответствие с действующим законодательством, руководствуясь статьей 3 Федерального закона от 18 апреля 2018 года № 83-ФЗ «О внесении изменений в отдельные законодательные акты Российской Федерации по вопросам совершенствования организации местного самоуправления, частью 5 статьи 26 Федерального закона от 31 июля 2020 года № 248-ФЗ «О государственном контроле (надзоре) и муниципальном контроле в Российской Федерации», статьей 44 Федерального закона «Об общих принципах организации местного самоуправления в Российской Федерации» от 6 октября 2003 года №131-ФЗ, </w:t>
      </w:r>
      <w:r w:rsidRPr="00321E46">
        <w:rPr>
          <w:bCs/>
          <w:sz w:val="28"/>
          <w:szCs w:val="28"/>
        </w:rPr>
        <w:t>закона Иркутской области от 03.11.2016 № 96-03 «О закреплении за сельскими поселениями Иркутской области вопросов местного значения»,</w:t>
      </w:r>
      <w:r w:rsidRPr="00321E46">
        <w:rPr>
          <w:b/>
          <w:sz w:val="28"/>
          <w:szCs w:val="28"/>
        </w:rPr>
        <w:t xml:space="preserve"> </w:t>
      </w:r>
      <w:r w:rsidRPr="00321E46">
        <w:rPr>
          <w:sz w:val="28"/>
          <w:szCs w:val="28"/>
        </w:rPr>
        <w:t>статьей 2 Закона Иркутской области от 12 октября 2020 года № 81-ОЗ «О внесении изменений в отдельные законы Иркутской области», пункт 10 статьи 35,</w:t>
      </w:r>
      <w:r w:rsidRPr="00321E46">
        <w:rPr>
          <w:spacing w:val="-1"/>
          <w:sz w:val="28"/>
          <w:szCs w:val="28"/>
        </w:rPr>
        <w:t xml:space="preserve">статьями 17, </w:t>
      </w:r>
      <w:r w:rsidRPr="00321E46">
        <w:rPr>
          <w:spacing w:val="3"/>
          <w:sz w:val="28"/>
          <w:szCs w:val="28"/>
        </w:rPr>
        <w:t>24, 40, 42 Устава</w:t>
      </w:r>
      <w:r w:rsidRPr="00321E46">
        <w:rPr>
          <w:sz w:val="28"/>
          <w:szCs w:val="28"/>
        </w:rPr>
        <w:t xml:space="preserve"> Саянского сельского поселения</w:t>
      </w:r>
      <w:r w:rsidRPr="00321E46">
        <w:rPr>
          <w:spacing w:val="-5"/>
          <w:sz w:val="28"/>
          <w:szCs w:val="28"/>
        </w:rPr>
        <w:t>, Дума Саянского сельского поселения</w:t>
      </w:r>
    </w:p>
    <w:p w14:paraId="5075D7C2" w14:textId="77777777" w:rsidR="00AF0237" w:rsidRPr="00321E46" w:rsidRDefault="00AF0237" w:rsidP="00AF0237">
      <w:pPr>
        <w:shd w:val="clear" w:color="auto" w:fill="FFFFFF"/>
        <w:spacing w:line="276" w:lineRule="auto"/>
        <w:ind w:firstLine="709"/>
        <w:jc w:val="both"/>
        <w:rPr>
          <w:sz w:val="28"/>
          <w:szCs w:val="28"/>
        </w:rPr>
      </w:pPr>
    </w:p>
    <w:p w14:paraId="53E30870" w14:textId="77777777" w:rsidR="00AF0237" w:rsidRPr="00321E46" w:rsidRDefault="00AF0237" w:rsidP="00AF0237">
      <w:pPr>
        <w:pStyle w:val="consnonformat"/>
        <w:jc w:val="center"/>
        <w:rPr>
          <w:rFonts w:ascii="Times New Roman" w:hAnsi="Times New Roman" w:cs="Times New Roman"/>
          <w:b/>
          <w:sz w:val="28"/>
          <w:szCs w:val="28"/>
        </w:rPr>
      </w:pPr>
      <w:r w:rsidRPr="00321E46">
        <w:rPr>
          <w:rFonts w:ascii="Times New Roman" w:hAnsi="Times New Roman" w:cs="Times New Roman"/>
          <w:b/>
          <w:sz w:val="28"/>
          <w:szCs w:val="28"/>
        </w:rPr>
        <w:t>РЕШИЛА:</w:t>
      </w:r>
    </w:p>
    <w:p w14:paraId="47C79E28" w14:textId="77777777" w:rsidR="00AF0237" w:rsidRPr="00321E46" w:rsidRDefault="00AF0237" w:rsidP="00AF0237">
      <w:pPr>
        <w:rPr>
          <w:bCs/>
          <w:sz w:val="28"/>
          <w:szCs w:val="28"/>
        </w:rPr>
      </w:pPr>
    </w:p>
    <w:p w14:paraId="0CC973C3" w14:textId="21DF3A71" w:rsidR="00766DF2" w:rsidRDefault="00766DF2" w:rsidP="00766DF2">
      <w:pPr>
        <w:pStyle w:val="ae"/>
        <w:ind w:left="0" w:firstLine="709"/>
        <w:jc w:val="both"/>
        <w:rPr>
          <w:sz w:val="28"/>
          <w:szCs w:val="28"/>
        </w:rPr>
      </w:pPr>
      <w:r>
        <w:rPr>
          <w:sz w:val="28"/>
          <w:szCs w:val="28"/>
        </w:rPr>
        <w:t>1. Внести в Устав Саянского сельского поселения следующие изменения:</w:t>
      </w:r>
      <w:bookmarkStart w:id="1" w:name="bookmark3"/>
    </w:p>
    <w:p w14:paraId="276AAA8D" w14:textId="77777777" w:rsidR="00766DF2" w:rsidRDefault="00766DF2" w:rsidP="00766DF2">
      <w:pPr>
        <w:ind w:firstLine="709"/>
        <w:jc w:val="both"/>
        <w:rPr>
          <w:b/>
          <w:sz w:val="28"/>
          <w:szCs w:val="28"/>
        </w:rPr>
      </w:pPr>
      <w:r>
        <w:rPr>
          <w:b/>
          <w:sz w:val="28"/>
          <w:szCs w:val="28"/>
        </w:rPr>
        <w:t>1) ст. 5 «Система местного самоуправления Поселения» следующее положение:</w:t>
      </w:r>
      <w:bookmarkStart w:id="2" w:name="_Hlk84536573"/>
      <w:bookmarkEnd w:id="1"/>
    </w:p>
    <w:p w14:paraId="421DAB3B" w14:textId="77777777" w:rsidR="00766DF2" w:rsidRDefault="00766DF2" w:rsidP="00766DF2">
      <w:pPr>
        <w:ind w:right="-143" w:firstLine="709"/>
        <w:jc w:val="both"/>
        <w:rPr>
          <w:kern w:val="28"/>
          <w:sz w:val="28"/>
          <w:szCs w:val="28"/>
        </w:rPr>
      </w:pPr>
      <w:r>
        <w:rPr>
          <w:kern w:val="28"/>
          <w:sz w:val="28"/>
          <w:szCs w:val="28"/>
        </w:rPr>
        <w:t xml:space="preserve">1.1. </w:t>
      </w:r>
      <w:bookmarkStart w:id="3" w:name="_Hlk71628522"/>
      <w:r>
        <w:rPr>
          <w:kern w:val="28"/>
          <w:sz w:val="28"/>
          <w:szCs w:val="28"/>
        </w:rPr>
        <w:t>в пункте 1 после слов «публичных слушаний,» дополнить словами «общественных обсуждений, внесения инициативных проектов, проведения схода граждан,»;</w:t>
      </w:r>
    </w:p>
    <w:bookmarkEnd w:id="3"/>
    <w:p w14:paraId="073EBF45" w14:textId="77777777" w:rsidR="00766DF2" w:rsidRDefault="00766DF2" w:rsidP="00766DF2">
      <w:pPr>
        <w:ind w:right="-143" w:firstLine="709"/>
        <w:jc w:val="both"/>
        <w:rPr>
          <w:kern w:val="28"/>
          <w:sz w:val="28"/>
          <w:szCs w:val="28"/>
        </w:rPr>
      </w:pPr>
      <w:r>
        <w:rPr>
          <w:kern w:val="28"/>
          <w:sz w:val="28"/>
          <w:szCs w:val="28"/>
        </w:rPr>
        <w:t>1.2. в пункте 2 слова «и территориальное общественное самоуправление» исключить;</w:t>
      </w:r>
    </w:p>
    <w:p w14:paraId="0D3C5C76" w14:textId="77777777" w:rsidR="00766DF2" w:rsidRDefault="00766DF2" w:rsidP="00766DF2">
      <w:pPr>
        <w:ind w:right="-143" w:firstLine="709"/>
        <w:jc w:val="both"/>
        <w:rPr>
          <w:kern w:val="28"/>
          <w:sz w:val="28"/>
          <w:szCs w:val="28"/>
        </w:rPr>
      </w:pPr>
      <w:r>
        <w:rPr>
          <w:kern w:val="28"/>
          <w:sz w:val="28"/>
          <w:szCs w:val="28"/>
        </w:rPr>
        <w:t>1.3. дополнить пунктом 3 следующего содержания:</w:t>
      </w:r>
    </w:p>
    <w:p w14:paraId="5FB3DCA7" w14:textId="77777777" w:rsidR="00766DF2" w:rsidRDefault="00766DF2" w:rsidP="00766DF2">
      <w:pPr>
        <w:ind w:right="-143" w:firstLine="540"/>
        <w:jc w:val="both"/>
        <w:rPr>
          <w:sz w:val="28"/>
          <w:szCs w:val="28"/>
        </w:rPr>
      </w:pPr>
      <w:r>
        <w:rPr>
          <w:kern w:val="28"/>
          <w:sz w:val="28"/>
          <w:szCs w:val="28"/>
        </w:rPr>
        <w:t>«3</w:t>
      </w:r>
      <w:bookmarkStart w:id="4" w:name="_Hlk71628690"/>
      <w:r>
        <w:rPr>
          <w:kern w:val="28"/>
          <w:sz w:val="28"/>
          <w:szCs w:val="28"/>
        </w:rPr>
        <w:t>)</w:t>
      </w:r>
      <w:r>
        <w:t xml:space="preserve"> </w:t>
      </w:r>
      <w:r>
        <w:rPr>
          <w:sz w:val="28"/>
          <w:szCs w:val="28"/>
        </w:rPr>
        <w:t xml:space="preserve">Органы местного самоуправления и органы государственной власти входят в единую систему публичной власти в Российской Федерации и осуществляют </w:t>
      </w:r>
      <w:r>
        <w:rPr>
          <w:sz w:val="28"/>
          <w:szCs w:val="28"/>
        </w:rPr>
        <w:lastRenderedPageBreak/>
        <w:t>взаимодействие для наиболее эффективного решения задач в интересах населения, проживающего на соответствующей территории.»;</w:t>
      </w:r>
      <w:r>
        <w:rPr>
          <w:b/>
          <w:sz w:val="28"/>
          <w:szCs w:val="28"/>
        </w:rPr>
        <w:t xml:space="preserve"> </w:t>
      </w:r>
    </w:p>
    <w:bookmarkEnd w:id="4"/>
    <w:p w14:paraId="2B898916" w14:textId="78F3796B" w:rsidR="00766DF2" w:rsidRPr="00C17918" w:rsidRDefault="00766DF2" w:rsidP="00C17918">
      <w:pPr>
        <w:ind w:right="142" w:firstLine="709"/>
        <w:rPr>
          <w:sz w:val="28"/>
          <w:szCs w:val="28"/>
        </w:rPr>
      </w:pPr>
      <w:r>
        <w:rPr>
          <w:b/>
          <w:bCs/>
          <w:kern w:val="28"/>
          <w:sz w:val="28"/>
          <w:szCs w:val="28"/>
        </w:rPr>
        <w:t>2).</w:t>
      </w:r>
      <w:r>
        <w:rPr>
          <w:kern w:val="28"/>
          <w:sz w:val="28"/>
          <w:szCs w:val="28"/>
        </w:rPr>
        <w:t xml:space="preserve"> </w:t>
      </w:r>
      <w:r>
        <w:rPr>
          <w:b/>
          <w:bCs/>
          <w:kern w:val="28"/>
          <w:sz w:val="28"/>
          <w:szCs w:val="28"/>
        </w:rPr>
        <w:t>в статье</w:t>
      </w:r>
      <w:r>
        <w:rPr>
          <w:b/>
          <w:bCs/>
        </w:rPr>
        <w:t xml:space="preserve"> </w:t>
      </w:r>
      <w:r>
        <w:rPr>
          <w:b/>
          <w:bCs/>
          <w:sz w:val="28"/>
          <w:szCs w:val="28"/>
        </w:rPr>
        <w:t>6. Вопросы местного значения Поселения</w:t>
      </w:r>
    </w:p>
    <w:p w14:paraId="565CDA0C" w14:textId="77777777" w:rsidR="00766DF2" w:rsidRDefault="00766DF2" w:rsidP="00766DF2">
      <w:pPr>
        <w:ind w:right="-143" w:firstLine="708"/>
        <w:jc w:val="both"/>
        <w:rPr>
          <w:sz w:val="28"/>
          <w:szCs w:val="28"/>
        </w:rPr>
      </w:pPr>
      <w:r>
        <w:rPr>
          <w:kern w:val="28"/>
          <w:sz w:val="28"/>
          <w:szCs w:val="28"/>
        </w:rPr>
        <w:t xml:space="preserve">2.1. </w:t>
      </w:r>
      <w:r>
        <w:rPr>
          <w:sz w:val="28"/>
          <w:szCs w:val="28"/>
        </w:rPr>
        <w:t>в пункте 2 части 1 слово «установление» заменить словом «введение»;</w:t>
      </w:r>
    </w:p>
    <w:p w14:paraId="4325DC05" w14:textId="77777777" w:rsidR="00766DF2" w:rsidRDefault="00766DF2" w:rsidP="00766DF2">
      <w:pPr>
        <w:ind w:right="-143" w:firstLine="708"/>
        <w:jc w:val="both"/>
        <w:rPr>
          <w:sz w:val="28"/>
          <w:szCs w:val="28"/>
        </w:rPr>
      </w:pPr>
      <w:r>
        <w:rPr>
          <w:kern w:val="28"/>
          <w:sz w:val="28"/>
          <w:szCs w:val="28"/>
        </w:rPr>
        <w:t xml:space="preserve">2.2. </w:t>
      </w:r>
      <w:r>
        <w:rPr>
          <w:sz w:val="28"/>
          <w:szCs w:val="28"/>
        </w:rPr>
        <w:t>пункт 26 части 1 изложить в следующей редакции:</w:t>
      </w:r>
    </w:p>
    <w:p w14:paraId="1E76879B" w14:textId="77777777" w:rsidR="00766DF2" w:rsidRDefault="00766DF2" w:rsidP="00766DF2">
      <w:pPr>
        <w:ind w:right="-143" w:firstLine="540"/>
        <w:jc w:val="both"/>
        <w:rPr>
          <w:sz w:val="28"/>
          <w:szCs w:val="28"/>
        </w:rPr>
      </w:pPr>
      <w:r>
        <w:rPr>
          <w:sz w:val="28"/>
          <w:szCs w:val="28"/>
        </w:rPr>
        <w:t xml:space="preserve">«26) </w:t>
      </w:r>
      <w:bookmarkStart w:id="5" w:name="_Hlk71628853"/>
      <w:r>
        <w:rPr>
          <w:sz w:val="28"/>
          <w:szCs w:val="28"/>
        </w:rPr>
        <w:t xml:space="preserve">участие в соответствии с федеральным </w:t>
      </w:r>
      <w:hyperlink r:id="rId8" w:history="1">
        <w:r w:rsidRPr="00766DF2">
          <w:rPr>
            <w:rStyle w:val="ad"/>
            <w:color w:val="auto"/>
            <w:sz w:val="28"/>
            <w:szCs w:val="28"/>
            <w:u w:val="none"/>
          </w:rPr>
          <w:t>законом</w:t>
        </w:r>
      </w:hyperlink>
      <w:r>
        <w:rPr>
          <w:sz w:val="28"/>
          <w:szCs w:val="28"/>
        </w:rPr>
        <w:t xml:space="preserve"> в выполнении комплексных кадастровых работ»;</w:t>
      </w:r>
      <w:bookmarkEnd w:id="5"/>
    </w:p>
    <w:bookmarkEnd w:id="2"/>
    <w:p w14:paraId="443D0C57" w14:textId="77777777" w:rsidR="00766DF2" w:rsidRDefault="00766DF2" w:rsidP="00766DF2">
      <w:pPr>
        <w:pStyle w:val="af"/>
        <w:ind w:right="-143" w:firstLine="709"/>
        <w:jc w:val="both"/>
        <w:rPr>
          <w:b/>
          <w:bCs/>
          <w:sz w:val="28"/>
          <w:szCs w:val="28"/>
        </w:rPr>
      </w:pPr>
      <w:r>
        <w:rPr>
          <w:b/>
          <w:bCs/>
          <w:color w:val="000000"/>
          <w:sz w:val="28"/>
          <w:szCs w:val="28"/>
        </w:rPr>
        <w:t>3).</w:t>
      </w:r>
      <w:r>
        <w:rPr>
          <w:b/>
          <w:bCs/>
          <w:sz w:val="28"/>
          <w:szCs w:val="28"/>
        </w:rPr>
        <w:t xml:space="preserve"> дополнить статьей 21.1 главу 3 следующего содержания:</w:t>
      </w:r>
    </w:p>
    <w:p w14:paraId="750F46EF" w14:textId="77777777" w:rsidR="00766DF2" w:rsidRDefault="00766DF2" w:rsidP="00766DF2">
      <w:pPr>
        <w:pStyle w:val="af"/>
        <w:ind w:right="-143" w:firstLine="709"/>
        <w:jc w:val="both"/>
        <w:rPr>
          <w:sz w:val="28"/>
          <w:szCs w:val="28"/>
        </w:rPr>
      </w:pPr>
      <w:r>
        <w:rPr>
          <w:sz w:val="28"/>
          <w:szCs w:val="28"/>
        </w:rPr>
        <w:t>«</w:t>
      </w:r>
      <w:r>
        <w:rPr>
          <w:b/>
          <w:sz w:val="28"/>
          <w:szCs w:val="28"/>
        </w:rPr>
        <w:t>Статья 21.1 Инициативные проекты</w:t>
      </w:r>
    </w:p>
    <w:p w14:paraId="66213D27" w14:textId="77777777" w:rsidR="00766DF2" w:rsidRDefault="00766DF2" w:rsidP="00766DF2">
      <w:pPr>
        <w:pStyle w:val="af"/>
        <w:ind w:right="-143" w:firstLine="709"/>
        <w:jc w:val="both"/>
        <w:rPr>
          <w:sz w:val="28"/>
          <w:szCs w:val="28"/>
        </w:rPr>
      </w:pPr>
      <w:r>
        <w:rPr>
          <w:sz w:val="28"/>
          <w:szCs w:val="28"/>
        </w:rPr>
        <w:t xml:space="preserve">1. </w:t>
      </w:r>
      <w:bookmarkStart w:id="6" w:name="_Hlk71629735"/>
      <w:r>
        <w:rPr>
          <w:sz w:val="28"/>
          <w:szCs w:val="28"/>
        </w:rPr>
        <w:t>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вносится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Поселения.</w:t>
      </w:r>
    </w:p>
    <w:p w14:paraId="2433E49A" w14:textId="77777777" w:rsidR="00766DF2" w:rsidRDefault="00766DF2" w:rsidP="00766DF2">
      <w:pPr>
        <w:pStyle w:val="af"/>
        <w:ind w:right="-143" w:firstLine="709"/>
        <w:jc w:val="both"/>
        <w:rPr>
          <w:sz w:val="28"/>
          <w:szCs w:val="28"/>
        </w:rPr>
      </w:pPr>
      <w:r>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kern w:val="28"/>
          <w:sz w:val="28"/>
          <w:szCs w:val="28"/>
        </w:rPr>
        <w:t>Саянского</w:t>
      </w:r>
      <w:r>
        <w:rPr>
          <w:sz w:val="28"/>
          <w:szCs w:val="28"/>
        </w:rPr>
        <w:t xml:space="preserve">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w:t>
      </w:r>
      <w:r>
        <w:rPr>
          <w:kern w:val="28"/>
          <w:sz w:val="28"/>
          <w:szCs w:val="28"/>
        </w:rPr>
        <w:t>Саянского</w:t>
      </w:r>
      <w:r>
        <w:rPr>
          <w:sz w:val="28"/>
          <w:szCs w:val="28"/>
        </w:rPr>
        <w:t xml:space="preserve"> муниципального образования.</w:t>
      </w:r>
    </w:p>
    <w:p w14:paraId="75D59CD7" w14:textId="77777777" w:rsidR="00766DF2" w:rsidRDefault="00766DF2" w:rsidP="00766DF2">
      <w:pPr>
        <w:pStyle w:val="af"/>
        <w:ind w:right="-143" w:firstLine="709"/>
        <w:jc w:val="both"/>
        <w:rPr>
          <w:sz w:val="28"/>
          <w:szCs w:val="28"/>
        </w:rPr>
      </w:pPr>
      <w:r>
        <w:rPr>
          <w:sz w:val="28"/>
          <w:szCs w:val="28"/>
        </w:rPr>
        <w:t>3. Инициативный проект должен содержать следующие сведения:</w:t>
      </w:r>
    </w:p>
    <w:p w14:paraId="1EEEED74" w14:textId="77777777" w:rsidR="00766DF2" w:rsidRDefault="00766DF2" w:rsidP="00766DF2">
      <w:pPr>
        <w:pStyle w:val="af"/>
        <w:ind w:right="-143" w:firstLine="709"/>
        <w:jc w:val="both"/>
        <w:rPr>
          <w:sz w:val="28"/>
          <w:szCs w:val="28"/>
        </w:rPr>
      </w:pPr>
      <w:r>
        <w:rPr>
          <w:sz w:val="28"/>
          <w:szCs w:val="28"/>
        </w:rPr>
        <w:t>1) описание проблемы, решение которой имеет приоритетное значение для жителей муниципального образования или его части;</w:t>
      </w:r>
    </w:p>
    <w:p w14:paraId="4F182CAB" w14:textId="77777777" w:rsidR="00766DF2" w:rsidRDefault="00766DF2" w:rsidP="00766DF2">
      <w:pPr>
        <w:pStyle w:val="af"/>
        <w:ind w:right="-143" w:firstLine="709"/>
        <w:jc w:val="both"/>
        <w:rPr>
          <w:sz w:val="28"/>
          <w:szCs w:val="28"/>
        </w:rPr>
      </w:pPr>
      <w:r>
        <w:rPr>
          <w:sz w:val="28"/>
          <w:szCs w:val="28"/>
        </w:rPr>
        <w:t>2) обоснование предложений по решению указанной проблемы;</w:t>
      </w:r>
    </w:p>
    <w:p w14:paraId="6D76786E" w14:textId="77777777" w:rsidR="00766DF2" w:rsidRDefault="00766DF2" w:rsidP="00766DF2">
      <w:pPr>
        <w:pStyle w:val="af"/>
        <w:ind w:right="-143" w:firstLine="709"/>
        <w:jc w:val="both"/>
        <w:rPr>
          <w:sz w:val="28"/>
          <w:szCs w:val="28"/>
        </w:rPr>
      </w:pPr>
      <w:r>
        <w:rPr>
          <w:sz w:val="28"/>
          <w:szCs w:val="28"/>
        </w:rPr>
        <w:t>3) описание ожидаемого результата (ожидаемых результатов) реализации инициативного проекта;</w:t>
      </w:r>
    </w:p>
    <w:p w14:paraId="74F70BC5" w14:textId="77777777" w:rsidR="00766DF2" w:rsidRDefault="00766DF2" w:rsidP="00766DF2">
      <w:pPr>
        <w:pStyle w:val="af"/>
        <w:ind w:right="-143" w:firstLine="709"/>
        <w:jc w:val="both"/>
        <w:rPr>
          <w:sz w:val="28"/>
          <w:szCs w:val="28"/>
        </w:rPr>
      </w:pPr>
      <w:r>
        <w:rPr>
          <w:sz w:val="28"/>
          <w:szCs w:val="28"/>
        </w:rPr>
        <w:t>4) предварительный расчет необходимых расходов на реализацию инициативного проекта;</w:t>
      </w:r>
    </w:p>
    <w:p w14:paraId="448B6F7D" w14:textId="77777777" w:rsidR="00766DF2" w:rsidRDefault="00766DF2" w:rsidP="00766DF2">
      <w:pPr>
        <w:pStyle w:val="af"/>
        <w:ind w:right="-143" w:firstLine="709"/>
        <w:jc w:val="both"/>
        <w:rPr>
          <w:sz w:val="28"/>
          <w:szCs w:val="28"/>
        </w:rPr>
      </w:pPr>
      <w:r>
        <w:rPr>
          <w:sz w:val="28"/>
          <w:szCs w:val="28"/>
        </w:rPr>
        <w:t>5) планируемые сроки реализации инициативного проекта;</w:t>
      </w:r>
    </w:p>
    <w:p w14:paraId="3440F00B" w14:textId="77777777" w:rsidR="00766DF2" w:rsidRDefault="00766DF2" w:rsidP="00766DF2">
      <w:pPr>
        <w:pStyle w:val="af"/>
        <w:ind w:right="-143" w:firstLine="709"/>
        <w:jc w:val="both"/>
        <w:rPr>
          <w:sz w:val="28"/>
          <w:szCs w:val="28"/>
        </w:rPr>
      </w:pPr>
      <w:r>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3A45A379" w14:textId="77777777" w:rsidR="00766DF2" w:rsidRDefault="00766DF2" w:rsidP="00766DF2">
      <w:pPr>
        <w:pStyle w:val="af"/>
        <w:ind w:right="-143" w:firstLine="709"/>
        <w:jc w:val="both"/>
        <w:rPr>
          <w:sz w:val="28"/>
          <w:szCs w:val="28"/>
        </w:rPr>
      </w:pPr>
      <w:r>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1C9D2BC1" w14:textId="77777777" w:rsidR="00766DF2" w:rsidRDefault="00766DF2" w:rsidP="00766DF2">
      <w:pPr>
        <w:pStyle w:val="af"/>
        <w:ind w:right="-143" w:firstLine="709"/>
        <w:jc w:val="both"/>
        <w:rPr>
          <w:sz w:val="28"/>
          <w:szCs w:val="28"/>
        </w:rPr>
      </w:pPr>
      <w:r>
        <w:rPr>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14:paraId="54A459F0" w14:textId="77777777" w:rsidR="00766DF2" w:rsidRDefault="00766DF2" w:rsidP="00766DF2">
      <w:pPr>
        <w:pStyle w:val="af"/>
        <w:ind w:right="-143" w:firstLine="709"/>
        <w:jc w:val="both"/>
        <w:rPr>
          <w:sz w:val="28"/>
          <w:szCs w:val="28"/>
        </w:rPr>
      </w:pPr>
      <w:r>
        <w:rPr>
          <w:sz w:val="28"/>
          <w:szCs w:val="28"/>
        </w:rPr>
        <w:t>9) иные сведения, предусмотренные нормативным правовым актом Думы Поселения.</w:t>
      </w:r>
    </w:p>
    <w:p w14:paraId="401B2953" w14:textId="77777777" w:rsidR="00766DF2" w:rsidRDefault="00766DF2" w:rsidP="00766DF2">
      <w:pPr>
        <w:pStyle w:val="af"/>
        <w:ind w:right="-143" w:firstLine="709"/>
        <w:jc w:val="both"/>
        <w:rPr>
          <w:sz w:val="28"/>
          <w:szCs w:val="28"/>
        </w:rPr>
      </w:pPr>
      <w:r>
        <w:rPr>
          <w:sz w:val="28"/>
          <w:szCs w:val="28"/>
        </w:rPr>
        <w:lastRenderedPageBreak/>
        <w:t xml:space="preserve">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Pr>
          <w:kern w:val="28"/>
          <w:sz w:val="28"/>
          <w:szCs w:val="28"/>
        </w:rPr>
        <w:t>Саянского</w:t>
      </w:r>
      <w:r>
        <w:rPr>
          <w:sz w:val="28"/>
          <w:szCs w:val="28"/>
        </w:rPr>
        <w:t xml:space="preserve">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6D0D2686" w14:textId="77777777" w:rsidR="00766DF2" w:rsidRDefault="00766DF2" w:rsidP="00766DF2">
      <w:pPr>
        <w:pStyle w:val="af"/>
        <w:ind w:right="-143" w:firstLine="709"/>
        <w:jc w:val="both"/>
        <w:rPr>
          <w:sz w:val="28"/>
          <w:szCs w:val="28"/>
        </w:rPr>
      </w:pPr>
      <w:r>
        <w:rPr>
          <w:sz w:val="28"/>
          <w:szCs w:val="28"/>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2C8BC690" w14:textId="77777777" w:rsidR="00766DF2" w:rsidRDefault="00766DF2" w:rsidP="00766DF2">
      <w:pPr>
        <w:pStyle w:val="af"/>
        <w:ind w:right="-143" w:firstLine="709"/>
        <w:jc w:val="both"/>
        <w:rPr>
          <w:sz w:val="28"/>
          <w:szCs w:val="28"/>
        </w:rPr>
      </w:pPr>
      <w:r>
        <w:rPr>
          <w:sz w:val="28"/>
          <w:szCs w:val="28"/>
        </w:rPr>
        <w:t xml:space="preserve">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Pr>
          <w:kern w:val="28"/>
          <w:sz w:val="28"/>
          <w:szCs w:val="28"/>
        </w:rPr>
        <w:t>Саянского</w:t>
      </w:r>
      <w:r>
        <w:rPr>
          <w:sz w:val="28"/>
          <w:szCs w:val="28"/>
        </w:rPr>
        <w:t xml:space="preserve"> муниципального образования или его части.</w:t>
      </w:r>
    </w:p>
    <w:p w14:paraId="094D3ABD" w14:textId="77777777" w:rsidR="00766DF2" w:rsidRDefault="00766DF2" w:rsidP="00766DF2">
      <w:pPr>
        <w:pStyle w:val="af"/>
        <w:ind w:right="-143" w:firstLine="709"/>
        <w:jc w:val="both"/>
        <w:rPr>
          <w:sz w:val="28"/>
          <w:szCs w:val="28"/>
        </w:rPr>
      </w:pPr>
      <w:r>
        <w:rPr>
          <w:sz w:val="28"/>
          <w:szCs w:val="28"/>
        </w:rPr>
        <w:t xml:space="preserve">5. Информация о внесении инициативного проекта в администрацию Поселения подлежит опубликованию (обнародованию) и размещению на официальном сайте Черемховского районного муниципального образования в информационно-телекоммуникационной сети "Интернет" в разделе «поселения района», в подразделе </w:t>
      </w:r>
      <w:r>
        <w:rPr>
          <w:kern w:val="28"/>
          <w:sz w:val="28"/>
          <w:szCs w:val="28"/>
        </w:rPr>
        <w:t>Саянского</w:t>
      </w:r>
      <w:r>
        <w:rPr>
          <w:sz w:val="28"/>
          <w:szCs w:val="28"/>
        </w:rPr>
        <w:t xml:space="preserve"> муниципального образования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Pr>
          <w:kern w:val="28"/>
          <w:sz w:val="28"/>
          <w:szCs w:val="28"/>
        </w:rPr>
        <w:t>Саянского</w:t>
      </w:r>
      <w:r>
        <w:rPr>
          <w:sz w:val="28"/>
          <w:szCs w:val="28"/>
        </w:rPr>
        <w:t xml:space="preserve"> муниципального образования, достигшие шестнадцатилетнего возраста. Также указанная информация может доводиться до сведения граждан старостой сельского населенного пункта.</w:t>
      </w:r>
    </w:p>
    <w:p w14:paraId="72D30F84" w14:textId="77777777" w:rsidR="00766DF2" w:rsidRDefault="00766DF2" w:rsidP="00766DF2">
      <w:pPr>
        <w:pStyle w:val="af"/>
        <w:ind w:right="-143" w:firstLine="709"/>
        <w:jc w:val="both"/>
        <w:rPr>
          <w:sz w:val="28"/>
          <w:szCs w:val="28"/>
        </w:rPr>
      </w:pPr>
      <w:r>
        <w:rPr>
          <w:sz w:val="28"/>
          <w:szCs w:val="28"/>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14:paraId="26073743" w14:textId="77777777" w:rsidR="00766DF2" w:rsidRDefault="00766DF2" w:rsidP="00766DF2">
      <w:pPr>
        <w:pStyle w:val="af"/>
        <w:ind w:right="-143" w:firstLine="709"/>
        <w:jc w:val="both"/>
        <w:rPr>
          <w:sz w:val="28"/>
          <w:szCs w:val="28"/>
        </w:rPr>
      </w:pPr>
      <w:r>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7DDFC600" w14:textId="77777777" w:rsidR="00766DF2" w:rsidRDefault="00766DF2" w:rsidP="00766DF2">
      <w:pPr>
        <w:pStyle w:val="af"/>
        <w:ind w:right="-143" w:firstLine="709"/>
        <w:jc w:val="both"/>
        <w:rPr>
          <w:sz w:val="28"/>
          <w:szCs w:val="28"/>
        </w:rPr>
      </w:pPr>
      <w:r>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0CBBE4D7" w14:textId="77777777" w:rsidR="00766DF2" w:rsidRDefault="00766DF2" w:rsidP="00766DF2">
      <w:pPr>
        <w:pStyle w:val="af"/>
        <w:ind w:right="-143" w:firstLine="709"/>
        <w:jc w:val="both"/>
        <w:rPr>
          <w:sz w:val="28"/>
          <w:szCs w:val="28"/>
        </w:rPr>
      </w:pPr>
      <w:r>
        <w:rPr>
          <w:sz w:val="28"/>
          <w:szCs w:val="28"/>
        </w:rPr>
        <w:t>7. Администрация Поселения принимает решение об отказе в поддержке инициативного проекта в одном из следующих случаев:</w:t>
      </w:r>
    </w:p>
    <w:p w14:paraId="1F46C2E1" w14:textId="77777777" w:rsidR="00766DF2" w:rsidRDefault="00766DF2" w:rsidP="00766DF2">
      <w:pPr>
        <w:pStyle w:val="af"/>
        <w:ind w:right="-143" w:firstLine="709"/>
        <w:jc w:val="both"/>
        <w:rPr>
          <w:sz w:val="28"/>
          <w:szCs w:val="28"/>
        </w:rPr>
      </w:pPr>
      <w:r>
        <w:rPr>
          <w:sz w:val="28"/>
          <w:szCs w:val="28"/>
        </w:rPr>
        <w:lastRenderedPageBreak/>
        <w:t>1) несоблюдение установленного порядка внесения инициативного проекта и его рассмотрения;</w:t>
      </w:r>
    </w:p>
    <w:p w14:paraId="78AF031B" w14:textId="77777777" w:rsidR="00766DF2" w:rsidRDefault="00766DF2" w:rsidP="00766DF2">
      <w:pPr>
        <w:pStyle w:val="af"/>
        <w:ind w:right="-143" w:firstLine="709"/>
        <w:jc w:val="both"/>
        <w:rPr>
          <w:sz w:val="28"/>
          <w:szCs w:val="28"/>
        </w:rPr>
      </w:pPr>
      <w:r>
        <w:rPr>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w:t>
      </w:r>
      <w:r>
        <w:rPr>
          <w:kern w:val="28"/>
          <w:sz w:val="28"/>
          <w:szCs w:val="28"/>
        </w:rPr>
        <w:t>Саянского</w:t>
      </w:r>
      <w:r>
        <w:rPr>
          <w:sz w:val="28"/>
          <w:szCs w:val="28"/>
        </w:rPr>
        <w:t xml:space="preserve"> муниципального образования;</w:t>
      </w:r>
    </w:p>
    <w:p w14:paraId="6D172D0D" w14:textId="77777777" w:rsidR="00766DF2" w:rsidRDefault="00766DF2" w:rsidP="00766DF2">
      <w:pPr>
        <w:pStyle w:val="af"/>
        <w:ind w:right="-143" w:firstLine="709"/>
        <w:jc w:val="both"/>
        <w:rPr>
          <w:sz w:val="28"/>
          <w:szCs w:val="28"/>
        </w:rPr>
      </w:pPr>
      <w:r>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14:paraId="2D282A82" w14:textId="77777777" w:rsidR="00766DF2" w:rsidRDefault="00766DF2" w:rsidP="00766DF2">
      <w:pPr>
        <w:pStyle w:val="af"/>
        <w:ind w:right="-143" w:firstLine="709"/>
        <w:jc w:val="both"/>
        <w:rPr>
          <w:sz w:val="28"/>
          <w:szCs w:val="28"/>
        </w:rPr>
      </w:pPr>
      <w:r>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78F38E85" w14:textId="77777777" w:rsidR="00766DF2" w:rsidRDefault="00766DF2" w:rsidP="00766DF2">
      <w:pPr>
        <w:pStyle w:val="af"/>
        <w:ind w:right="-143" w:firstLine="709"/>
        <w:jc w:val="both"/>
        <w:rPr>
          <w:sz w:val="28"/>
          <w:szCs w:val="28"/>
        </w:rPr>
      </w:pPr>
      <w:r>
        <w:rPr>
          <w:sz w:val="28"/>
          <w:szCs w:val="28"/>
        </w:rPr>
        <w:t>5) наличие возможности решения описанной в инициативном проекте проблемы более эффективным способом;</w:t>
      </w:r>
    </w:p>
    <w:p w14:paraId="32AF8798" w14:textId="77777777" w:rsidR="00766DF2" w:rsidRDefault="00766DF2" w:rsidP="00766DF2">
      <w:pPr>
        <w:pStyle w:val="af"/>
        <w:ind w:right="-143" w:firstLine="709"/>
        <w:jc w:val="both"/>
        <w:rPr>
          <w:sz w:val="28"/>
          <w:szCs w:val="28"/>
        </w:rPr>
      </w:pPr>
      <w:r>
        <w:rPr>
          <w:sz w:val="28"/>
          <w:szCs w:val="28"/>
        </w:rPr>
        <w:t>6) признание инициативного проекта не прошедшим конкурсный отбор.</w:t>
      </w:r>
    </w:p>
    <w:p w14:paraId="12F18EB0" w14:textId="77777777" w:rsidR="00766DF2" w:rsidRDefault="00766DF2" w:rsidP="00766DF2">
      <w:pPr>
        <w:pStyle w:val="af"/>
        <w:ind w:right="-143" w:firstLine="709"/>
        <w:jc w:val="both"/>
        <w:rPr>
          <w:sz w:val="28"/>
          <w:szCs w:val="28"/>
        </w:rPr>
      </w:pPr>
      <w:r>
        <w:rPr>
          <w:sz w:val="28"/>
          <w:szCs w:val="28"/>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57FBBFD1" w14:textId="77777777" w:rsidR="00766DF2" w:rsidRDefault="00766DF2" w:rsidP="00766DF2">
      <w:pPr>
        <w:pStyle w:val="af"/>
        <w:ind w:right="-143" w:firstLine="709"/>
        <w:jc w:val="both"/>
        <w:rPr>
          <w:sz w:val="28"/>
          <w:szCs w:val="28"/>
        </w:rPr>
      </w:pPr>
      <w:r>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14:paraId="6FFA9282" w14:textId="77777777" w:rsidR="00766DF2" w:rsidRDefault="00766DF2" w:rsidP="00766DF2">
      <w:pPr>
        <w:pStyle w:val="af"/>
        <w:ind w:right="-143" w:firstLine="709"/>
        <w:jc w:val="both"/>
        <w:rPr>
          <w:sz w:val="28"/>
          <w:szCs w:val="28"/>
        </w:rPr>
      </w:pPr>
      <w:r>
        <w:rPr>
          <w:sz w:val="28"/>
          <w:szCs w:val="28"/>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14:paraId="7AD38068" w14:textId="77777777" w:rsidR="00766DF2" w:rsidRDefault="00766DF2" w:rsidP="00766DF2">
      <w:pPr>
        <w:pStyle w:val="af"/>
        <w:ind w:right="-143" w:firstLine="709"/>
        <w:jc w:val="both"/>
        <w:rPr>
          <w:sz w:val="28"/>
          <w:szCs w:val="28"/>
        </w:rPr>
      </w:pPr>
      <w:r>
        <w:rPr>
          <w:sz w:val="28"/>
          <w:szCs w:val="28"/>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14:paraId="1EF2074D" w14:textId="77777777" w:rsidR="00766DF2" w:rsidRDefault="00766DF2" w:rsidP="00766DF2">
      <w:pPr>
        <w:pStyle w:val="af"/>
        <w:ind w:right="-143" w:firstLine="709"/>
        <w:jc w:val="both"/>
        <w:rPr>
          <w:sz w:val="28"/>
          <w:szCs w:val="28"/>
        </w:rPr>
      </w:pPr>
      <w:r>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460ECFA4" w14:textId="77777777" w:rsidR="00766DF2" w:rsidRDefault="00766DF2" w:rsidP="00766DF2">
      <w:pPr>
        <w:pStyle w:val="af"/>
        <w:ind w:right="-143" w:firstLine="709"/>
        <w:jc w:val="both"/>
        <w:rPr>
          <w:sz w:val="28"/>
          <w:szCs w:val="28"/>
        </w:rPr>
      </w:pPr>
      <w:r>
        <w:rPr>
          <w:sz w:val="28"/>
          <w:szCs w:val="28"/>
        </w:rPr>
        <w:t xml:space="preserve">13. Инициаторы проекта, другие граждане, проживающие на территории </w:t>
      </w:r>
      <w:r>
        <w:rPr>
          <w:kern w:val="28"/>
          <w:sz w:val="28"/>
          <w:szCs w:val="28"/>
        </w:rPr>
        <w:t>Саянского</w:t>
      </w:r>
      <w:r>
        <w:rPr>
          <w:sz w:val="28"/>
          <w:szCs w:val="28"/>
        </w:rPr>
        <w:t xml:space="preserve"> муниципального образования, уполномоченные сходом, собранием или конференцией граждан, а также иные лица, определяемые законодательством </w:t>
      </w:r>
      <w:r>
        <w:rPr>
          <w:sz w:val="28"/>
          <w:szCs w:val="28"/>
        </w:rPr>
        <w:lastRenderedPageBreak/>
        <w:t>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4140A909" w14:textId="77777777" w:rsidR="00766DF2" w:rsidRDefault="00766DF2" w:rsidP="00766DF2">
      <w:pPr>
        <w:pStyle w:val="af"/>
        <w:ind w:right="-143" w:firstLine="709"/>
        <w:jc w:val="both"/>
        <w:rPr>
          <w:sz w:val="28"/>
          <w:szCs w:val="28"/>
        </w:rPr>
      </w:pPr>
      <w:r>
        <w:rPr>
          <w:sz w:val="28"/>
          <w:szCs w:val="28"/>
        </w:rPr>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Черемховского районного муниципального образования в информационно-телекоммуникационной сети "Интернет" в разделе «поселения района», в подразделе </w:t>
      </w:r>
      <w:r>
        <w:rPr>
          <w:kern w:val="28"/>
          <w:sz w:val="28"/>
          <w:szCs w:val="28"/>
        </w:rPr>
        <w:t>Саянского</w:t>
      </w:r>
      <w:r>
        <w:rPr>
          <w:sz w:val="28"/>
          <w:szCs w:val="28"/>
        </w:rPr>
        <w:t xml:space="preserve"> муниципального образования. Отчет Администрации Поселения об итогах реализации инициативного проекта подлежит опубликованию (обнародованию) и размещению на официальном сайте Черемховского районного муниципального образования в информационно-телекоммуникационной сети "Интернет" в разделе «поселения района», в подразделе </w:t>
      </w:r>
      <w:r>
        <w:rPr>
          <w:kern w:val="28"/>
          <w:sz w:val="28"/>
          <w:szCs w:val="28"/>
        </w:rPr>
        <w:t>Саянского</w:t>
      </w:r>
      <w:r>
        <w:rPr>
          <w:sz w:val="28"/>
          <w:szCs w:val="28"/>
        </w:rPr>
        <w:t xml:space="preserve"> муниципального образования в течение 30 календарных дней со дня завершения реализации инициативного проекта. Также указанная информация может доводиться до сведения граждан старостой сельского населенного пункта.»;</w:t>
      </w:r>
      <w:bookmarkEnd w:id="6"/>
    </w:p>
    <w:p w14:paraId="68A18BAB" w14:textId="77777777" w:rsidR="00766DF2" w:rsidRDefault="00766DF2" w:rsidP="00766DF2">
      <w:pPr>
        <w:pStyle w:val="af"/>
        <w:spacing w:before="100"/>
        <w:ind w:right="-143" w:firstLine="709"/>
        <w:jc w:val="both"/>
        <w:rPr>
          <w:b/>
          <w:bCs/>
          <w:sz w:val="28"/>
          <w:szCs w:val="28"/>
        </w:rPr>
      </w:pPr>
      <w:r>
        <w:rPr>
          <w:b/>
          <w:bCs/>
          <w:sz w:val="28"/>
          <w:szCs w:val="28"/>
        </w:rPr>
        <w:t>4). дополнить частью 6 ст. 22 следующего содержания:</w:t>
      </w:r>
    </w:p>
    <w:p w14:paraId="18781151" w14:textId="77777777" w:rsidR="00766DF2" w:rsidRDefault="00766DF2" w:rsidP="00766DF2">
      <w:pPr>
        <w:pStyle w:val="af"/>
        <w:ind w:right="-143" w:firstLine="709"/>
        <w:jc w:val="both"/>
        <w:rPr>
          <w:sz w:val="28"/>
          <w:szCs w:val="28"/>
        </w:rPr>
      </w:pPr>
      <w:r>
        <w:rPr>
          <w:sz w:val="28"/>
          <w:szCs w:val="28"/>
        </w:rPr>
        <w:t>«6.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14:paraId="513CFD02" w14:textId="77777777" w:rsidR="00766DF2" w:rsidRDefault="00766DF2" w:rsidP="00766DF2">
      <w:pPr>
        <w:pStyle w:val="ConsNormal"/>
        <w:ind w:firstLine="709"/>
        <w:jc w:val="both"/>
        <w:rPr>
          <w:rFonts w:ascii="Times New Roman" w:hAnsi="Times New Roman"/>
          <w:b/>
          <w:sz w:val="28"/>
          <w:szCs w:val="28"/>
        </w:rPr>
      </w:pPr>
      <w:r>
        <w:rPr>
          <w:rFonts w:ascii="Times New Roman" w:hAnsi="Times New Roman"/>
          <w:b/>
          <w:sz w:val="28"/>
          <w:szCs w:val="28"/>
        </w:rPr>
        <w:t xml:space="preserve">5). п. 7, ст. 30. «Срок полномочий депутата Думы Поселения и основания прекращения депутатской деятельности», </w:t>
      </w:r>
      <w:r>
        <w:rPr>
          <w:rFonts w:ascii="Times New Roman" w:hAnsi="Times New Roman"/>
          <w:bCs/>
          <w:sz w:val="28"/>
          <w:szCs w:val="28"/>
        </w:rPr>
        <w:t>изложить в следующей редакции:</w:t>
      </w:r>
    </w:p>
    <w:p w14:paraId="2BC3127D" w14:textId="77777777" w:rsidR="00766DF2" w:rsidRDefault="00766DF2" w:rsidP="00766DF2">
      <w:pPr>
        <w:ind w:firstLine="709"/>
        <w:jc w:val="both"/>
        <w:rPr>
          <w:sz w:val="28"/>
          <w:szCs w:val="28"/>
        </w:rPr>
      </w:pPr>
      <w:r>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5A91A4D" w14:textId="77777777" w:rsidR="00766DF2" w:rsidRDefault="00766DF2" w:rsidP="00766DF2">
      <w:pPr>
        <w:ind w:firstLine="709"/>
        <w:jc w:val="both"/>
        <w:rPr>
          <w:b/>
          <w:sz w:val="28"/>
          <w:szCs w:val="28"/>
        </w:rPr>
      </w:pPr>
      <w:bookmarkStart w:id="7" w:name="bookmark4"/>
      <w:r>
        <w:rPr>
          <w:b/>
          <w:sz w:val="28"/>
          <w:szCs w:val="28"/>
        </w:rPr>
        <w:t xml:space="preserve">6). дополнить п.4 ч. 7 ст. 31 «Глава Поселения» </w:t>
      </w:r>
      <w:bookmarkEnd w:id="7"/>
    </w:p>
    <w:p w14:paraId="7362F474" w14:textId="77777777" w:rsidR="00766DF2" w:rsidRDefault="00766DF2" w:rsidP="00766DF2">
      <w:pPr>
        <w:ind w:firstLine="709"/>
        <w:jc w:val="both"/>
        <w:rPr>
          <w:sz w:val="28"/>
          <w:szCs w:val="28"/>
        </w:rPr>
      </w:pPr>
      <w:bookmarkStart w:id="8" w:name="_Hlk84537393"/>
      <w:r>
        <w:rPr>
          <w:sz w:val="28"/>
          <w:szCs w:val="28"/>
        </w:rPr>
        <w:t>«4)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bookmarkStart w:id="9" w:name="bookmark5"/>
    </w:p>
    <w:p w14:paraId="36490957" w14:textId="77777777" w:rsidR="00766DF2" w:rsidRDefault="00766DF2" w:rsidP="00766DF2">
      <w:pPr>
        <w:ind w:firstLine="709"/>
        <w:jc w:val="both"/>
        <w:rPr>
          <w:b/>
          <w:sz w:val="28"/>
          <w:szCs w:val="28"/>
        </w:rPr>
      </w:pPr>
      <w:r>
        <w:rPr>
          <w:b/>
          <w:sz w:val="28"/>
          <w:szCs w:val="28"/>
        </w:rPr>
        <w:lastRenderedPageBreak/>
        <w:t>7). п. 9, в ст. 35 «Досрочное прекращение полномочий Главы Поселения»</w:t>
      </w:r>
    </w:p>
    <w:p w14:paraId="2AF82A8B" w14:textId="77777777" w:rsidR="00766DF2" w:rsidRDefault="00766DF2" w:rsidP="00766DF2">
      <w:pPr>
        <w:jc w:val="both"/>
        <w:rPr>
          <w:bCs/>
          <w:sz w:val="28"/>
          <w:szCs w:val="28"/>
        </w:rPr>
      </w:pPr>
      <w:r>
        <w:rPr>
          <w:bCs/>
          <w:sz w:val="28"/>
          <w:szCs w:val="28"/>
        </w:rPr>
        <w:t>изложить в следующей редакции:</w:t>
      </w:r>
    </w:p>
    <w:p w14:paraId="0D84EB78" w14:textId="77777777" w:rsidR="00766DF2" w:rsidRDefault="00766DF2" w:rsidP="00766DF2">
      <w:pPr>
        <w:ind w:firstLine="709"/>
        <w:jc w:val="both"/>
        <w:rPr>
          <w:sz w:val="28"/>
          <w:szCs w:val="28"/>
        </w:rPr>
      </w:pPr>
      <w:r>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bookmarkEnd w:id="8"/>
    <w:p w14:paraId="3F4A0D52" w14:textId="77777777" w:rsidR="00766DF2" w:rsidRDefault="00766DF2" w:rsidP="00766DF2">
      <w:pPr>
        <w:ind w:firstLine="709"/>
        <w:jc w:val="both"/>
        <w:rPr>
          <w:b/>
          <w:sz w:val="28"/>
          <w:szCs w:val="28"/>
        </w:rPr>
      </w:pPr>
      <w:r>
        <w:rPr>
          <w:b/>
          <w:sz w:val="28"/>
          <w:szCs w:val="28"/>
        </w:rPr>
        <w:t>8). дополнить пунктом 15, ч. 6, ст. 36 «Администрация Поселения»:</w:t>
      </w:r>
      <w:bookmarkStart w:id="10" w:name="bookmark6"/>
      <w:bookmarkEnd w:id="9"/>
    </w:p>
    <w:p w14:paraId="16EDDB82" w14:textId="77777777" w:rsidR="00766DF2" w:rsidRDefault="00766DF2" w:rsidP="00766DF2">
      <w:pPr>
        <w:ind w:firstLine="709"/>
        <w:jc w:val="both"/>
        <w:rPr>
          <w:sz w:val="28"/>
          <w:szCs w:val="28"/>
        </w:rPr>
      </w:pPr>
      <w:bookmarkStart w:id="11" w:name="_Hlk84538223"/>
      <w:bookmarkEnd w:id="10"/>
      <w:r>
        <w:rPr>
          <w:sz w:val="28"/>
          <w:szCs w:val="28"/>
        </w:rPr>
        <w:t>«15)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14:paraId="3E0AC01A" w14:textId="77777777" w:rsidR="00766DF2" w:rsidRDefault="00766DF2" w:rsidP="00766DF2">
      <w:pPr>
        <w:ind w:left="142" w:right="-284" w:firstLine="567"/>
        <w:jc w:val="both"/>
        <w:rPr>
          <w:b/>
          <w:bCs/>
          <w:sz w:val="28"/>
          <w:szCs w:val="28"/>
        </w:rPr>
      </w:pPr>
      <w:r>
        <w:rPr>
          <w:b/>
          <w:bCs/>
          <w:sz w:val="28"/>
          <w:szCs w:val="28"/>
        </w:rPr>
        <w:t>9). абзац первый части 4 статьи 40 изложить в редакции:</w:t>
      </w:r>
    </w:p>
    <w:p w14:paraId="3D786FED" w14:textId="77777777" w:rsidR="00766DF2" w:rsidRDefault="00766DF2" w:rsidP="00766DF2">
      <w:pPr>
        <w:pStyle w:val="af"/>
        <w:ind w:right="-1" w:firstLine="709"/>
        <w:jc w:val="both"/>
        <w:rPr>
          <w:sz w:val="28"/>
          <w:szCs w:val="28"/>
        </w:rPr>
      </w:pPr>
      <w:r>
        <w:rPr>
          <w:sz w:val="28"/>
          <w:szCs w:val="28"/>
        </w:rPr>
        <w:t xml:space="preserve">9.1 «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Решение Думы Поселения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9" w:history="1">
        <w:r w:rsidRPr="00766DF2">
          <w:rPr>
            <w:rStyle w:val="ad"/>
            <w:color w:val="auto"/>
            <w:sz w:val="28"/>
            <w:szCs w:val="28"/>
            <w:u w:val="none"/>
          </w:rPr>
          <w:t>частью 6 статьи 4</w:t>
        </w:r>
      </w:hyperlink>
      <w:r>
        <w:rPr>
          <w:sz w:val="28"/>
          <w:szCs w:val="28"/>
        </w:rPr>
        <w:t xml:space="preserve"> Федерального закона от 21 июля 2005 года № 97-ФЗ "О государственной регистрации уставов муниципальных образований".»;</w:t>
      </w:r>
    </w:p>
    <w:p w14:paraId="506A9FB4" w14:textId="77777777" w:rsidR="00766DF2" w:rsidRDefault="00766DF2" w:rsidP="00766DF2">
      <w:pPr>
        <w:ind w:firstLine="709"/>
        <w:jc w:val="both"/>
        <w:rPr>
          <w:sz w:val="28"/>
          <w:szCs w:val="28"/>
        </w:rPr>
      </w:pPr>
      <w:r>
        <w:rPr>
          <w:sz w:val="28"/>
          <w:szCs w:val="28"/>
        </w:rPr>
        <w:t>9.2. абзац 4 части 4 статьи 40 изложить в следующей редакции:</w:t>
      </w:r>
    </w:p>
    <w:p w14:paraId="257D969B" w14:textId="77777777" w:rsidR="00766DF2" w:rsidRDefault="00766DF2" w:rsidP="00766DF2">
      <w:pPr>
        <w:ind w:firstLine="709"/>
        <w:jc w:val="both"/>
        <w:rPr>
          <w:sz w:val="28"/>
          <w:szCs w:val="28"/>
        </w:rPr>
      </w:pPr>
      <w:r>
        <w:rPr>
          <w:sz w:val="28"/>
          <w:szCs w:val="28"/>
        </w:rPr>
        <w:lastRenderedPageBreak/>
        <w:t>«Официальное опубликование Устава Саянского сельского поселения и муниципального правового акта о внесении изменений и дополнений в Устав Саянского сельского поселения осуществляется в периодическом печатном издании «Саянский вестник».</w:t>
      </w:r>
    </w:p>
    <w:p w14:paraId="5E078675" w14:textId="77777777" w:rsidR="00766DF2" w:rsidRDefault="00766DF2" w:rsidP="00766DF2">
      <w:pPr>
        <w:pStyle w:val="ConsNormal"/>
        <w:ind w:right="142" w:firstLine="709"/>
        <w:jc w:val="both"/>
        <w:rPr>
          <w:rFonts w:ascii="Times New Roman" w:hAnsi="Times New Roman"/>
          <w:b/>
          <w:sz w:val="28"/>
          <w:szCs w:val="28"/>
        </w:rPr>
      </w:pPr>
      <w:r>
        <w:rPr>
          <w:rFonts w:ascii="Times New Roman" w:hAnsi="Times New Roman"/>
          <w:b/>
          <w:bCs/>
          <w:sz w:val="28"/>
          <w:szCs w:val="28"/>
        </w:rPr>
        <w:t>10).</w:t>
      </w:r>
      <w:r>
        <w:rPr>
          <w:b/>
          <w:bCs/>
          <w:sz w:val="28"/>
          <w:szCs w:val="28"/>
        </w:rPr>
        <w:t xml:space="preserve"> </w:t>
      </w:r>
      <w:r>
        <w:rPr>
          <w:rFonts w:ascii="Times New Roman" w:hAnsi="Times New Roman"/>
          <w:b/>
          <w:bCs/>
          <w:sz w:val="28"/>
          <w:szCs w:val="28"/>
        </w:rPr>
        <w:t>в статье 42</w:t>
      </w:r>
      <w:r>
        <w:rPr>
          <w:rFonts w:ascii="Times New Roman" w:hAnsi="Times New Roman"/>
          <w:b/>
          <w:sz w:val="28"/>
          <w:szCs w:val="28"/>
        </w:rPr>
        <w:t xml:space="preserve"> Муниципальные правовые акты Думы Поселения:</w:t>
      </w:r>
    </w:p>
    <w:p w14:paraId="61BE21A6" w14:textId="77777777" w:rsidR="00766DF2" w:rsidRDefault="00766DF2" w:rsidP="00766DF2">
      <w:pPr>
        <w:pStyle w:val="af"/>
        <w:ind w:right="-143" w:firstLine="709"/>
        <w:jc w:val="both"/>
        <w:rPr>
          <w:sz w:val="28"/>
          <w:szCs w:val="28"/>
        </w:rPr>
      </w:pPr>
      <w:r>
        <w:rPr>
          <w:sz w:val="28"/>
          <w:szCs w:val="28"/>
        </w:rPr>
        <w:t>10.1. в части 2 слово «установления» заменить словом «введения»;</w:t>
      </w:r>
    </w:p>
    <w:p w14:paraId="561DD3C4" w14:textId="77777777" w:rsidR="00766DF2" w:rsidRDefault="00766DF2" w:rsidP="00766DF2">
      <w:pPr>
        <w:pStyle w:val="af"/>
        <w:ind w:right="-143" w:firstLine="709"/>
        <w:jc w:val="both"/>
        <w:rPr>
          <w:sz w:val="28"/>
          <w:szCs w:val="28"/>
        </w:rPr>
      </w:pPr>
      <w:r>
        <w:rPr>
          <w:sz w:val="28"/>
          <w:szCs w:val="28"/>
        </w:rPr>
        <w:t>10.2. в части 4 слово «установление» заменить словом «введение»;</w:t>
      </w:r>
    </w:p>
    <w:p w14:paraId="5151E6B6" w14:textId="77777777" w:rsidR="00766DF2" w:rsidRDefault="00766DF2" w:rsidP="00766DF2">
      <w:pPr>
        <w:pStyle w:val="af"/>
        <w:ind w:right="-143" w:firstLine="709"/>
        <w:jc w:val="both"/>
        <w:rPr>
          <w:b/>
          <w:bCs/>
          <w:sz w:val="28"/>
          <w:szCs w:val="28"/>
        </w:rPr>
      </w:pPr>
      <w:r>
        <w:rPr>
          <w:b/>
          <w:bCs/>
          <w:sz w:val="28"/>
          <w:szCs w:val="28"/>
        </w:rPr>
        <w:t>11). в части 2 статьи 58</w:t>
      </w:r>
      <w:r>
        <w:rPr>
          <w:b/>
        </w:rPr>
        <w:t xml:space="preserve"> </w:t>
      </w:r>
      <w:r>
        <w:rPr>
          <w:b/>
          <w:sz w:val="28"/>
          <w:szCs w:val="28"/>
        </w:rPr>
        <w:t>Исполнение местного бюджета</w:t>
      </w:r>
    </w:p>
    <w:p w14:paraId="4E0CAC28" w14:textId="77777777" w:rsidR="00766DF2" w:rsidRDefault="00766DF2" w:rsidP="00766DF2">
      <w:pPr>
        <w:pStyle w:val="af"/>
        <w:ind w:right="-143" w:firstLine="709"/>
        <w:jc w:val="both"/>
        <w:rPr>
          <w:sz w:val="28"/>
          <w:szCs w:val="28"/>
        </w:rPr>
      </w:pPr>
      <w:r>
        <w:rPr>
          <w:sz w:val="28"/>
          <w:szCs w:val="28"/>
        </w:rPr>
        <w:t>11.1 слово «Кассовое» заменить словом «Казначейское»;</w:t>
      </w:r>
    </w:p>
    <w:p w14:paraId="573564C7" w14:textId="77777777" w:rsidR="00766DF2" w:rsidRDefault="00766DF2" w:rsidP="00766DF2">
      <w:pPr>
        <w:pStyle w:val="ConsNormal"/>
        <w:ind w:right="142" w:firstLine="709"/>
        <w:jc w:val="both"/>
        <w:rPr>
          <w:rFonts w:ascii="Times New Roman" w:hAnsi="Times New Roman"/>
          <w:b/>
          <w:sz w:val="28"/>
          <w:szCs w:val="28"/>
        </w:rPr>
      </w:pPr>
      <w:r>
        <w:rPr>
          <w:rFonts w:ascii="Times New Roman" w:hAnsi="Times New Roman"/>
          <w:b/>
          <w:bCs/>
          <w:sz w:val="28"/>
          <w:szCs w:val="28"/>
        </w:rPr>
        <w:t>12). в статье 59</w:t>
      </w:r>
      <w:r>
        <w:rPr>
          <w:b/>
          <w:bCs/>
          <w:sz w:val="28"/>
          <w:szCs w:val="28"/>
        </w:rPr>
        <w:t xml:space="preserve"> </w:t>
      </w:r>
      <w:r>
        <w:rPr>
          <w:rFonts w:ascii="Times New Roman" w:hAnsi="Times New Roman"/>
          <w:b/>
          <w:sz w:val="28"/>
          <w:szCs w:val="28"/>
        </w:rPr>
        <w:t>Местные налоги и сборы</w:t>
      </w:r>
    </w:p>
    <w:p w14:paraId="366815DD" w14:textId="77777777" w:rsidR="00766DF2" w:rsidRDefault="00766DF2" w:rsidP="00766DF2">
      <w:pPr>
        <w:pStyle w:val="af"/>
        <w:ind w:right="-143" w:firstLine="709"/>
        <w:jc w:val="both"/>
        <w:rPr>
          <w:sz w:val="28"/>
          <w:szCs w:val="28"/>
        </w:rPr>
      </w:pPr>
      <w:r>
        <w:rPr>
          <w:sz w:val="28"/>
          <w:szCs w:val="28"/>
        </w:rPr>
        <w:t>12.1. слово</w:t>
      </w:r>
      <w:r>
        <w:rPr>
          <w:b/>
          <w:bCs/>
          <w:sz w:val="28"/>
          <w:szCs w:val="28"/>
        </w:rPr>
        <w:t xml:space="preserve"> «</w:t>
      </w:r>
      <w:r>
        <w:rPr>
          <w:sz w:val="28"/>
          <w:szCs w:val="28"/>
        </w:rPr>
        <w:t>установлению» заменить словом «введению»;</w:t>
      </w:r>
    </w:p>
    <w:p w14:paraId="521B8485" w14:textId="77777777" w:rsidR="00766DF2" w:rsidRDefault="00766DF2" w:rsidP="00766DF2">
      <w:pPr>
        <w:pStyle w:val="af"/>
        <w:ind w:right="-143" w:firstLine="709"/>
        <w:jc w:val="both"/>
        <w:rPr>
          <w:b/>
          <w:bCs/>
          <w:sz w:val="28"/>
          <w:szCs w:val="28"/>
        </w:rPr>
      </w:pPr>
      <w:r>
        <w:rPr>
          <w:b/>
          <w:bCs/>
          <w:sz w:val="28"/>
          <w:szCs w:val="28"/>
        </w:rPr>
        <w:t>13). дополнить статьей 60.1 следующего содержания:</w:t>
      </w:r>
    </w:p>
    <w:p w14:paraId="04B7B5DE" w14:textId="77777777" w:rsidR="00766DF2" w:rsidRDefault="00766DF2" w:rsidP="00766DF2">
      <w:pPr>
        <w:pStyle w:val="af"/>
        <w:ind w:right="-143" w:firstLine="709"/>
        <w:jc w:val="both"/>
        <w:rPr>
          <w:sz w:val="28"/>
          <w:szCs w:val="28"/>
        </w:rPr>
      </w:pPr>
      <w:r>
        <w:rPr>
          <w:sz w:val="28"/>
          <w:szCs w:val="28"/>
        </w:rPr>
        <w:t>«</w:t>
      </w:r>
      <w:r>
        <w:rPr>
          <w:b/>
          <w:sz w:val="28"/>
          <w:szCs w:val="28"/>
        </w:rPr>
        <w:t>Статья 60.1. Финансовое и иное обеспечение реализации инициативных проектов</w:t>
      </w:r>
    </w:p>
    <w:p w14:paraId="16C8A712" w14:textId="77777777" w:rsidR="00766DF2" w:rsidRDefault="00766DF2" w:rsidP="00766DF2">
      <w:pPr>
        <w:pStyle w:val="af"/>
        <w:ind w:right="-143" w:firstLine="709"/>
        <w:jc w:val="both"/>
        <w:rPr>
          <w:sz w:val="28"/>
          <w:szCs w:val="28"/>
        </w:rPr>
      </w:pPr>
      <w:r>
        <w:rPr>
          <w:sz w:val="28"/>
          <w:szCs w:val="28"/>
        </w:rPr>
        <w:t>1. Источником финансового обеспечения реализации инициативных проектов, предусмотренных статьей 21.1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Поселения.</w:t>
      </w:r>
    </w:p>
    <w:p w14:paraId="2ABE1177" w14:textId="77777777" w:rsidR="00766DF2" w:rsidRDefault="00766DF2" w:rsidP="00766DF2">
      <w:pPr>
        <w:pStyle w:val="af"/>
        <w:ind w:right="-143" w:firstLine="709"/>
        <w:jc w:val="both"/>
        <w:rPr>
          <w:sz w:val="28"/>
          <w:szCs w:val="28"/>
        </w:rPr>
      </w:pPr>
      <w:r>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58B0D759" w14:textId="77777777" w:rsidR="00766DF2" w:rsidRDefault="00766DF2" w:rsidP="00766DF2">
      <w:pPr>
        <w:pStyle w:val="af"/>
        <w:ind w:right="-143" w:firstLine="709"/>
        <w:jc w:val="both"/>
        <w:rPr>
          <w:sz w:val="28"/>
          <w:szCs w:val="28"/>
        </w:rPr>
      </w:pPr>
      <w:r>
        <w:rPr>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1342585D" w14:textId="77777777" w:rsidR="00766DF2" w:rsidRDefault="00766DF2" w:rsidP="00766DF2">
      <w:pPr>
        <w:pStyle w:val="af"/>
        <w:ind w:right="-143" w:firstLine="709"/>
        <w:jc w:val="both"/>
        <w:rPr>
          <w:sz w:val="28"/>
          <w:szCs w:val="28"/>
        </w:rPr>
      </w:pPr>
      <w:r>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w:t>
      </w:r>
    </w:p>
    <w:p w14:paraId="734491E4" w14:textId="77777777" w:rsidR="00766DF2" w:rsidRDefault="00766DF2" w:rsidP="00766DF2">
      <w:pPr>
        <w:pStyle w:val="af"/>
        <w:ind w:right="-143" w:firstLine="709"/>
        <w:jc w:val="both"/>
        <w:rPr>
          <w:sz w:val="28"/>
          <w:szCs w:val="28"/>
        </w:rPr>
      </w:pPr>
      <w:r>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289DDB2E" w14:textId="77777777" w:rsidR="00766DF2" w:rsidRDefault="00766DF2" w:rsidP="00766DF2">
      <w:pPr>
        <w:ind w:firstLine="567"/>
        <w:jc w:val="both"/>
        <w:rPr>
          <w:b/>
          <w:bCs/>
          <w:sz w:val="28"/>
          <w:szCs w:val="28"/>
        </w:rPr>
      </w:pPr>
      <w:r>
        <w:rPr>
          <w:b/>
          <w:bCs/>
          <w:sz w:val="28"/>
          <w:szCs w:val="28"/>
        </w:rPr>
        <w:t>14). статью 64 изложить в следующей редакции:</w:t>
      </w:r>
    </w:p>
    <w:p w14:paraId="4AEE3739" w14:textId="77777777" w:rsidR="00766DF2" w:rsidRDefault="00766DF2" w:rsidP="00766DF2">
      <w:pPr>
        <w:pStyle w:val="1"/>
        <w:ind w:firstLine="567"/>
        <w:jc w:val="left"/>
        <w:rPr>
          <w:rStyle w:val="21"/>
          <w:rFonts w:ascii="Times New Roman" w:hAnsi="Times New Roman"/>
          <w:i w:val="0"/>
          <w:iCs w:val="0"/>
        </w:rPr>
      </w:pPr>
      <w:bookmarkStart w:id="12" w:name="_Toc274059688"/>
      <w:bookmarkStart w:id="13" w:name="_Toc76732560"/>
      <w:r>
        <w:rPr>
          <w:rStyle w:val="21"/>
          <w:rFonts w:ascii="Times New Roman" w:hAnsi="Times New Roman"/>
        </w:rPr>
        <w:t>«Статья 64. Муниципальный контроль</w:t>
      </w:r>
      <w:bookmarkEnd w:id="12"/>
      <w:bookmarkEnd w:id="13"/>
    </w:p>
    <w:p w14:paraId="2FC9526F" w14:textId="77777777" w:rsidR="00766DF2" w:rsidRDefault="00766DF2" w:rsidP="00766DF2">
      <w:pPr>
        <w:ind w:firstLine="567"/>
        <w:jc w:val="both"/>
      </w:pPr>
      <w:r>
        <w:rPr>
          <w:sz w:val="28"/>
          <w:szCs w:val="28"/>
        </w:rPr>
        <w:t xml:space="preserve">1. 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Саянского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Иркутской области, </w:t>
      </w:r>
      <w:r>
        <w:rPr>
          <w:sz w:val="28"/>
          <w:szCs w:val="28"/>
        </w:rPr>
        <w:lastRenderedPageBreak/>
        <w:t xml:space="preserve">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w:t>
      </w:r>
    </w:p>
    <w:p w14:paraId="596C4629" w14:textId="77777777" w:rsidR="00766DF2" w:rsidRDefault="00766DF2" w:rsidP="00766DF2">
      <w:pPr>
        <w:ind w:firstLine="567"/>
        <w:jc w:val="both"/>
        <w:rPr>
          <w:sz w:val="28"/>
          <w:szCs w:val="28"/>
        </w:rPr>
      </w:pPr>
      <w:r>
        <w:rPr>
          <w:sz w:val="28"/>
          <w:szCs w:val="28"/>
        </w:rPr>
        <w:t>2. Порядок 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 либо законом Иркутской области и принятыми в соответствии с ним муниципальными правовыми актами.</w:t>
      </w:r>
    </w:p>
    <w:p w14:paraId="29CC8AEE" w14:textId="77777777" w:rsidR="00766DF2" w:rsidRDefault="00766DF2" w:rsidP="00766DF2">
      <w:pPr>
        <w:autoSpaceDE w:val="0"/>
        <w:autoSpaceDN w:val="0"/>
        <w:adjustRightInd w:val="0"/>
        <w:ind w:firstLine="567"/>
        <w:jc w:val="both"/>
        <w:rPr>
          <w:sz w:val="28"/>
          <w:szCs w:val="28"/>
        </w:rPr>
      </w:pPr>
      <w:bookmarkStart w:id="14" w:name="sub_61"/>
      <w:r>
        <w:rPr>
          <w:sz w:val="28"/>
          <w:szCs w:val="28"/>
        </w:rPr>
        <w:t>3. Органом местного самоуправления, уполномоченным на осуществление муниципального контроля, является администрация Саянского муниципального образования.</w:t>
      </w:r>
    </w:p>
    <w:p w14:paraId="26FAA5DA" w14:textId="77777777" w:rsidR="00766DF2" w:rsidRDefault="00766DF2" w:rsidP="00766DF2">
      <w:pPr>
        <w:autoSpaceDE w:val="0"/>
        <w:autoSpaceDN w:val="0"/>
        <w:adjustRightInd w:val="0"/>
        <w:ind w:firstLine="567"/>
        <w:jc w:val="both"/>
        <w:rPr>
          <w:sz w:val="28"/>
          <w:szCs w:val="28"/>
        </w:rPr>
      </w:pPr>
      <w:bookmarkStart w:id="15" w:name="sub_62"/>
      <w:bookmarkEnd w:id="14"/>
      <w:r>
        <w:rPr>
          <w:sz w:val="28"/>
          <w:szCs w:val="28"/>
        </w:rPr>
        <w:t>4. Установление организационной структуры, полномочий, функций, порядка деятельности и определение перечня должностных лиц администрации Саянского муниципального образования и их полномочий определяются решением Думы Саянского муниципального образования.».</w:t>
      </w:r>
      <w:bookmarkEnd w:id="15"/>
    </w:p>
    <w:bookmarkEnd w:id="11"/>
    <w:p w14:paraId="78B96A6B" w14:textId="77777777" w:rsidR="00766DF2" w:rsidRDefault="00766DF2" w:rsidP="00766DF2">
      <w:pPr>
        <w:ind w:firstLine="709"/>
        <w:jc w:val="both"/>
        <w:rPr>
          <w:sz w:val="28"/>
          <w:szCs w:val="28"/>
        </w:rPr>
      </w:pPr>
      <w:r>
        <w:rPr>
          <w:sz w:val="28"/>
          <w:szCs w:val="28"/>
        </w:rPr>
        <w:t>2. В порядке, установленном Федеральным законом от 21 июля 2005 года</w:t>
      </w:r>
    </w:p>
    <w:p w14:paraId="7C347CFC" w14:textId="77777777" w:rsidR="00766DF2" w:rsidRDefault="00766DF2" w:rsidP="00766DF2">
      <w:pPr>
        <w:jc w:val="both"/>
        <w:rPr>
          <w:sz w:val="28"/>
          <w:szCs w:val="28"/>
        </w:rPr>
      </w:pPr>
      <w:r>
        <w:rPr>
          <w:sz w:val="28"/>
          <w:szCs w:val="28"/>
        </w:rPr>
        <w:t>№ 97-ФЗ «О государственной регистрации Уставов муниципальных образований», предоставить муниципальный правовой акт о внесении изменений в Устав Саянского сельского поселения на государственную регистрацию в Управление Министерства юстиции Российской Федерации по Иркутской области в течение 15 дней.</w:t>
      </w:r>
    </w:p>
    <w:p w14:paraId="04ABC1F7" w14:textId="77777777" w:rsidR="00766DF2" w:rsidRDefault="00766DF2" w:rsidP="00766DF2">
      <w:pPr>
        <w:ind w:firstLine="709"/>
        <w:jc w:val="both"/>
        <w:rPr>
          <w:sz w:val="28"/>
          <w:szCs w:val="28"/>
        </w:rPr>
      </w:pPr>
      <w:r>
        <w:rPr>
          <w:sz w:val="28"/>
          <w:szCs w:val="28"/>
        </w:rPr>
        <w:t>3. Опубликовать муниципальный правовой акт Думы Саянского сельского поселе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Думы Саянского сельского поселения для включения указанных сведений в государственный реестр уставов муниципальных образований Иркутской области в 10- дневной срок.</w:t>
      </w:r>
    </w:p>
    <w:p w14:paraId="4C3CE24B" w14:textId="77777777" w:rsidR="00766DF2" w:rsidRDefault="00766DF2" w:rsidP="00766DF2">
      <w:pPr>
        <w:ind w:firstLine="709"/>
        <w:jc w:val="both"/>
        <w:rPr>
          <w:sz w:val="28"/>
          <w:szCs w:val="28"/>
        </w:rPr>
      </w:pPr>
      <w:r>
        <w:rPr>
          <w:sz w:val="28"/>
          <w:szCs w:val="28"/>
        </w:rPr>
        <w:t>4. Настоящее решение вступает в силу после государственной регистрации и опубликования в официальном печатном издании «Саянский Вестник».</w:t>
      </w:r>
    </w:p>
    <w:p w14:paraId="56C22E9D" w14:textId="77777777" w:rsidR="00766DF2" w:rsidRDefault="00766DF2" w:rsidP="00766DF2">
      <w:pPr>
        <w:ind w:firstLine="709"/>
        <w:jc w:val="both"/>
        <w:rPr>
          <w:sz w:val="28"/>
          <w:szCs w:val="28"/>
        </w:rPr>
      </w:pPr>
    </w:p>
    <w:p w14:paraId="72830EEE" w14:textId="77777777" w:rsidR="00766DF2" w:rsidRDefault="00766DF2" w:rsidP="00766DF2">
      <w:pPr>
        <w:ind w:firstLine="709"/>
        <w:jc w:val="both"/>
        <w:rPr>
          <w:sz w:val="28"/>
          <w:szCs w:val="28"/>
        </w:rPr>
      </w:pPr>
    </w:p>
    <w:p w14:paraId="28E0AEC2" w14:textId="77777777" w:rsidR="00766DF2" w:rsidRDefault="00766DF2" w:rsidP="00766DF2">
      <w:pPr>
        <w:rPr>
          <w:sz w:val="28"/>
          <w:szCs w:val="28"/>
        </w:rPr>
      </w:pPr>
      <w:r>
        <w:rPr>
          <w:sz w:val="28"/>
          <w:szCs w:val="28"/>
        </w:rPr>
        <w:t xml:space="preserve">Председатель Думы </w:t>
      </w:r>
    </w:p>
    <w:p w14:paraId="4E9D0A57" w14:textId="77777777" w:rsidR="00766DF2" w:rsidRDefault="00766DF2" w:rsidP="00766DF2">
      <w:pPr>
        <w:rPr>
          <w:sz w:val="28"/>
          <w:szCs w:val="28"/>
        </w:rPr>
      </w:pPr>
      <w:r>
        <w:rPr>
          <w:sz w:val="28"/>
          <w:szCs w:val="28"/>
        </w:rPr>
        <w:t>Саянского 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Н. Андреев</w:t>
      </w:r>
    </w:p>
    <w:p w14:paraId="79A2787B" w14:textId="77777777" w:rsidR="00766DF2" w:rsidRDefault="00766DF2" w:rsidP="00766DF2">
      <w:pPr>
        <w:rPr>
          <w:sz w:val="28"/>
          <w:szCs w:val="28"/>
        </w:rPr>
      </w:pPr>
    </w:p>
    <w:p w14:paraId="68F4EE75" w14:textId="77777777" w:rsidR="00766DF2" w:rsidRDefault="00766DF2" w:rsidP="00766DF2">
      <w:pPr>
        <w:rPr>
          <w:sz w:val="28"/>
          <w:szCs w:val="28"/>
        </w:rPr>
      </w:pPr>
      <w:r>
        <w:rPr>
          <w:sz w:val="28"/>
          <w:szCs w:val="28"/>
        </w:rPr>
        <w:t xml:space="preserve">Глава </w:t>
      </w:r>
      <w:bookmarkStart w:id="16" w:name="bookmark7"/>
      <w:r>
        <w:rPr>
          <w:sz w:val="28"/>
          <w:szCs w:val="28"/>
        </w:rPr>
        <w:t xml:space="preserve">Саянского </w:t>
      </w:r>
    </w:p>
    <w:p w14:paraId="176CEE60" w14:textId="77777777" w:rsidR="00766DF2" w:rsidRDefault="00766DF2" w:rsidP="00766DF2">
      <w:pPr>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Н. Андреев</w:t>
      </w:r>
      <w:bookmarkEnd w:id="16"/>
    </w:p>
    <w:p w14:paraId="68FD202C" w14:textId="77777777" w:rsidR="00AF0237" w:rsidRDefault="00AF0237" w:rsidP="00AF74B8">
      <w:pPr>
        <w:ind w:left="6840"/>
        <w:jc w:val="right"/>
      </w:pPr>
    </w:p>
    <w:p w14:paraId="47B95CCA" w14:textId="58F92494" w:rsidR="00AF74B8" w:rsidRDefault="00AF74B8" w:rsidP="00AF74B8">
      <w:pPr>
        <w:ind w:left="6840"/>
        <w:jc w:val="right"/>
      </w:pPr>
      <w:r>
        <w:t>Приложение № 2</w:t>
      </w:r>
    </w:p>
    <w:p w14:paraId="2D297C63" w14:textId="77777777" w:rsidR="00AF74B8" w:rsidRDefault="00AF74B8" w:rsidP="00AF74B8">
      <w:pPr>
        <w:ind w:left="5040"/>
        <w:jc w:val="right"/>
      </w:pPr>
      <w:r>
        <w:t>к решению Думы Саянского сельского поселения</w:t>
      </w:r>
    </w:p>
    <w:p w14:paraId="2B95B4FD" w14:textId="6F0980CD" w:rsidR="00AF74B8" w:rsidRDefault="00AF74B8" w:rsidP="00AF74B8">
      <w:pPr>
        <w:ind w:left="6840"/>
        <w:jc w:val="right"/>
      </w:pPr>
      <w:r>
        <w:t>от 29.09.2021 № 1</w:t>
      </w:r>
    </w:p>
    <w:p w14:paraId="294D0B47" w14:textId="77777777" w:rsidR="00AF74B8" w:rsidRDefault="00AF74B8" w:rsidP="00AF74B8">
      <w:pPr>
        <w:ind w:left="6840"/>
        <w:jc w:val="right"/>
      </w:pPr>
    </w:p>
    <w:p w14:paraId="0BB67392" w14:textId="77777777" w:rsidR="00AF74B8" w:rsidRDefault="00AF74B8" w:rsidP="00AF74B8">
      <w:pPr>
        <w:jc w:val="center"/>
        <w:rPr>
          <w:b/>
          <w:sz w:val="28"/>
          <w:szCs w:val="28"/>
        </w:rPr>
      </w:pPr>
      <w:r>
        <w:rPr>
          <w:b/>
          <w:sz w:val="28"/>
          <w:szCs w:val="28"/>
        </w:rPr>
        <w:t>Порядок учета предложений по проекту решения Думы «О внесении изменений и дополнений в Устав Саянского сельского поселения»</w:t>
      </w:r>
    </w:p>
    <w:p w14:paraId="717C542B" w14:textId="77777777" w:rsidR="00AF74B8" w:rsidRDefault="00AF74B8" w:rsidP="00AF74B8">
      <w:pPr>
        <w:jc w:val="right"/>
        <w:rPr>
          <w:sz w:val="24"/>
          <w:szCs w:val="24"/>
        </w:rPr>
      </w:pPr>
    </w:p>
    <w:p w14:paraId="49B5F54C" w14:textId="77777777" w:rsidR="00AF74B8" w:rsidRDefault="00AF74B8" w:rsidP="00415BCA">
      <w:pPr>
        <w:ind w:right="-143"/>
        <w:jc w:val="both"/>
        <w:rPr>
          <w:snapToGrid w:val="0"/>
          <w:sz w:val="28"/>
          <w:szCs w:val="28"/>
        </w:rPr>
      </w:pPr>
      <w:r>
        <w:rPr>
          <w:snapToGrid w:val="0"/>
          <w:sz w:val="28"/>
          <w:szCs w:val="28"/>
        </w:rPr>
        <w:t xml:space="preserve">1. Предложения по проекту </w:t>
      </w:r>
      <w:hyperlink r:id="rId10" w:anchor="sub_9991" w:history="1">
        <w:r w:rsidRPr="00AF74B8">
          <w:rPr>
            <w:rStyle w:val="ad"/>
            <w:snapToGrid w:val="0"/>
            <w:color w:val="auto"/>
            <w:sz w:val="28"/>
            <w:szCs w:val="28"/>
            <w:u w:val="none"/>
          </w:rPr>
          <w:t>решения</w:t>
        </w:r>
      </w:hyperlink>
      <w:r>
        <w:rPr>
          <w:snapToGrid w:val="0"/>
          <w:sz w:val="28"/>
          <w:szCs w:val="28"/>
        </w:rPr>
        <w:t xml:space="preserve"> </w:t>
      </w:r>
      <w:r>
        <w:rPr>
          <w:sz w:val="28"/>
          <w:szCs w:val="28"/>
        </w:rPr>
        <w:t xml:space="preserve">Думы Саянского сельского поселения «О внесении изменений и дополнений в </w:t>
      </w:r>
      <w:r>
        <w:rPr>
          <w:snapToGrid w:val="0"/>
          <w:sz w:val="28"/>
          <w:szCs w:val="28"/>
        </w:rPr>
        <w:t>Устав Саянского сельского поселения</w:t>
      </w:r>
      <w:r>
        <w:rPr>
          <w:sz w:val="28"/>
          <w:szCs w:val="28"/>
        </w:rPr>
        <w:t xml:space="preserve">» </w:t>
      </w:r>
      <w:r>
        <w:rPr>
          <w:snapToGrid w:val="0"/>
          <w:sz w:val="28"/>
          <w:szCs w:val="28"/>
        </w:rPr>
        <w:t xml:space="preserve">(далее – </w:t>
      </w:r>
      <w:r>
        <w:rPr>
          <w:snapToGrid w:val="0"/>
          <w:sz w:val="28"/>
          <w:szCs w:val="28"/>
        </w:rPr>
        <w:lastRenderedPageBreak/>
        <w:t>проект решения о внесении изменений в Устав Саянского сельского поселения) могут быть поданы:</w:t>
      </w:r>
    </w:p>
    <w:p w14:paraId="6490523A" w14:textId="77777777" w:rsidR="00AF74B8" w:rsidRDefault="00AF74B8" w:rsidP="00415BCA">
      <w:pPr>
        <w:ind w:right="-143"/>
        <w:jc w:val="both"/>
        <w:rPr>
          <w:snapToGrid w:val="0"/>
          <w:sz w:val="28"/>
          <w:szCs w:val="28"/>
        </w:rPr>
      </w:pPr>
      <w:r>
        <w:rPr>
          <w:snapToGrid w:val="0"/>
          <w:sz w:val="28"/>
          <w:szCs w:val="28"/>
        </w:rPr>
        <w:t>1.1. Гражданами, постоянно проживающими на территории Саянского сельского поселения и обладающими активным избирательным правом;</w:t>
      </w:r>
    </w:p>
    <w:p w14:paraId="0FAF714F" w14:textId="77777777" w:rsidR="00AF74B8" w:rsidRDefault="00AF74B8" w:rsidP="00415BCA">
      <w:pPr>
        <w:ind w:right="-143"/>
        <w:jc w:val="both"/>
        <w:rPr>
          <w:snapToGrid w:val="0"/>
          <w:sz w:val="28"/>
          <w:szCs w:val="28"/>
        </w:rPr>
      </w:pPr>
      <w:bookmarkStart w:id="17" w:name="sub_912"/>
      <w:r>
        <w:rPr>
          <w:snapToGrid w:val="0"/>
          <w:sz w:val="28"/>
          <w:szCs w:val="28"/>
        </w:rPr>
        <w:t>1.2. Организациями всех организационно-правовых форм и форм собственности, осуществляющими свою деятельность на территории Саянского сельского поселения.</w:t>
      </w:r>
    </w:p>
    <w:bookmarkEnd w:id="17"/>
    <w:p w14:paraId="589AAF4D" w14:textId="53775604" w:rsidR="00AF74B8" w:rsidRDefault="00AF74B8" w:rsidP="00415BCA">
      <w:pPr>
        <w:ind w:right="-143"/>
        <w:jc w:val="both"/>
        <w:rPr>
          <w:sz w:val="28"/>
          <w:szCs w:val="28"/>
        </w:rPr>
      </w:pPr>
      <w:r>
        <w:rPr>
          <w:snapToGrid w:val="0"/>
          <w:sz w:val="28"/>
          <w:szCs w:val="28"/>
        </w:rPr>
        <w:t xml:space="preserve">2. Предложения граждан и организаций принимаются </w:t>
      </w:r>
      <w:r>
        <w:rPr>
          <w:sz w:val="28"/>
          <w:szCs w:val="28"/>
        </w:rPr>
        <w:t xml:space="preserve">до 18.00 часов </w:t>
      </w:r>
      <w:r w:rsidR="006C1171">
        <w:rPr>
          <w:sz w:val="28"/>
          <w:szCs w:val="28"/>
        </w:rPr>
        <w:t>29.10</w:t>
      </w:r>
      <w:r>
        <w:rPr>
          <w:sz w:val="28"/>
          <w:szCs w:val="28"/>
        </w:rPr>
        <w:t>.2021 года</w:t>
      </w:r>
      <w:r>
        <w:rPr>
          <w:snapToGrid w:val="0"/>
          <w:sz w:val="28"/>
          <w:szCs w:val="28"/>
        </w:rPr>
        <w:t>.</w:t>
      </w:r>
    </w:p>
    <w:p w14:paraId="41440160" w14:textId="77777777" w:rsidR="00AF74B8" w:rsidRDefault="00AF74B8" w:rsidP="00415BCA">
      <w:pPr>
        <w:ind w:right="-143"/>
        <w:jc w:val="both"/>
        <w:rPr>
          <w:snapToGrid w:val="0"/>
          <w:sz w:val="28"/>
          <w:szCs w:val="28"/>
        </w:rPr>
      </w:pPr>
      <w:r>
        <w:rPr>
          <w:snapToGrid w:val="0"/>
          <w:sz w:val="28"/>
          <w:szCs w:val="28"/>
        </w:rPr>
        <w:t>3. Предложения граждан по проекту решения о внесении изменений в Устав Саянского сельского поселения должны быть оформлены по следующей форме:</w:t>
      </w:r>
    </w:p>
    <w:p w14:paraId="68F5A8FF" w14:textId="77777777" w:rsidR="00AF74B8" w:rsidRDefault="00AF74B8" w:rsidP="00415BCA">
      <w:pPr>
        <w:ind w:right="-143"/>
        <w:jc w:val="both"/>
        <w:rPr>
          <w:snapToGrid w:val="0"/>
          <w:sz w:val="28"/>
          <w:szCs w:val="28"/>
        </w:rPr>
      </w:pPr>
    </w:p>
    <w:p w14:paraId="336138C5" w14:textId="77777777" w:rsidR="00AF74B8" w:rsidRDefault="00AF74B8" w:rsidP="00415BCA">
      <w:pPr>
        <w:ind w:right="-143"/>
        <w:jc w:val="right"/>
        <w:rPr>
          <w:sz w:val="24"/>
          <w:szCs w:val="24"/>
        </w:rPr>
      </w:pPr>
      <w:r>
        <w:t>Председателю Думы Саянского</w:t>
      </w:r>
    </w:p>
    <w:p w14:paraId="33CBBA41" w14:textId="77777777" w:rsidR="00AF74B8" w:rsidRDefault="00AF74B8" w:rsidP="00415BCA">
      <w:pPr>
        <w:ind w:right="-143"/>
        <w:jc w:val="right"/>
      </w:pPr>
      <w:r>
        <w:t>сельского поселения</w:t>
      </w:r>
    </w:p>
    <w:p w14:paraId="29B51D8A" w14:textId="77777777" w:rsidR="00AF74B8" w:rsidRDefault="00AF74B8" w:rsidP="00415BCA">
      <w:pPr>
        <w:ind w:right="-143"/>
        <w:jc w:val="right"/>
      </w:pPr>
      <w:r>
        <w:t>А.Н. Андрееву</w:t>
      </w:r>
    </w:p>
    <w:p w14:paraId="243B0D61" w14:textId="77777777" w:rsidR="00AF74B8" w:rsidRDefault="00AF74B8" w:rsidP="00415BCA">
      <w:pPr>
        <w:ind w:right="-143"/>
        <w:jc w:val="right"/>
      </w:pPr>
      <w:r>
        <w:t>665434, с. Саянское, ул. Мальцева, 5</w:t>
      </w:r>
    </w:p>
    <w:p w14:paraId="087CF857" w14:textId="77777777" w:rsidR="00AF74B8" w:rsidRDefault="00AF74B8" w:rsidP="00415BCA">
      <w:pPr>
        <w:ind w:right="-143"/>
        <w:jc w:val="center"/>
        <w:rPr>
          <w:b/>
          <w:bCs/>
        </w:rPr>
      </w:pPr>
    </w:p>
    <w:p w14:paraId="3D4FDAA0" w14:textId="77777777" w:rsidR="00AF74B8" w:rsidRDefault="00AF74B8" w:rsidP="00415BCA">
      <w:pPr>
        <w:ind w:right="-143"/>
        <w:jc w:val="center"/>
        <w:rPr>
          <w:b/>
          <w:bCs/>
          <w:sz w:val="28"/>
          <w:szCs w:val="28"/>
        </w:rPr>
      </w:pPr>
      <w:r>
        <w:rPr>
          <w:b/>
          <w:bCs/>
          <w:sz w:val="28"/>
          <w:szCs w:val="28"/>
        </w:rPr>
        <w:t xml:space="preserve">Предложения по проекту решения о внесении изменений в </w:t>
      </w:r>
      <w:r>
        <w:rPr>
          <w:b/>
          <w:snapToGrid w:val="0"/>
          <w:sz w:val="28"/>
          <w:szCs w:val="28"/>
        </w:rPr>
        <w:t>Устав Саянского сельского поселения</w:t>
      </w:r>
    </w:p>
    <w:p w14:paraId="3B830EBB" w14:textId="77777777" w:rsidR="00AF74B8" w:rsidRDefault="00AF74B8" w:rsidP="00415BCA">
      <w:pPr>
        <w:ind w:right="-143"/>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879"/>
        <w:gridCol w:w="3057"/>
        <w:gridCol w:w="2837"/>
      </w:tblGrid>
      <w:tr w:rsidR="00AF74B8" w14:paraId="09AB529A" w14:textId="77777777" w:rsidTr="00AF74B8">
        <w:tc>
          <w:tcPr>
            <w:tcW w:w="648" w:type="dxa"/>
            <w:tcBorders>
              <w:top w:val="single" w:sz="4" w:space="0" w:color="auto"/>
              <w:left w:val="single" w:sz="4" w:space="0" w:color="auto"/>
              <w:bottom w:val="single" w:sz="4" w:space="0" w:color="auto"/>
              <w:right w:val="single" w:sz="4" w:space="0" w:color="auto"/>
            </w:tcBorders>
            <w:hideMark/>
          </w:tcPr>
          <w:p w14:paraId="2DD8F746" w14:textId="77777777" w:rsidR="00AF74B8" w:rsidRDefault="00AF74B8" w:rsidP="00415BCA">
            <w:pPr>
              <w:ind w:right="-143"/>
              <w:jc w:val="center"/>
            </w:pPr>
            <w:r>
              <w:t>№ п/п</w:t>
            </w:r>
          </w:p>
        </w:tc>
        <w:tc>
          <w:tcPr>
            <w:tcW w:w="3879" w:type="dxa"/>
            <w:tcBorders>
              <w:top w:val="single" w:sz="4" w:space="0" w:color="auto"/>
              <w:left w:val="single" w:sz="4" w:space="0" w:color="auto"/>
              <w:bottom w:val="single" w:sz="4" w:space="0" w:color="auto"/>
              <w:right w:val="single" w:sz="4" w:space="0" w:color="auto"/>
            </w:tcBorders>
            <w:hideMark/>
          </w:tcPr>
          <w:p w14:paraId="7792FC03" w14:textId="77777777" w:rsidR="00AF74B8" w:rsidRDefault="00AF74B8" w:rsidP="00415BCA">
            <w:pPr>
              <w:ind w:right="-143"/>
              <w:jc w:val="center"/>
            </w:pPr>
            <w:r>
              <w:t xml:space="preserve">Текст </w:t>
            </w:r>
            <w:r>
              <w:rPr>
                <w:snapToGrid w:val="0"/>
              </w:rPr>
              <w:t>Устав Саянского сельского поселения</w:t>
            </w:r>
            <w:r>
              <w:t xml:space="preserve"> с указанием части, пункта, абзаца</w:t>
            </w:r>
          </w:p>
        </w:tc>
        <w:tc>
          <w:tcPr>
            <w:tcW w:w="3057" w:type="dxa"/>
            <w:tcBorders>
              <w:top w:val="single" w:sz="4" w:space="0" w:color="auto"/>
              <w:left w:val="single" w:sz="4" w:space="0" w:color="auto"/>
              <w:bottom w:val="single" w:sz="4" w:space="0" w:color="auto"/>
              <w:right w:val="single" w:sz="4" w:space="0" w:color="auto"/>
            </w:tcBorders>
            <w:hideMark/>
          </w:tcPr>
          <w:p w14:paraId="5CDAF926" w14:textId="77777777" w:rsidR="00AF74B8" w:rsidRDefault="00AF74B8" w:rsidP="00415BCA">
            <w:pPr>
              <w:ind w:right="-143"/>
              <w:jc w:val="center"/>
            </w:pPr>
            <w:r>
              <w:t>Предложение по изменению текста, указанного в графе 2</w:t>
            </w:r>
          </w:p>
        </w:tc>
        <w:tc>
          <w:tcPr>
            <w:tcW w:w="2837" w:type="dxa"/>
            <w:tcBorders>
              <w:top w:val="single" w:sz="4" w:space="0" w:color="auto"/>
              <w:left w:val="single" w:sz="4" w:space="0" w:color="auto"/>
              <w:bottom w:val="single" w:sz="4" w:space="0" w:color="auto"/>
              <w:right w:val="single" w:sz="4" w:space="0" w:color="auto"/>
            </w:tcBorders>
            <w:hideMark/>
          </w:tcPr>
          <w:p w14:paraId="5794FC99" w14:textId="77777777" w:rsidR="00AF74B8" w:rsidRDefault="00AF74B8" w:rsidP="00415BCA">
            <w:pPr>
              <w:ind w:right="-143" w:firstLine="24"/>
              <w:jc w:val="center"/>
            </w:pPr>
            <w:r>
              <w:t>Обоснование указанных изменений</w:t>
            </w:r>
          </w:p>
        </w:tc>
      </w:tr>
      <w:tr w:rsidR="00AF74B8" w14:paraId="253EA005" w14:textId="77777777" w:rsidTr="00AF74B8">
        <w:tc>
          <w:tcPr>
            <w:tcW w:w="648" w:type="dxa"/>
            <w:tcBorders>
              <w:top w:val="single" w:sz="4" w:space="0" w:color="auto"/>
              <w:left w:val="single" w:sz="4" w:space="0" w:color="auto"/>
              <w:bottom w:val="single" w:sz="4" w:space="0" w:color="auto"/>
              <w:right w:val="single" w:sz="4" w:space="0" w:color="auto"/>
            </w:tcBorders>
            <w:hideMark/>
          </w:tcPr>
          <w:p w14:paraId="0C8C8955" w14:textId="77777777" w:rsidR="00AF74B8" w:rsidRDefault="00AF74B8" w:rsidP="00415BCA">
            <w:pPr>
              <w:ind w:right="-143"/>
              <w:jc w:val="center"/>
            </w:pPr>
            <w:r>
              <w:t>1</w:t>
            </w:r>
          </w:p>
        </w:tc>
        <w:tc>
          <w:tcPr>
            <w:tcW w:w="3879" w:type="dxa"/>
            <w:tcBorders>
              <w:top w:val="single" w:sz="4" w:space="0" w:color="auto"/>
              <w:left w:val="single" w:sz="4" w:space="0" w:color="auto"/>
              <w:bottom w:val="single" w:sz="4" w:space="0" w:color="auto"/>
              <w:right w:val="single" w:sz="4" w:space="0" w:color="auto"/>
            </w:tcBorders>
            <w:hideMark/>
          </w:tcPr>
          <w:p w14:paraId="067D3BE1" w14:textId="77777777" w:rsidR="00AF74B8" w:rsidRDefault="00AF74B8" w:rsidP="00415BCA">
            <w:pPr>
              <w:ind w:right="-143"/>
              <w:jc w:val="center"/>
            </w:pPr>
            <w:r>
              <w:t>2</w:t>
            </w:r>
          </w:p>
        </w:tc>
        <w:tc>
          <w:tcPr>
            <w:tcW w:w="3057" w:type="dxa"/>
            <w:tcBorders>
              <w:top w:val="single" w:sz="4" w:space="0" w:color="auto"/>
              <w:left w:val="single" w:sz="4" w:space="0" w:color="auto"/>
              <w:bottom w:val="single" w:sz="4" w:space="0" w:color="auto"/>
              <w:right w:val="single" w:sz="4" w:space="0" w:color="auto"/>
            </w:tcBorders>
            <w:hideMark/>
          </w:tcPr>
          <w:p w14:paraId="0D6ECA7C" w14:textId="77777777" w:rsidR="00AF74B8" w:rsidRDefault="00AF74B8" w:rsidP="00415BCA">
            <w:pPr>
              <w:ind w:right="-143"/>
              <w:jc w:val="center"/>
            </w:pPr>
            <w:r>
              <w:t>3</w:t>
            </w:r>
          </w:p>
        </w:tc>
        <w:tc>
          <w:tcPr>
            <w:tcW w:w="2837" w:type="dxa"/>
            <w:tcBorders>
              <w:top w:val="single" w:sz="4" w:space="0" w:color="auto"/>
              <w:left w:val="single" w:sz="4" w:space="0" w:color="auto"/>
              <w:bottom w:val="single" w:sz="4" w:space="0" w:color="auto"/>
              <w:right w:val="single" w:sz="4" w:space="0" w:color="auto"/>
            </w:tcBorders>
            <w:hideMark/>
          </w:tcPr>
          <w:p w14:paraId="6E5A9CCF" w14:textId="77777777" w:rsidR="00AF74B8" w:rsidRDefault="00AF74B8" w:rsidP="00415BCA">
            <w:pPr>
              <w:ind w:right="-143"/>
              <w:jc w:val="center"/>
            </w:pPr>
            <w:r>
              <w:t>4</w:t>
            </w:r>
          </w:p>
        </w:tc>
      </w:tr>
      <w:tr w:rsidR="00AF74B8" w14:paraId="6430DE37" w14:textId="77777777" w:rsidTr="00AF74B8">
        <w:tc>
          <w:tcPr>
            <w:tcW w:w="648" w:type="dxa"/>
            <w:tcBorders>
              <w:top w:val="single" w:sz="4" w:space="0" w:color="auto"/>
              <w:left w:val="single" w:sz="4" w:space="0" w:color="auto"/>
              <w:bottom w:val="single" w:sz="4" w:space="0" w:color="auto"/>
              <w:right w:val="single" w:sz="4" w:space="0" w:color="auto"/>
            </w:tcBorders>
          </w:tcPr>
          <w:p w14:paraId="6E8DAC2A" w14:textId="77777777" w:rsidR="00AF74B8" w:rsidRDefault="00AF74B8" w:rsidP="00415BCA">
            <w:pPr>
              <w:ind w:right="-143"/>
            </w:pPr>
          </w:p>
        </w:tc>
        <w:tc>
          <w:tcPr>
            <w:tcW w:w="3879" w:type="dxa"/>
            <w:tcBorders>
              <w:top w:val="single" w:sz="4" w:space="0" w:color="auto"/>
              <w:left w:val="single" w:sz="4" w:space="0" w:color="auto"/>
              <w:bottom w:val="single" w:sz="4" w:space="0" w:color="auto"/>
              <w:right w:val="single" w:sz="4" w:space="0" w:color="auto"/>
            </w:tcBorders>
          </w:tcPr>
          <w:p w14:paraId="4C12CAFB" w14:textId="77777777" w:rsidR="00AF74B8" w:rsidRDefault="00AF74B8" w:rsidP="00415BCA">
            <w:pPr>
              <w:ind w:right="-143"/>
            </w:pPr>
          </w:p>
        </w:tc>
        <w:tc>
          <w:tcPr>
            <w:tcW w:w="3057" w:type="dxa"/>
            <w:tcBorders>
              <w:top w:val="single" w:sz="4" w:space="0" w:color="auto"/>
              <w:left w:val="single" w:sz="4" w:space="0" w:color="auto"/>
              <w:bottom w:val="single" w:sz="4" w:space="0" w:color="auto"/>
              <w:right w:val="single" w:sz="4" w:space="0" w:color="auto"/>
            </w:tcBorders>
          </w:tcPr>
          <w:p w14:paraId="0801E59D" w14:textId="77777777" w:rsidR="00AF74B8" w:rsidRDefault="00AF74B8" w:rsidP="00415BCA">
            <w:pPr>
              <w:ind w:right="-143"/>
            </w:pPr>
          </w:p>
        </w:tc>
        <w:tc>
          <w:tcPr>
            <w:tcW w:w="2837" w:type="dxa"/>
            <w:tcBorders>
              <w:top w:val="single" w:sz="4" w:space="0" w:color="auto"/>
              <w:left w:val="single" w:sz="4" w:space="0" w:color="auto"/>
              <w:bottom w:val="single" w:sz="4" w:space="0" w:color="auto"/>
              <w:right w:val="single" w:sz="4" w:space="0" w:color="auto"/>
            </w:tcBorders>
          </w:tcPr>
          <w:p w14:paraId="4BD27720" w14:textId="77777777" w:rsidR="00AF74B8" w:rsidRDefault="00AF74B8" w:rsidP="00415BCA">
            <w:pPr>
              <w:ind w:right="-143"/>
            </w:pPr>
          </w:p>
        </w:tc>
      </w:tr>
      <w:tr w:rsidR="00AF74B8" w14:paraId="4F5F0FB8" w14:textId="77777777" w:rsidTr="00AF74B8">
        <w:tc>
          <w:tcPr>
            <w:tcW w:w="648" w:type="dxa"/>
            <w:tcBorders>
              <w:top w:val="single" w:sz="4" w:space="0" w:color="auto"/>
              <w:left w:val="single" w:sz="4" w:space="0" w:color="auto"/>
              <w:bottom w:val="single" w:sz="4" w:space="0" w:color="auto"/>
              <w:right w:val="single" w:sz="4" w:space="0" w:color="auto"/>
            </w:tcBorders>
          </w:tcPr>
          <w:p w14:paraId="41C9CAC8" w14:textId="77777777" w:rsidR="00AF74B8" w:rsidRDefault="00AF74B8" w:rsidP="00415BCA">
            <w:pPr>
              <w:ind w:right="-143"/>
            </w:pPr>
          </w:p>
        </w:tc>
        <w:tc>
          <w:tcPr>
            <w:tcW w:w="3879" w:type="dxa"/>
            <w:tcBorders>
              <w:top w:val="single" w:sz="4" w:space="0" w:color="auto"/>
              <w:left w:val="single" w:sz="4" w:space="0" w:color="auto"/>
              <w:bottom w:val="single" w:sz="4" w:space="0" w:color="auto"/>
              <w:right w:val="single" w:sz="4" w:space="0" w:color="auto"/>
            </w:tcBorders>
          </w:tcPr>
          <w:p w14:paraId="75753C96" w14:textId="77777777" w:rsidR="00AF74B8" w:rsidRDefault="00AF74B8" w:rsidP="00415BCA">
            <w:pPr>
              <w:ind w:right="-143"/>
            </w:pPr>
          </w:p>
        </w:tc>
        <w:tc>
          <w:tcPr>
            <w:tcW w:w="3057" w:type="dxa"/>
            <w:tcBorders>
              <w:top w:val="single" w:sz="4" w:space="0" w:color="auto"/>
              <w:left w:val="single" w:sz="4" w:space="0" w:color="auto"/>
              <w:bottom w:val="single" w:sz="4" w:space="0" w:color="auto"/>
              <w:right w:val="single" w:sz="4" w:space="0" w:color="auto"/>
            </w:tcBorders>
          </w:tcPr>
          <w:p w14:paraId="2DA22FD8" w14:textId="77777777" w:rsidR="00AF74B8" w:rsidRDefault="00AF74B8" w:rsidP="00415BCA">
            <w:pPr>
              <w:ind w:right="-143"/>
            </w:pPr>
          </w:p>
        </w:tc>
        <w:tc>
          <w:tcPr>
            <w:tcW w:w="2837" w:type="dxa"/>
            <w:tcBorders>
              <w:top w:val="single" w:sz="4" w:space="0" w:color="auto"/>
              <w:left w:val="single" w:sz="4" w:space="0" w:color="auto"/>
              <w:bottom w:val="single" w:sz="4" w:space="0" w:color="auto"/>
              <w:right w:val="single" w:sz="4" w:space="0" w:color="auto"/>
            </w:tcBorders>
          </w:tcPr>
          <w:p w14:paraId="421233EE" w14:textId="77777777" w:rsidR="00AF74B8" w:rsidRDefault="00AF74B8" w:rsidP="00415BCA">
            <w:pPr>
              <w:ind w:right="-143"/>
            </w:pPr>
          </w:p>
        </w:tc>
      </w:tr>
    </w:tbl>
    <w:p w14:paraId="0CEAF305" w14:textId="77777777" w:rsidR="00AF74B8" w:rsidRDefault="00AF74B8" w:rsidP="00415BCA">
      <w:pPr>
        <w:ind w:right="-143"/>
      </w:pPr>
    </w:p>
    <w:p w14:paraId="2C79ACE2" w14:textId="77777777" w:rsidR="00AF74B8" w:rsidRDefault="00AF74B8" w:rsidP="00415BCA">
      <w:pPr>
        <w:ind w:right="-143"/>
        <w:jc w:val="center"/>
      </w:pPr>
      <w:r>
        <w:t>___________________________________________________________</w:t>
      </w:r>
    </w:p>
    <w:p w14:paraId="52EA1811" w14:textId="77777777" w:rsidR="00AF74B8" w:rsidRDefault="00AF74B8" w:rsidP="00415BCA">
      <w:pPr>
        <w:ind w:right="-143"/>
        <w:jc w:val="center"/>
      </w:pPr>
      <w:r>
        <w:t>(Фамилия, имя, отчество гражданина)</w:t>
      </w:r>
    </w:p>
    <w:p w14:paraId="79AA2654" w14:textId="77777777" w:rsidR="00AF74B8" w:rsidRDefault="00AF74B8" w:rsidP="00415BCA">
      <w:pPr>
        <w:ind w:right="-143"/>
        <w:jc w:val="center"/>
      </w:pPr>
      <w:r>
        <w:t>___________________________________________________________</w:t>
      </w:r>
    </w:p>
    <w:p w14:paraId="0F8D62C6" w14:textId="77777777" w:rsidR="00AF74B8" w:rsidRDefault="00AF74B8" w:rsidP="00415BCA">
      <w:pPr>
        <w:ind w:right="-143"/>
        <w:jc w:val="center"/>
      </w:pPr>
      <w:r>
        <w:t>(Год рождения)</w:t>
      </w:r>
    </w:p>
    <w:p w14:paraId="3E12FBF4" w14:textId="77777777" w:rsidR="00AF74B8" w:rsidRDefault="00AF74B8" w:rsidP="00415BCA">
      <w:pPr>
        <w:ind w:right="-143"/>
        <w:jc w:val="center"/>
      </w:pPr>
      <w:r>
        <w:t>___________________________________________________________</w:t>
      </w:r>
    </w:p>
    <w:p w14:paraId="7958980E" w14:textId="77777777" w:rsidR="00AF74B8" w:rsidRDefault="00AF74B8" w:rsidP="00415BCA">
      <w:pPr>
        <w:ind w:right="-143"/>
        <w:jc w:val="center"/>
      </w:pPr>
      <w:r>
        <w:t>(Адрес места жительства)</w:t>
      </w:r>
    </w:p>
    <w:p w14:paraId="56CE37D0" w14:textId="77777777" w:rsidR="00AF74B8" w:rsidRDefault="00AF74B8" w:rsidP="00415BCA">
      <w:pPr>
        <w:ind w:right="-143"/>
        <w:jc w:val="center"/>
      </w:pPr>
      <w:r>
        <w:t>___________________________________________________________</w:t>
      </w:r>
    </w:p>
    <w:p w14:paraId="4040019A" w14:textId="77777777" w:rsidR="00AF74B8" w:rsidRDefault="00AF74B8" w:rsidP="00415BCA">
      <w:pPr>
        <w:ind w:right="-143"/>
        <w:jc w:val="center"/>
      </w:pPr>
      <w:r>
        <w:t>(Личная подпись и дата)</w:t>
      </w:r>
    </w:p>
    <w:p w14:paraId="728A3F05" w14:textId="77777777" w:rsidR="00AF74B8" w:rsidRDefault="00AF74B8" w:rsidP="00415BCA">
      <w:pPr>
        <w:ind w:right="-143"/>
        <w:jc w:val="both"/>
        <w:rPr>
          <w:snapToGrid w:val="0"/>
          <w:sz w:val="28"/>
          <w:szCs w:val="28"/>
        </w:rPr>
      </w:pPr>
      <w:bookmarkStart w:id="18" w:name="sub_94"/>
      <w:r>
        <w:rPr>
          <w:snapToGrid w:val="0"/>
          <w:sz w:val="28"/>
          <w:szCs w:val="28"/>
        </w:rPr>
        <w:t xml:space="preserve">4. Предложения организаций оформляются на бланках организации в соответствии с таблицей, представленной в </w:t>
      </w:r>
      <w:hyperlink r:id="rId11" w:anchor="sub_93" w:history="1">
        <w:r w:rsidRPr="00AF74B8">
          <w:rPr>
            <w:rStyle w:val="ad"/>
            <w:snapToGrid w:val="0"/>
            <w:color w:val="auto"/>
            <w:sz w:val="28"/>
            <w:szCs w:val="28"/>
            <w:u w:val="none"/>
          </w:rPr>
          <w:t>пункте 3</w:t>
        </w:r>
      </w:hyperlink>
      <w:r>
        <w:rPr>
          <w:snapToGrid w:val="0"/>
          <w:sz w:val="28"/>
          <w:szCs w:val="28"/>
        </w:rPr>
        <w:t xml:space="preserve"> настоящего Порядка, и подписываются уполномоченным лицом.</w:t>
      </w:r>
    </w:p>
    <w:p w14:paraId="3CA086FF" w14:textId="77777777" w:rsidR="00AF74B8" w:rsidRDefault="00AF74B8" w:rsidP="00415BCA">
      <w:pPr>
        <w:ind w:right="-143"/>
        <w:jc w:val="both"/>
        <w:rPr>
          <w:snapToGrid w:val="0"/>
          <w:sz w:val="28"/>
          <w:szCs w:val="28"/>
        </w:rPr>
      </w:pPr>
      <w:bookmarkStart w:id="19" w:name="sub_95"/>
      <w:bookmarkEnd w:id="18"/>
      <w:r>
        <w:rPr>
          <w:snapToGrid w:val="0"/>
          <w:sz w:val="28"/>
          <w:szCs w:val="28"/>
        </w:rPr>
        <w:t>5. Предложения по проекту решения о внесении изменений в Устав Саянского сельского поселения принимаются главным специалистом  администрации Саянского сельского поселения</w:t>
      </w:r>
      <w:r>
        <w:rPr>
          <w:sz w:val="28"/>
          <w:szCs w:val="28"/>
        </w:rPr>
        <w:t xml:space="preserve"> </w:t>
      </w:r>
      <w:r>
        <w:rPr>
          <w:snapToGrid w:val="0"/>
          <w:sz w:val="28"/>
          <w:szCs w:val="28"/>
        </w:rPr>
        <w:t xml:space="preserve">в рабочие дни с 9.00 часов до 13:00 часов и с 14:00 часов до 17:00 часов по адресу: село Саянское, улица Мальцева, дом 5, либо могут быть направлены по почте по адресу: 665442, Саянское, улица Мальцева, дом 5, Администрация  </w:t>
      </w:r>
      <w:r>
        <w:rPr>
          <w:sz w:val="28"/>
          <w:szCs w:val="28"/>
        </w:rPr>
        <w:t xml:space="preserve">Саянского сельского поселения </w:t>
      </w:r>
      <w:r>
        <w:rPr>
          <w:snapToGrid w:val="0"/>
          <w:sz w:val="28"/>
          <w:szCs w:val="28"/>
        </w:rPr>
        <w:t>с пометкой на конверте «Предложения по проекту решения о внесении изменений в Устав Саянского сельского поселения».</w:t>
      </w:r>
    </w:p>
    <w:bookmarkEnd w:id="19"/>
    <w:p w14:paraId="7567B8EE" w14:textId="77777777" w:rsidR="00AF74B8" w:rsidRDefault="00AF74B8" w:rsidP="00415BCA">
      <w:pPr>
        <w:ind w:right="-143"/>
        <w:jc w:val="both"/>
        <w:rPr>
          <w:snapToGrid w:val="0"/>
          <w:sz w:val="28"/>
          <w:szCs w:val="28"/>
        </w:rPr>
      </w:pPr>
      <w:r>
        <w:rPr>
          <w:snapToGrid w:val="0"/>
          <w:sz w:val="28"/>
          <w:szCs w:val="28"/>
        </w:rPr>
        <w:t xml:space="preserve">Поступившие предложения граждан и организаций рассматриваются на заседании постоянной комиссии Думы </w:t>
      </w:r>
      <w:r>
        <w:rPr>
          <w:sz w:val="28"/>
          <w:szCs w:val="28"/>
        </w:rPr>
        <w:t>Саянского сельского поселения по вопросам деятельности местного самоуправления</w:t>
      </w:r>
      <w:r>
        <w:rPr>
          <w:snapToGrid w:val="0"/>
          <w:sz w:val="28"/>
          <w:szCs w:val="28"/>
        </w:rPr>
        <w:t xml:space="preserve"> (далее – комиссия).</w:t>
      </w:r>
    </w:p>
    <w:p w14:paraId="272E6990" w14:textId="77777777" w:rsidR="00AF74B8" w:rsidRDefault="00AF74B8" w:rsidP="00415BCA">
      <w:pPr>
        <w:ind w:right="-143"/>
        <w:jc w:val="both"/>
        <w:rPr>
          <w:snapToGrid w:val="0"/>
          <w:sz w:val="28"/>
          <w:szCs w:val="28"/>
        </w:rPr>
      </w:pPr>
      <w:bookmarkStart w:id="20" w:name="sub_96"/>
      <w:r>
        <w:rPr>
          <w:snapToGrid w:val="0"/>
          <w:sz w:val="28"/>
          <w:szCs w:val="28"/>
        </w:rPr>
        <w:t>6. Предложения по проекту решения о внесении изменений в Устав Саянского сельского поселения, внесенные с нарушением сроков и формы, предусмотренных настоящим Порядком, по решению комиссии могут быть оставлены без рассмотрения.</w:t>
      </w:r>
    </w:p>
    <w:p w14:paraId="3A9490C1" w14:textId="77777777" w:rsidR="00AF74B8" w:rsidRDefault="00AF74B8" w:rsidP="00415BCA">
      <w:pPr>
        <w:ind w:right="-143"/>
        <w:jc w:val="both"/>
        <w:rPr>
          <w:snapToGrid w:val="0"/>
          <w:sz w:val="28"/>
          <w:szCs w:val="28"/>
        </w:rPr>
      </w:pPr>
      <w:bookmarkStart w:id="21" w:name="sub_97"/>
      <w:bookmarkEnd w:id="20"/>
      <w:r>
        <w:rPr>
          <w:snapToGrid w:val="0"/>
          <w:sz w:val="28"/>
          <w:szCs w:val="28"/>
        </w:rPr>
        <w:lastRenderedPageBreak/>
        <w:t>7. По итогам рассмотрения каждого предложения комиссия принимает решение о принятии предложения либо об отклонении предложения. Решение комиссии оформляется заключением.</w:t>
      </w:r>
    </w:p>
    <w:p w14:paraId="708214FA" w14:textId="77777777" w:rsidR="00AF74B8" w:rsidRDefault="00AF74B8" w:rsidP="00415BCA">
      <w:pPr>
        <w:ind w:right="-143"/>
        <w:jc w:val="both"/>
        <w:rPr>
          <w:snapToGrid w:val="0"/>
          <w:sz w:val="28"/>
          <w:szCs w:val="28"/>
        </w:rPr>
      </w:pPr>
      <w:bookmarkStart w:id="22" w:name="sub_98"/>
      <w:bookmarkEnd w:id="21"/>
      <w:r>
        <w:rPr>
          <w:snapToGrid w:val="0"/>
          <w:sz w:val="28"/>
          <w:szCs w:val="28"/>
        </w:rPr>
        <w:t xml:space="preserve">8. Комиссия представляет в Думу </w:t>
      </w:r>
      <w:r>
        <w:rPr>
          <w:sz w:val="28"/>
          <w:szCs w:val="28"/>
        </w:rPr>
        <w:t>Саянского сельского поселения</w:t>
      </w:r>
      <w:r>
        <w:rPr>
          <w:snapToGrid w:val="0"/>
          <w:sz w:val="28"/>
          <w:szCs w:val="28"/>
        </w:rPr>
        <w:t xml:space="preserve"> поступившие предложения по проекту решения о внесении изменений в Устав Саянского сельского поселения и результат их рассмотрения. </w:t>
      </w:r>
    </w:p>
    <w:p w14:paraId="496BA4FE" w14:textId="77777777" w:rsidR="00AF74B8" w:rsidRDefault="00AF74B8" w:rsidP="00415BCA">
      <w:pPr>
        <w:ind w:right="-143"/>
        <w:jc w:val="both"/>
        <w:rPr>
          <w:snapToGrid w:val="0"/>
          <w:sz w:val="28"/>
          <w:szCs w:val="28"/>
        </w:rPr>
      </w:pPr>
      <w:bookmarkStart w:id="23" w:name="sub_99"/>
      <w:bookmarkEnd w:id="22"/>
      <w:r>
        <w:rPr>
          <w:snapToGrid w:val="0"/>
          <w:sz w:val="28"/>
          <w:szCs w:val="28"/>
        </w:rPr>
        <w:t xml:space="preserve">9. Граждане и организации, направившие предложения по проекту решения о внесении изменений в Устав Саянского сельского поселения, вправе при рассмотрении их предложений участвовать в заседаниях комиссии и Думы </w:t>
      </w:r>
      <w:r>
        <w:rPr>
          <w:sz w:val="28"/>
          <w:szCs w:val="28"/>
        </w:rPr>
        <w:t>Саянского сельского поселения</w:t>
      </w:r>
      <w:r>
        <w:rPr>
          <w:snapToGrid w:val="0"/>
          <w:sz w:val="28"/>
          <w:szCs w:val="28"/>
        </w:rPr>
        <w:t>.</w:t>
      </w:r>
    </w:p>
    <w:bookmarkEnd w:id="23"/>
    <w:p w14:paraId="41A58CF3" w14:textId="77777777" w:rsidR="00AF74B8" w:rsidRDefault="00AF74B8" w:rsidP="00415BCA">
      <w:pPr>
        <w:ind w:right="-143"/>
        <w:jc w:val="both"/>
        <w:rPr>
          <w:snapToGrid w:val="0"/>
          <w:sz w:val="28"/>
          <w:szCs w:val="28"/>
        </w:rPr>
      </w:pPr>
      <w:r>
        <w:rPr>
          <w:snapToGrid w:val="0"/>
          <w:sz w:val="28"/>
          <w:szCs w:val="28"/>
        </w:rPr>
        <w:t xml:space="preserve">Информацию о времени и месте проведения указанных заседаний можно получить по адресу: село Саянское, улица Мальцева, дом 5, либо по телефону: </w:t>
      </w:r>
      <w:r>
        <w:rPr>
          <w:sz w:val="28"/>
          <w:szCs w:val="28"/>
        </w:rPr>
        <w:t>89500938302</w:t>
      </w:r>
    </w:p>
    <w:p w14:paraId="071D169B" w14:textId="77777777" w:rsidR="00AF74B8" w:rsidRDefault="00AF74B8" w:rsidP="00415BCA">
      <w:pPr>
        <w:ind w:right="-143"/>
        <w:jc w:val="both"/>
        <w:rPr>
          <w:snapToGrid w:val="0"/>
          <w:sz w:val="28"/>
          <w:szCs w:val="28"/>
        </w:rPr>
      </w:pPr>
      <w:bookmarkStart w:id="24" w:name="sub_910"/>
      <w:r>
        <w:rPr>
          <w:snapToGrid w:val="0"/>
          <w:sz w:val="28"/>
          <w:szCs w:val="28"/>
        </w:rPr>
        <w:t xml:space="preserve">10. Информация о результатах рассмотрения поступивших предложений по проекту решения о внесении изменений в Устав Саянского сельского поселения подлежит официальному опубликованию в издании «Саянский вестник» в течение 10 дней после окончания публичных слушаний </w:t>
      </w:r>
      <w:r>
        <w:rPr>
          <w:sz w:val="28"/>
          <w:szCs w:val="28"/>
        </w:rPr>
        <w:t xml:space="preserve">по </w:t>
      </w:r>
      <w:hyperlink r:id="rId12" w:anchor="sub_9991" w:history="1">
        <w:r w:rsidRPr="00AF74B8">
          <w:rPr>
            <w:rStyle w:val="ad"/>
            <w:color w:val="auto"/>
            <w:sz w:val="28"/>
            <w:szCs w:val="28"/>
            <w:u w:val="none"/>
          </w:rPr>
          <w:t>проекту</w:t>
        </w:r>
      </w:hyperlink>
      <w:r>
        <w:rPr>
          <w:snapToGrid w:val="0"/>
          <w:sz w:val="28"/>
          <w:szCs w:val="28"/>
        </w:rPr>
        <w:t xml:space="preserve"> решения Думы Саянского сельского поселения</w:t>
      </w:r>
      <w:r>
        <w:rPr>
          <w:sz w:val="28"/>
          <w:szCs w:val="28"/>
        </w:rPr>
        <w:t xml:space="preserve"> «О внесении изменений и дополнений в Устав </w:t>
      </w:r>
      <w:r>
        <w:rPr>
          <w:snapToGrid w:val="0"/>
          <w:sz w:val="28"/>
          <w:szCs w:val="28"/>
        </w:rPr>
        <w:t>Саянского сельского поселения</w:t>
      </w:r>
      <w:r>
        <w:rPr>
          <w:sz w:val="28"/>
          <w:szCs w:val="28"/>
        </w:rPr>
        <w:t>»</w:t>
      </w:r>
      <w:r>
        <w:rPr>
          <w:snapToGrid w:val="0"/>
          <w:sz w:val="28"/>
          <w:szCs w:val="28"/>
        </w:rPr>
        <w:t>.</w:t>
      </w:r>
    </w:p>
    <w:bookmarkEnd w:id="24"/>
    <w:p w14:paraId="01F8E100" w14:textId="77777777" w:rsidR="00AF74B8" w:rsidRDefault="00AF74B8" w:rsidP="00415BCA">
      <w:pPr>
        <w:ind w:right="-143"/>
        <w:jc w:val="both"/>
        <w:rPr>
          <w:snapToGrid w:val="0"/>
          <w:sz w:val="28"/>
          <w:szCs w:val="28"/>
        </w:rPr>
      </w:pPr>
      <w:r>
        <w:rPr>
          <w:snapToGrid w:val="0"/>
          <w:sz w:val="28"/>
          <w:szCs w:val="28"/>
        </w:rPr>
        <w:t xml:space="preserve">11. По просьбе граждан, направивших предложения по проекту решения о внесении изменений в Устав Саянского сельского поселения, им сообщается в письменной или устной форме о результатах рассмотрения их предложений в срок </w:t>
      </w:r>
    </w:p>
    <w:p w14:paraId="43DC6250" w14:textId="77777777" w:rsidR="00AF74B8" w:rsidRDefault="00AF74B8" w:rsidP="00415BCA">
      <w:pPr>
        <w:ind w:right="-143"/>
        <w:jc w:val="both"/>
        <w:rPr>
          <w:snapToGrid w:val="0"/>
          <w:sz w:val="28"/>
          <w:szCs w:val="28"/>
        </w:rPr>
      </w:pPr>
      <w:r>
        <w:rPr>
          <w:snapToGrid w:val="0"/>
          <w:sz w:val="28"/>
          <w:szCs w:val="28"/>
        </w:rPr>
        <w:t xml:space="preserve">указанный </w:t>
      </w:r>
      <w:r w:rsidRPr="00AF74B8">
        <w:rPr>
          <w:snapToGrid w:val="0"/>
          <w:sz w:val="28"/>
          <w:szCs w:val="28"/>
        </w:rPr>
        <w:t xml:space="preserve">в </w:t>
      </w:r>
      <w:hyperlink r:id="rId13" w:anchor="sub_910" w:history="1">
        <w:r w:rsidRPr="00AF74B8">
          <w:rPr>
            <w:rStyle w:val="ad"/>
            <w:snapToGrid w:val="0"/>
            <w:color w:val="auto"/>
            <w:sz w:val="28"/>
            <w:szCs w:val="28"/>
            <w:u w:val="none"/>
          </w:rPr>
          <w:t>пункте 10</w:t>
        </w:r>
      </w:hyperlink>
      <w:r>
        <w:rPr>
          <w:snapToGrid w:val="0"/>
          <w:sz w:val="28"/>
          <w:szCs w:val="28"/>
        </w:rPr>
        <w:t xml:space="preserve"> настоящего Порядка.</w:t>
      </w:r>
    </w:p>
    <w:p w14:paraId="78B4826F" w14:textId="77777777" w:rsidR="00AF74B8" w:rsidRDefault="00AF74B8" w:rsidP="00415BCA">
      <w:pPr>
        <w:ind w:right="-143"/>
        <w:jc w:val="both"/>
        <w:rPr>
          <w:snapToGrid w:val="0"/>
          <w:sz w:val="28"/>
          <w:szCs w:val="28"/>
        </w:rPr>
      </w:pPr>
    </w:p>
    <w:p w14:paraId="3FFCD855" w14:textId="77777777" w:rsidR="00AF74B8" w:rsidRDefault="00AF74B8" w:rsidP="00415BCA">
      <w:pPr>
        <w:ind w:right="-143"/>
        <w:jc w:val="both"/>
        <w:rPr>
          <w:snapToGrid w:val="0"/>
          <w:sz w:val="28"/>
          <w:szCs w:val="28"/>
        </w:rPr>
      </w:pPr>
    </w:p>
    <w:p w14:paraId="62040008" w14:textId="77777777" w:rsidR="00AF74B8" w:rsidRDefault="00AF74B8" w:rsidP="00415BCA">
      <w:pPr>
        <w:ind w:right="-143"/>
        <w:jc w:val="both"/>
        <w:rPr>
          <w:snapToGrid w:val="0"/>
          <w:sz w:val="28"/>
          <w:szCs w:val="28"/>
        </w:rPr>
      </w:pPr>
    </w:p>
    <w:p w14:paraId="4E8213DD" w14:textId="77777777" w:rsidR="00AF74B8" w:rsidRDefault="00AF74B8" w:rsidP="00415BCA">
      <w:pPr>
        <w:ind w:right="-143"/>
        <w:jc w:val="both"/>
        <w:rPr>
          <w:snapToGrid w:val="0"/>
          <w:sz w:val="28"/>
          <w:szCs w:val="28"/>
        </w:rPr>
      </w:pPr>
    </w:p>
    <w:p w14:paraId="6F40E0C5" w14:textId="7591680D" w:rsidR="00AF74B8" w:rsidRDefault="00AF74B8" w:rsidP="00415BCA">
      <w:pPr>
        <w:ind w:right="-143"/>
        <w:jc w:val="both"/>
        <w:rPr>
          <w:sz w:val="32"/>
          <w:szCs w:val="32"/>
        </w:rPr>
      </w:pPr>
    </w:p>
    <w:p w14:paraId="66519EE6" w14:textId="6449D836" w:rsidR="00AF74B8" w:rsidRDefault="00AF74B8" w:rsidP="00415BCA">
      <w:pPr>
        <w:ind w:right="-143"/>
        <w:jc w:val="both"/>
        <w:rPr>
          <w:sz w:val="32"/>
          <w:szCs w:val="32"/>
        </w:rPr>
      </w:pPr>
    </w:p>
    <w:p w14:paraId="7FF876B7" w14:textId="79EF4848" w:rsidR="00AF74B8" w:rsidRDefault="00AF74B8" w:rsidP="00415BCA">
      <w:pPr>
        <w:ind w:right="-143"/>
        <w:jc w:val="both"/>
        <w:rPr>
          <w:sz w:val="32"/>
          <w:szCs w:val="32"/>
        </w:rPr>
      </w:pPr>
    </w:p>
    <w:p w14:paraId="6BB4F175" w14:textId="17A006B9" w:rsidR="00AF74B8" w:rsidRDefault="00AF74B8" w:rsidP="00415BCA">
      <w:pPr>
        <w:ind w:right="-143"/>
        <w:jc w:val="both"/>
        <w:rPr>
          <w:sz w:val="32"/>
          <w:szCs w:val="32"/>
        </w:rPr>
      </w:pPr>
    </w:p>
    <w:p w14:paraId="712EAC5D" w14:textId="26975EBA" w:rsidR="00AF74B8" w:rsidRDefault="00AF74B8" w:rsidP="00415BCA">
      <w:pPr>
        <w:ind w:right="-143"/>
        <w:jc w:val="both"/>
        <w:rPr>
          <w:sz w:val="32"/>
          <w:szCs w:val="32"/>
        </w:rPr>
      </w:pPr>
    </w:p>
    <w:p w14:paraId="1819D1A0" w14:textId="318BA89D" w:rsidR="00AF74B8" w:rsidRDefault="00AF74B8" w:rsidP="00415BCA">
      <w:pPr>
        <w:ind w:right="-143"/>
        <w:jc w:val="both"/>
        <w:rPr>
          <w:sz w:val="32"/>
          <w:szCs w:val="32"/>
        </w:rPr>
      </w:pPr>
    </w:p>
    <w:p w14:paraId="55D05F6F" w14:textId="35E9FB58" w:rsidR="00AF74B8" w:rsidRDefault="00AF74B8" w:rsidP="00415BCA">
      <w:pPr>
        <w:ind w:right="-143"/>
        <w:jc w:val="both"/>
        <w:rPr>
          <w:sz w:val="32"/>
          <w:szCs w:val="32"/>
        </w:rPr>
      </w:pPr>
    </w:p>
    <w:p w14:paraId="6C5C2686" w14:textId="263ECE6E" w:rsidR="00AF74B8" w:rsidRDefault="00AF74B8" w:rsidP="00415BCA">
      <w:pPr>
        <w:ind w:right="-143"/>
        <w:jc w:val="both"/>
        <w:rPr>
          <w:sz w:val="32"/>
          <w:szCs w:val="32"/>
        </w:rPr>
      </w:pPr>
    </w:p>
    <w:p w14:paraId="64024D82" w14:textId="4D1D328D" w:rsidR="00AF74B8" w:rsidRDefault="00AF74B8" w:rsidP="00415BCA">
      <w:pPr>
        <w:ind w:right="-143"/>
        <w:jc w:val="both"/>
        <w:rPr>
          <w:sz w:val="32"/>
          <w:szCs w:val="32"/>
        </w:rPr>
      </w:pPr>
    </w:p>
    <w:p w14:paraId="74292A74" w14:textId="5B619F86" w:rsidR="00AF0237" w:rsidRDefault="00AF0237" w:rsidP="00AF74B8">
      <w:pPr>
        <w:jc w:val="both"/>
        <w:rPr>
          <w:sz w:val="32"/>
          <w:szCs w:val="32"/>
        </w:rPr>
      </w:pPr>
    </w:p>
    <w:p w14:paraId="4B31ADEC" w14:textId="2F85E6FF" w:rsidR="00415BCA" w:rsidRDefault="00415BCA" w:rsidP="00AF74B8">
      <w:pPr>
        <w:jc w:val="both"/>
        <w:rPr>
          <w:sz w:val="32"/>
          <w:szCs w:val="32"/>
        </w:rPr>
      </w:pPr>
    </w:p>
    <w:p w14:paraId="3EFB987B" w14:textId="55158A56" w:rsidR="00C17918" w:rsidRDefault="00C17918" w:rsidP="00AF74B8">
      <w:pPr>
        <w:jc w:val="both"/>
        <w:rPr>
          <w:sz w:val="32"/>
          <w:szCs w:val="32"/>
        </w:rPr>
      </w:pPr>
    </w:p>
    <w:p w14:paraId="3668F569" w14:textId="739B93C2" w:rsidR="00C17918" w:rsidRDefault="00C17918" w:rsidP="00AF74B8">
      <w:pPr>
        <w:jc w:val="both"/>
        <w:rPr>
          <w:sz w:val="32"/>
          <w:szCs w:val="32"/>
        </w:rPr>
      </w:pPr>
    </w:p>
    <w:p w14:paraId="328078C8" w14:textId="05A65B83" w:rsidR="00C17918" w:rsidRDefault="00C17918" w:rsidP="00AF74B8">
      <w:pPr>
        <w:jc w:val="both"/>
        <w:rPr>
          <w:sz w:val="32"/>
          <w:szCs w:val="32"/>
        </w:rPr>
      </w:pPr>
    </w:p>
    <w:p w14:paraId="5A1175AC" w14:textId="6ADC3374" w:rsidR="00C17918" w:rsidRDefault="00C17918" w:rsidP="00AF74B8">
      <w:pPr>
        <w:jc w:val="both"/>
        <w:rPr>
          <w:sz w:val="32"/>
          <w:szCs w:val="32"/>
        </w:rPr>
      </w:pPr>
    </w:p>
    <w:p w14:paraId="1CAEDF88" w14:textId="7BC21794" w:rsidR="00C17918" w:rsidRDefault="00C17918" w:rsidP="00AF74B8">
      <w:pPr>
        <w:jc w:val="both"/>
        <w:rPr>
          <w:sz w:val="32"/>
          <w:szCs w:val="32"/>
        </w:rPr>
      </w:pPr>
    </w:p>
    <w:p w14:paraId="1DBAC1F2" w14:textId="1687AB70" w:rsidR="00C17918" w:rsidRDefault="00C17918" w:rsidP="00AF74B8">
      <w:pPr>
        <w:jc w:val="both"/>
        <w:rPr>
          <w:sz w:val="32"/>
          <w:szCs w:val="32"/>
        </w:rPr>
      </w:pPr>
      <w:r>
        <w:rPr>
          <w:sz w:val="32"/>
          <w:szCs w:val="32"/>
        </w:rPr>
        <w:t xml:space="preserve"> </w:t>
      </w:r>
      <w:bookmarkStart w:id="25" w:name="_GoBack"/>
      <w:bookmarkEnd w:id="25"/>
    </w:p>
    <w:p w14:paraId="26FBDD74" w14:textId="77777777" w:rsidR="00AF74B8" w:rsidRDefault="00AF74B8" w:rsidP="00AF74B8">
      <w:pPr>
        <w:ind w:left="6840"/>
        <w:jc w:val="right"/>
        <w:rPr>
          <w:sz w:val="24"/>
          <w:szCs w:val="24"/>
        </w:rPr>
      </w:pPr>
      <w:r>
        <w:lastRenderedPageBreak/>
        <w:t>Приложение № 3</w:t>
      </w:r>
    </w:p>
    <w:p w14:paraId="276B7698" w14:textId="77777777" w:rsidR="00AF74B8" w:rsidRDefault="00AF74B8" w:rsidP="00AF74B8">
      <w:pPr>
        <w:ind w:left="5040"/>
        <w:jc w:val="right"/>
      </w:pPr>
      <w:r>
        <w:t>к решению Думы Саянского сельского поселения</w:t>
      </w:r>
    </w:p>
    <w:p w14:paraId="60B17BAF" w14:textId="4EC899AB" w:rsidR="00AF74B8" w:rsidRDefault="00AF74B8" w:rsidP="00AF74B8">
      <w:pPr>
        <w:ind w:left="6840"/>
        <w:jc w:val="right"/>
      </w:pPr>
      <w:r>
        <w:t>от 29.09.2021 № 1</w:t>
      </w:r>
    </w:p>
    <w:p w14:paraId="13E2D9F2" w14:textId="77777777" w:rsidR="00AF74B8" w:rsidRDefault="00AF74B8" w:rsidP="00AF74B8">
      <w:pPr>
        <w:jc w:val="right"/>
        <w:rPr>
          <w:sz w:val="32"/>
          <w:szCs w:val="32"/>
        </w:rPr>
      </w:pPr>
    </w:p>
    <w:p w14:paraId="00CFC593" w14:textId="77777777" w:rsidR="00AF74B8" w:rsidRDefault="00AF74B8" w:rsidP="00AF74B8">
      <w:pPr>
        <w:jc w:val="center"/>
        <w:rPr>
          <w:b/>
          <w:bCs/>
          <w:sz w:val="28"/>
          <w:szCs w:val="28"/>
        </w:rPr>
      </w:pPr>
      <w:r>
        <w:rPr>
          <w:b/>
          <w:bCs/>
          <w:sz w:val="28"/>
          <w:szCs w:val="28"/>
        </w:rPr>
        <w:t>Состав рабочей группы по проекту решения «О внесении изменений и дополнений в Устав Саянского сельского поселения</w:t>
      </w:r>
    </w:p>
    <w:p w14:paraId="3DDB55C5" w14:textId="77777777" w:rsidR="00AF74B8" w:rsidRDefault="00AF74B8" w:rsidP="00AF74B8">
      <w:pPr>
        <w:jc w:val="right"/>
        <w:rPr>
          <w:sz w:val="32"/>
          <w:szCs w:val="32"/>
        </w:rPr>
      </w:pPr>
    </w:p>
    <w:p w14:paraId="22763758" w14:textId="77777777" w:rsidR="00AF74B8" w:rsidRDefault="00AF74B8" w:rsidP="00AF74B8">
      <w:pPr>
        <w:rPr>
          <w:sz w:val="28"/>
          <w:szCs w:val="28"/>
        </w:rPr>
      </w:pPr>
      <w:r>
        <w:rPr>
          <w:sz w:val="28"/>
          <w:szCs w:val="28"/>
        </w:rPr>
        <w:t>1. Андреев А.Н. -глава Саянского сельского поселения, председатель группы</w:t>
      </w:r>
    </w:p>
    <w:p w14:paraId="2C35E291" w14:textId="77777777" w:rsidR="00AF74B8" w:rsidRDefault="00AF74B8" w:rsidP="00AF74B8">
      <w:pPr>
        <w:rPr>
          <w:sz w:val="28"/>
          <w:szCs w:val="28"/>
        </w:rPr>
      </w:pPr>
      <w:r>
        <w:rPr>
          <w:sz w:val="28"/>
          <w:szCs w:val="28"/>
        </w:rPr>
        <w:t>2. Ивановская Г.А. - главный специалист администрации, секретарь</w:t>
      </w:r>
    </w:p>
    <w:p w14:paraId="2A41A5FA" w14:textId="77777777" w:rsidR="00AF74B8" w:rsidRDefault="00AF74B8" w:rsidP="00AF74B8">
      <w:pPr>
        <w:rPr>
          <w:sz w:val="28"/>
          <w:szCs w:val="28"/>
        </w:rPr>
      </w:pPr>
    </w:p>
    <w:p w14:paraId="33891E5F" w14:textId="77777777" w:rsidR="00AF74B8" w:rsidRDefault="00AF74B8" w:rsidP="00AF74B8">
      <w:pPr>
        <w:jc w:val="center"/>
        <w:rPr>
          <w:sz w:val="28"/>
          <w:szCs w:val="28"/>
        </w:rPr>
      </w:pPr>
      <w:r>
        <w:rPr>
          <w:sz w:val="28"/>
          <w:szCs w:val="28"/>
        </w:rPr>
        <w:t>Члены группы:</w:t>
      </w:r>
    </w:p>
    <w:p w14:paraId="2E5EDEFB" w14:textId="77777777" w:rsidR="00AF74B8" w:rsidRDefault="00AF74B8" w:rsidP="00AF74B8">
      <w:pPr>
        <w:jc w:val="center"/>
        <w:rPr>
          <w:sz w:val="28"/>
          <w:szCs w:val="28"/>
        </w:rPr>
      </w:pPr>
    </w:p>
    <w:p w14:paraId="089D0D11" w14:textId="77777777" w:rsidR="00AF74B8" w:rsidRDefault="00AF74B8" w:rsidP="00AF74B8">
      <w:pPr>
        <w:rPr>
          <w:sz w:val="28"/>
          <w:szCs w:val="28"/>
        </w:rPr>
      </w:pPr>
      <w:r>
        <w:rPr>
          <w:sz w:val="28"/>
          <w:szCs w:val="28"/>
        </w:rPr>
        <w:t xml:space="preserve">3. </w:t>
      </w:r>
      <w:proofErr w:type="spellStart"/>
      <w:r>
        <w:rPr>
          <w:sz w:val="28"/>
          <w:szCs w:val="28"/>
        </w:rPr>
        <w:t>Шалашова</w:t>
      </w:r>
      <w:proofErr w:type="spellEnd"/>
      <w:r>
        <w:rPr>
          <w:sz w:val="28"/>
          <w:szCs w:val="28"/>
        </w:rPr>
        <w:t xml:space="preserve"> О.А. – депутат </w:t>
      </w:r>
    </w:p>
    <w:p w14:paraId="0C0AFC67" w14:textId="51423FAB" w:rsidR="00AF74B8" w:rsidRDefault="00AF74B8" w:rsidP="00AF74B8">
      <w:pPr>
        <w:rPr>
          <w:sz w:val="28"/>
          <w:szCs w:val="28"/>
        </w:rPr>
      </w:pPr>
      <w:r>
        <w:rPr>
          <w:sz w:val="28"/>
          <w:szCs w:val="28"/>
        </w:rPr>
        <w:t xml:space="preserve">4. Зинченко Е.В. - депутат </w:t>
      </w:r>
    </w:p>
    <w:p w14:paraId="1C81A9E0" w14:textId="77777777" w:rsidR="00AF74B8" w:rsidRDefault="00AF74B8" w:rsidP="00AF74B8">
      <w:pPr>
        <w:rPr>
          <w:sz w:val="28"/>
          <w:szCs w:val="28"/>
        </w:rPr>
      </w:pPr>
      <w:r>
        <w:rPr>
          <w:sz w:val="28"/>
          <w:szCs w:val="28"/>
        </w:rPr>
        <w:t xml:space="preserve">5. Степанова Е.В. – депутат </w:t>
      </w:r>
    </w:p>
    <w:p w14:paraId="355EC187" w14:textId="77777777" w:rsidR="00AF74B8" w:rsidRDefault="00AF74B8" w:rsidP="00AF74B8">
      <w:pPr>
        <w:rPr>
          <w:sz w:val="28"/>
          <w:szCs w:val="28"/>
        </w:rPr>
      </w:pPr>
    </w:p>
    <w:p w14:paraId="0F333901" w14:textId="77777777" w:rsidR="00AF74B8" w:rsidRDefault="00AF74B8" w:rsidP="00AF74B8">
      <w:pPr>
        <w:jc w:val="both"/>
        <w:rPr>
          <w:sz w:val="28"/>
          <w:szCs w:val="28"/>
        </w:rPr>
      </w:pPr>
    </w:p>
    <w:p w14:paraId="3B1E907D" w14:textId="77777777" w:rsidR="00AF74B8" w:rsidRDefault="00AF74B8" w:rsidP="00AF74B8">
      <w:pPr>
        <w:jc w:val="both"/>
        <w:rPr>
          <w:sz w:val="28"/>
          <w:szCs w:val="28"/>
        </w:rPr>
      </w:pPr>
      <w:r>
        <w:rPr>
          <w:sz w:val="28"/>
          <w:szCs w:val="28"/>
        </w:rPr>
        <w:t xml:space="preserve">Глава Саянского </w:t>
      </w:r>
    </w:p>
    <w:p w14:paraId="1E99DCEF" w14:textId="77777777" w:rsidR="00AF74B8" w:rsidRDefault="00AF74B8" w:rsidP="00AF74B8">
      <w:pPr>
        <w:jc w:val="both"/>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Н. Андреев</w:t>
      </w:r>
    </w:p>
    <w:p w14:paraId="22B5D4EF" w14:textId="77777777" w:rsidR="00AF74B8" w:rsidRPr="005B5932" w:rsidRDefault="00AF74B8" w:rsidP="00AF74B8">
      <w:pPr>
        <w:jc w:val="right"/>
        <w:rPr>
          <w:sz w:val="27"/>
          <w:szCs w:val="27"/>
        </w:rPr>
      </w:pPr>
    </w:p>
    <w:sectPr w:rsidR="00AF74B8" w:rsidRPr="005B5932" w:rsidSect="004A4B2D">
      <w:pgSz w:w="11906" w:h="16838"/>
      <w:pgMar w:top="1134"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EEA92" w14:textId="77777777" w:rsidR="006278FD" w:rsidRDefault="006278FD" w:rsidP="0043613C">
      <w:r>
        <w:separator/>
      </w:r>
    </w:p>
  </w:endnote>
  <w:endnote w:type="continuationSeparator" w:id="0">
    <w:p w14:paraId="0890B95E" w14:textId="77777777" w:rsidR="006278FD" w:rsidRDefault="006278FD" w:rsidP="0043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02F83" w14:textId="77777777" w:rsidR="006278FD" w:rsidRDefault="006278FD" w:rsidP="0043613C">
      <w:r>
        <w:separator/>
      </w:r>
    </w:p>
  </w:footnote>
  <w:footnote w:type="continuationSeparator" w:id="0">
    <w:p w14:paraId="2E056953" w14:textId="77777777" w:rsidR="006278FD" w:rsidRDefault="006278FD" w:rsidP="00436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3B4A"/>
    <w:multiLevelType w:val="multilevel"/>
    <w:tmpl w:val="90848D6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2A436B"/>
    <w:multiLevelType w:val="multilevel"/>
    <w:tmpl w:val="2228A3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75399B"/>
    <w:multiLevelType w:val="hybridMultilevel"/>
    <w:tmpl w:val="D48CB2FE"/>
    <w:lvl w:ilvl="0" w:tplc="C95C48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73C25CE"/>
    <w:multiLevelType w:val="multilevel"/>
    <w:tmpl w:val="FCFE386A"/>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686A56"/>
    <w:multiLevelType w:val="multilevel"/>
    <w:tmpl w:val="5472F5B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2037E5C"/>
    <w:multiLevelType w:val="multilevel"/>
    <w:tmpl w:val="CFD2217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7933491"/>
    <w:multiLevelType w:val="multilevel"/>
    <w:tmpl w:val="9654A5B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D8F53A2"/>
    <w:multiLevelType w:val="multilevel"/>
    <w:tmpl w:val="78D87D04"/>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B512183"/>
    <w:multiLevelType w:val="multilevel"/>
    <w:tmpl w:val="B96AB17A"/>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C6922FD"/>
    <w:multiLevelType w:val="multilevel"/>
    <w:tmpl w:val="F20A2C9E"/>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5"/>
  </w:num>
  <w:num w:numId="4">
    <w:abstractNumId w:val="1"/>
  </w:num>
  <w:num w:numId="5">
    <w:abstractNumId w:val="3"/>
  </w:num>
  <w:num w:numId="6">
    <w:abstractNumId w:val="4"/>
  </w:num>
  <w:num w:numId="7">
    <w:abstractNumId w:val="8"/>
  </w:num>
  <w:num w:numId="8">
    <w:abstractNumId w:val="0"/>
  </w:num>
  <w:num w:numId="9">
    <w:abstractNumId w:val="9"/>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603B"/>
    <w:rsid w:val="000008BB"/>
    <w:rsid w:val="00000E95"/>
    <w:rsid w:val="00002C9F"/>
    <w:rsid w:val="0000445B"/>
    <w:rsid w:val="00005665"/>
    <w:rsid w:val="00006D29"/>
    <w:rsid w:val="00007098"/>
    <w:rsid w:val="00007960"/>
    <w:rsid w:val="00007C6B"/>
    <w:rsid w:val="00010D68"/>
    <w:rsid w:val="00014E48"/>
    <w:rsid w:val="000152DF"/>
    <w:rsid w:val="00021F4A"/>
    <w:rsid w:val="00025A62"/>
    <w:rsid w:val="00025CFF"/>
    <w:rsid w:val="00026B2F"/>
    <w:rsid w:val="000274F7"/>
    <w:rsid w:val="0002793C"/>
    <w:rsid w:val="00031136"/>
    <w:rsid w:val="000325B5"/>
    <w:rsid w:val="00032A40"/>
    <w:rsid w:val="00032F2E"/>
    <w:rsid w:val="00033F35"/>
    <w:rsid w:val="000345AD"/>
    <w:rsid w:val="00041F92"/>
    <w:rsid w:val="00046C63"/>
    <w:rsid w:val="00046C71"/>
    <w:rsid w:val="00047EDC"/>
    <w:rsid w:val="00051400"/>
    <w:rsid w:val="00055092"/>
    <w:rsid w:val="000565D0"/>
    <w:rsid w:val="00056FC5"/>
    <w:rsid w:val="00057D39"/>
    <w:rsid w:val="000616D8"/>
    <w:rsid w:val="000626FF"/>
    <w:rsid w:val="0006517F"/>
    <w:rsid w:val="00065956"/>
    <w:rsid w:val="00065E6C"/>
    <w:rsid w:val="000670C0"/>
    <w:rsid w:val="00067F14"/>
    <w:rsid w:val="000705D4"/>
    <w:rsid w:val="00071A52"/>
    <w:rsid w:val="0007262B"/>
    <w:rsid w:val="00072B16"/>
    <w:rsid w:val="00072EB6"/>
    <w:rsid w:val="0007347F"/>
    <w:rsid w:val="00076B00"/>
    <w:rsid w:val="00076D8B"/>
    <w:rsid w:val="00076EDE"/>
    <w:rsid w:val="00077202"/>
    <w:rsid w:val="00077A59"/>
    <w:rsid w:val="00080A09"/>
    <w:rsid w:val="00081A29"/>
    <w:rsid w:val="00082207"/>
    <w:rsid w:val="00082C0D"/>
    <w:rsid w:val="000836CB"/>
    <w:rsid w:val="000845DE"/>
    <w:rsid w:val="0008510B"/>
    <w:rsid w:val="000853DB"/>
    <w:rsid w:val="000857F8"/>
    <w:rsid w:val="00087584"/>
    <w:rsid w:val="000910AB"/>
    <w:rsid w:val="00092B3D"/>
    <w:rsid w:val="00094C8D"/>
    <w:rsid w:val="00095387"/>
    <w:rsid w:val="00097050"/>
    <w:rsid w:val="00097F75"/>
    <w:rsid w:val="000A1637"/>
    <w:rsid w:val="000A377D"/>
    <w:rsid w:val="000A41B1"/>
    <w:rsid w:val="000A6210"/>
    <w:rsid w:val="000A6557"/>
    <w:rsid w:val="000B0445"/>
    <w:rsid w:val="000B0BCA"/>
    <w:rsid w:val="000B0FB0"/>
    <w:rsid w:val="000B49C8"/>
    <w:rsid w:val="000B4C00"/>
    <w:rsid w:val="000B6654"/>
    <w:rsid w:val="000B7144"/>
    <w:rsid w:val="000C0412"/>
    <w:rsid w:val="000C2EA9"/>
    <w:rsid w:val="000C43DB"/>
    <w:rsid w:val="000C5D39"/>
    <w:rsid w:val="000C668F"/>
    <w:rsid w:val="000C7040"/>
    <w:rsid w:val="000C7A5F"/>
    <w:rsid w:val="000D146F"/>
    <w:rsid w:val="000D44E2"/>
    <w:rsid w:val="000D4A0F"/>
    <w:rsid w:val="000D5CA2"/>
    <w:rsid w:val="000D6C37"/>
    <w:rsid w:val="000D7A0A"/>
    <w:rsid w:val="000D7ACC"/>
    <w:rsid w:val="000D7F9E"/>
    <w:rsid w:val="000E0E71"/>
    <w:rsid w:val="000E1EA3"/>
    <w:rsid w:val="000E2FAA"/>
    <w:rsid w:val="000E5C63"/>
    <w:rsid w:val="000E6241"/>
    <w:rsid w:val="000E7B97"/>
    <w:rsid w:val="000E7B9B"/>
    <w:rsid w:val="000F082B"/>
    <w:rsid w:val="000F0F14"/>
    <w:rsid w:val="000F23C5"/>
    <w:rsid w:val="000F2B25"/>
    <w:rsid w:val="000F2C65"/>
    <w:rsid w:val="000F35F4"/>
    <w:rsid w:val="000F36CD"/>
    <w:rsid w:val="000F40BC"/>
    <w:rsid w:val="000F4A85"/>
    <w:rsid w:val="000F6FDE"/>
    <w:rsid w:val="000F7386"/>
    <w:rsid w:val="000F7C54"/>
    <w:rsid w:val="000F7F7C"/>
    <w:rsid w:val="001020FA"/>
    <w:rsid w:val="00102A9B"/>
    <w:rsid w:val="00104320"/>
    <w:rsid w:val="00104417"/>
    <w:rsid w:val="001045A7"/>
    <w:rsid w:val="0010481C"/>
    <w:rsid w:val="00106468"/>
    <w:rsid w:val="00110926"/>
    <w:rsid w:val="001109FB"/>
    <w:rsid w:val="00110CB5"/>
    <w:rsid w:val="001150DD"/>
    <w:rsid w:val="00115E6E"/>
    <w:rsid w:val="0011612B"/>
    <w:rsid w:val="0011759A"/>
    <w:rsid w:val="00120469"/>
    <w:rsid w:val="0012141E"/>
    <w:rsid w:val="00122171"/>
    <w:rsid w:val="0012233A"/>
    <w:rsid w:val="00122CF5"/>
    <w:rsid w:val="00123018"/>
    <w:rsid w:val="0012432D"/>
    <w:rsid w:val="001250CA"/>
    <w:rsid w:val="00126465"/>
    <w:rsid w:val="001267E6"/>
    <w:rsid w:val="001273B7"/>
    <w:rsid w:val="001276B0"/>
    <w:rsid w:val="0013158A"/>
    <w:rsid w:val="0013174F"/>
    <w:rsid w:val="00135EEB"/>
    <w:rsid w:val="001365BA"/>
    <w:rsid w:val="00137031"/>
    <w:rsid w:val="001376CD"/>
    <w:rsid w:val="00142161"/>
    <w:rsid w:val="00144E22"/>
    <w:rsid w:val="00145750"/>
    <w:rsid w:val="00147847"/>
    <w:rsid w:val="00150936"/>
    <w:rsid w:val="00153DCA"/>
    <w:rsid w:val="00154A22"/>
    <w:rsid w:val="00154D4B"/>
    <w:rsid w:val="00155E54"/>
    <w:rsid w:val="00156115"/>
    <w:rsid w:val="00161C38"/>
    <w:rsid w:val="00165190"/>
    <w:rsid w:val="00165E90"/>
    <w:rsid w:val="00167125"/>
    <w:rsid w:val="00167395"/>
    <w:rsid w:val="00171021"/>
    <w:rsid w:val="00173005"/>
    <w:rsid w:val="00173152"/>
    <w:rsid w:val="0017348B"/>
    <w:rsid w:val="001763D0"/>
    <w:rsid w:val="00180790"/>
    <w:rsid w:val="00180F49"/>
    <w:rsid w:val="001845E3"/>
    <w:rsid w:val="001849FA"/>
    <w:rsid w:val="00185A29"/>
    <w:rsid w:val="00185C67"/>
    <w:rsid w:val="00186370"/>
    <w:rsid w:val="001876F0"/>
    <w:rsid w:val="001924FD"/>
    <w:rsid w:val="0019293A"/>
    <w:rsid w:val="001932F1"/>
    <w:rsid w:val="0019376B"/>
    <w:rsid w:val="001938A7"/>
    <w:rsid w:val="00193F79"/>
    <w:rsid w:val="00194DB0"/>
    <w:rsid w:val="001958AD"/>
    <w:rsid w:val="00195CCD"/>
    <w:rsid w:val="00197B73"/>
    <w:rsid w:val="001A0A14"/>
    <w:rsid w:val="001A20C8"/>
    <w:rsid w:val="001A21B7"/>
    <w:rsid w:val="001A2799"/>
    <w:rsid w:val="001A29D0"/>
    <w:rsid w:val="001A2FED"/>
    <w:rsid w:val="001A4774"/>
    <w:rsid w:val="001A4835"/>
    <w:rsid w:val="001A4CE2"/>
    <w:rsid w:val="001A6061"/>
    <w:rsid w:val="001A6DB0"/>
    <w:rsid w:val="001A7D32"/>
    <w:rsid w:val="001B0E5D"/>
    <w:rsid w:val="001B2468"/>
    <w:rsid w:val="001B324C"/>
    <w:rsid w:val="001B4AD7"/>
    <w:rsid w:val="001B4D54"/>
    <w:rsid w:val="001B5945"/>
    <w:rsid w:val="001C2625"/>
    <w:rsid w:val="001C26CA"/>
    <w:rsid w:val="001C320A"/>
    <w:rsid w:val="001C36EF"/>
    <w:rsid w:val="001C41B4"/>
    <w:rsid w:val="001C4332"/>
    <w:rsid w:val="001C4406"/>
    <w:rsid w:val="001C5E9E"/>
    <w:rsid w:val="001D07B5"/>
    <w:rsid w:val="001D19D9"/>
    <w:rsid w:val="001D1E2B"/>
    <w:rsid w:val="001D3ECC"/>
    <w:rsid w:val="001D4936"/>
    <w:rsid w:val="001D646A"/>
    <w:rsid w:val="001D705A"/>
    <w:rsid w:val="001D709E"/>
    <w:rsid w:val="001E0065"/>
    <w:rsid w:val="001E01B1"/>
    <w:rsid w:val="001E0B44"/>
    <w:rsid w:val="001E0EC1"/>
    <w:rsid w:val="001E460E"/>
    <w:rsid w:val="001E51DB"/>
    <w:rsid w:val="001E55FF"/>
    <w:rsid w:val="001E739F"/>
    <w:rsid w:val="001E7F0A"/>
    <w:rsid w:val="001F062D"/>
    <w:rsid w:val="001F182E"/>
    <w:rsid w:val="001F1FA6"/>
    <w:rsid w:val="001F33F2"/>
    <w:rsid w:val="001F3414"/>
    <w:rsid w:val="001F3B6F"/>
    <w:rsid w:val="001F518C"/>
    <w:rsid w:val="001F569F"/>
    <w:rsid w:val="001F5B79"/>
    <w:rsid w:val="001F672B"/>
    <w:rsid w:val="001F6A8F"/>
    <w:rsid w:val="001F6FED"/>
    <w:rsid w:val="001F776E"/>
    <w:rsid w:val="00201BF3"/>
    <w:rsid w:val="00202005"/>
    <w:rsid w:val="00202957"/>
    <w:rsid w:val="002041F9"/>
    <w:rsid w:val="002043CC"/>
    <w:rsid w:val="002054BE"/>
    <w:rsid w:val="00212A20"/>
    <w:rsid w:val="002159DC"/>
    <w:rsid w:val="00215B1D"/>
    <w:rsid w:val="00216C64"/>
    <w:rsid w:val="00217D82"/>
    <w:rsid w:val="00222817"/>
    <w:rsid w:val="00224C69"/>
    <w:rsid w:val="00225FBC"/>
    <w:rsid w:val="00226768"/>
    <w:rsid w:val="00226B1A"/>
    <w:rsid w:val="0022704A"/>
    <w:rsid w:val="002278F5"/>
    <w:rsid w:val="002335D4"/>
    <w:rsid w:val="002336F1"/>
    <w:rsid w:val="0023386D"/>
    <w:rsid w:val="0023453B"/>
    <w:rsid w:val="00236447"/>
    <w:rsid w:val="00237292"/>
    <w:rsid w:val="002412B5"/>
    <w:rsid w:val="0024194B"/>
    <w:rsid w:val="002419CB"/>
    <w:rsid w:val="00243027"/>
    <w:rsid w:val="00244E98"/>
    <w:rsid w:val="0024679E"/>
    <w:rsid w:val="00247926"/>
    <w:rsid w:val="002504A5"/>
    <w:rsid w:val="0025115E"/>
    <w:rsid w:val="0025385C"/>
    <w:rsid w:val="002547C4"/>
    <w:rsid w:val="0025530A"/>
    <w:rsid w:val="002561DA"/>
    <w:rsid w:val="00260606"/>
    <w:rsid w:val="00262880"/>
    <w:rsid w:val="00262D42"/>
    <w:rsid w:val="00262D50"/>
    <w:rsid w:val="002635F6"/>
    <w:rsid w:val="00263B83"/>
    <w:rsid w:val="0026439E"/>
    <w:rsid w:val="00265C20"/>
    <w:rsid w:val="00265F04"/>
    <w:rsid w:val="002700C1"/>
    <w:rsid w:val="002704FB"/>
    <w:rsid w:val="00270559"/>
    <w:rsid w:val="00270ED8"/>
    <w:rsid w:val="00270F7D"/>
    <w:rsid w:val="002715BB"/>
    <w:rsid w:val="00271640"/>
    <w:rsid w:val="00272E8A"/>
    <w:rsid w:val="002749C5"/>
    <w:rsid w:val="00275490"/>
    <w:rsid w:val="00275620"/>
    <w:rsid w:val="00275AA0"/>
    <w:rsid w:val="00276108"/>
    <w:rsid w:val="00280A42"/>
    <w:rsid w:val="00281E61"/>
    <w:rsid w:val="00281FD1"/>
    <w:rsid w:val="00282633"/>
    <w:rsid w:val="00283760"/>
    <w:rsid w:val="00286466"/>
    <w:rsid w:val="00287052"/>
    <w:rsid w:val="0029161D"/>
    <w:rsid w:val="00295AE7"/>
    <w:rsid w:val="00297CCA"/>
    <w:rsid w:val="002A402E"/>
    <w:rsid w:val="002A425D"/>
    <w:rsid w:val="002A43BE"/>
    <w:rsid w:val="002A5908"/>
    <w:rsid w:val="002A6DED"/>
    <w:rsid w:val="002A74E3"/>
    <w:rsid w:val="002A786A"/>
    <w:rsid w:val="002A7A0E"/>
    <w:rsid w:val="002B1757"/>
    <w:rsid w:val="002B359A"/>
    <w:rsid w:val="002B4E64"/>
    <w:rsid w:val="002B7F68"/>
    <w:rsid w:val="002C0799"/>
    <w:rsid w:val="002C0FB1"/>
    <w:rsid w:val="002C259E"/>
    <w:rsid w:val="002C4509"/>
    <w:rsid w:val="002C4E9F"/>
    <w:rsid w:val="002C52D2"/>
    <w:rsid w:val="002C5D0C"/>
    <w:rsid w:val="002C7FE1"/>
    <w:rsid w:val="002D0662"/>
    <w:rsid w:val="002D161F"/>
    <w:rsid w:val="002D1735"/>
    <w:rsid w:val="002D195B"/>
    <w:rsid w:val="002D2C04"/>
    <w:rsid w:val="002D42DC"/>
    <w:rsid w:val="002D7033"/>
    <w:rsid w:val="002D7B11"/>
    <w:rsid w:val="002E01EE"/>
    <w:rsid w:val="002E04F6"/>
    <w:rsid w:val="002E262C"/>
    <w:rsid w:val="002E2B00"/>
    <w:rsid w:val="002E2D70"/>
    <w:rsid w:val="002E51FA"/>
    <w:rsid w:val="002E58E6"/>
    <w:rsid w:val="002E6B24"/>
    <w:rsid w:val="002E7B9B"/>
    <w:rsid w:val="002F2541"/>
    <w:rsid w:val="002F29B8"/>
    <w:rsid w:val="002F2BA8"/>
    <w:rsid w:val="002F3477"/>
    <w:rsid w:val="002F649C"/>
    <w:rsid w:val="00300C05"/>
    <w:rsid w:val="003011D5"/>
    <w:rsid w:val="003014DC"/>
    <w:rsid w:val="0030153D"/>
    <w:rsid w:val="00301630"/>
    <w:rsid w:val="0030206B"/>
    <w:rsid w:val="00304FBB"/>
    <w:rsid w:val="003051F2"/>
    <w:rsid w:val="00307A10"/>
    <w:rsid w:val="00310278"/>
    <w:rsid w:val="00313255"/>
    <w:rsid w:val="0031416E"/>
    <w:rsid w:val="00314D6A"/>
    <w:rsid w:val="00316CB6"/>
    <w:rsid w:val="003217D7"/>
    <w:rsid w:val="00321D80"/>
    <w:rsid w:val="00321E46"/>
    <w:rsid w:val="00322346"/>
    <w:rsid w:val="00323132"/>
    <w:rsid w:val="00323471"/>
    <w:rsid w:val="00323D77"/>
    <w:rsid w:val="00326014"/>
    <w:rsid w:val="003264D0"/>
    <w:rsid w:val="00330090"/>
    <w:rsid w:val="003313C5"/>
    <w:rsid w:val="00331B5A"/>
    <w:rsid w:val="00332CB6"/>
    <w:rsid w:val="00332FF7"/>
    <w:rsid w:val="00333DB8"/>
    <w:rsid w:val="00334512"/>
    <w:rsid w:val="00335DC3"/>
    <w:rsid w:val="00336369"/>
    <w:rsid w:val="003410B6"/>
    <w:rsid w:val="00341374"/>
    <w:rsid w:val="003418E2"/>
    <w:rsid w:val="0034233E"/>
    <w:rsid w:val="00344DCC"/>
    <w:rsid w:val="003471C2"/>
    <w:rsid w:val="00347FCE"/>
    <w:rsid w:val="0035068D"/>
    <w:rsid w:val="003506D5"/>
    <w:rsid w:val="00350A21"/>
    <w:rsid w:val="003518DE"/>
    <w:rsid w:val="0035231D"/>
    <w:rsid w:val="003525EC"/>
    <w:rsid w:val="00352C6A"/>
    <w:rsid w:val="003539CB"/>
    <w:rsid w:val="00356B6F"/>
    <w:rsid w:val="00357078"/>
    <w:rsid w:val="00360562"/>
    <w:rsid w:val="003610DA"/>
    <w:rsid w:val="003613D4"/>
    <w:rsid w:val="00361F0A"/>
    <w:rsid w:val="00364367"/>
    <w:rsid w:val="00364A5F"/>
    <w:rsid w:val="00365758"/>
    <w:rsid w:val="00365ACB"/>
    <w:rsid w:val="00366318"/>
    <w:rsid w:val="003670EF"/>
    <w:rsid w:val="003677AD"/>
    <w:rsid w:val="00367C08"/>
    <w:rsid w:val="00371D17"/>
    <w:rsid w:val="00374884"/>
    <w:rsid w:val="0038003F"/>
    <w:rsid w:val="003803D4"/>
    <w:rsid w:val="00380A4E"/>
    <w:rsid w:val="003830D9"/>
    <w:rsid w:val="003831EA"/>
    <w:rsid w:val="00383C5B"/>
    <w:rsid w:val="00383CE1"/>
    <w:rsid w:val="003844B1"/>
    <w:rsid w:val="00384A81"/>
    <w:rsid w:val="00385A1B"/>
    <w:rsid w:val="00385C92"/>
    <w:rsid w:val="00386A5E"/>
    <w:rsid w:val="00386EBB"/>
    <w:rsid w:val="0038754D"/>
    <w:rsid w:val="00391E9E"/>
    <w:rsid w:val="00394B86"/>
    <w:rsid w:val="00394E0D"/>
    <w:rsid w:val="00395253"/>
    <w:rsid w:val="003973EE"/>
    <w:rsid w:val="003A033F"/>
    <w:rsid w:val="003A09E8"/>
    <w:rsid w:val="003A0A19"/>
    <w:rsid w:val="003A209B"/>
    <w:rsid w:val="003A514F"/>
    <w:rsid w:val="003A6A86"/>
    <w:rsid w:val="003A719A"/>
    <w:rsid w:val="003A7635"/>
    <w:rsid w:val="003B0749"/>
    <w:rsid w:val="003B0CD3"/>
    <w:rsid w:val="003B421A"/>
    <w:rsid w:val="003B604B"/>
    <w:rsid w:val="003B76D9"/>
    <w:rsid w:val="003C01F7"/>
    <w:rsid w:val="003C10E9"/>
    <w:rsid w:val="003C181A"/>
    <w:rsid w:val="003C2C49"/>
    <w:rsid w:val="003C3200"/>
    <w:rsid w:val="003C328E"/>
    <w:rsid w:val="003C387F"/>
    <w:rsid w:val="003C3FF7"/>
    <w:rsid w:val="003C45F3"/>
    <w:rsid w:val="003C5FA9"/>
    <w:rsid w:val="003C60DA"/>
    <w:rsid w:val="003C63F4"/>
    <w:rsid w:val="003D3113"/>
    <w:rsid w:val="003D3EE3"/>
    <w:rsid w:val="003D3F87"/>
    <w:rsid w:val="003D40F5"/>
    <w:rsid w:val="003D665E"/>
    <w:rsid w:val="003D6DB1"/>
    <w:rsid w:val="003E1829"/>
    <w:rsid w:val="003E211C"/>
    <w:rsid w:val="003E29A6"/>
    <w:rsid w:val="003E2B4B"/>
    <w:rsid w:val="003E3671"/>
    <w:rsid w:val="003E54FD"/>
    <w:rsid w:val="003E5D3F"/>
    <w:rsid w:val="003F0E40"/>
    <w:rsid w:val="003F195E"/>
    <w:rsid w:val="003F23D4"/>
    <w:rsid w:val="003F2F90"/>
    <w:rsid w:val="003F38B4"/>
    <w:rsid w:val="003F47E3"/>
    <w:rsid w:val="003F4C56"/>
    <w:rsid w:val="003F52AF"/>
    <w:rsid w:val="003F69AD"/>
    <w:rsid w:val="003F72C9"/>
    <w:rsid w:val="00400697"/>
    <w:rsid w:val="00400C9C"/>
    <w:rsid w:val="0040158A"/>
    <w:rsid w:val="004015D4"/>
    <w:rsid w:val="00402CB6"/>
    <w:rsid w:val="004032BA"/>
    <w:rsid w:val="004041CD"/>
    <w:rsid w:val="00404A77"/>
    <w:rsid w:val="00404B78"/>
    <w:rsid w:val="00407387"/>
    <w:rsid w:val="004105BB"/>
    <w:rsid w:val="004108EF"/>
    <w:rsid w:val="0041140F"/>
    <w:rsid w:val="00412A0B"/>
    <w:rsid w:val="00412AD2"/>
    <w:rsid w:val="00413693"/>
    <w:rsid w:val="00413D49"/>
    <w:rsid w:val="0041400C"/>
    <w:rsid w:val="004148B0"/>
    <w:rsid w:val="00414FCF"/>
    <w:rsid w:val="00415BCA"/>
    <w:rsid w:val="004170D7"/>
    <w:rsid w:val="004174AB"/>
    <w:rsid w:val="004202A3"/>
    <w:rsid w:val="004213B2"/>
    <w:rsid w:val="0042143F"/>
    <w:rsid w:val="004232DA"/>
    <w:rsid w:val="00430058"/>
    <w:rsid w:val="00430A80"/>
    <w:rsid w:val="00432038"/>
    <w:rsid w:val="00433A32"/>
    <w:rsid w:val="00433B11"/>
    <w:rsid w:val="004349D8"/>
    <w:rsid w:val="00434C5D"/>
    <w:rsid w:val="00435289"/>
    <w:rsid w:val="0043613C"/>
    <w:rsid w:val="00437656"/>
    <w:rsid w:val="0044131C"/>
    <w:rsid w:val="0044435B"/>
    <w:rsid w:val="004447A8"/>
    <w:rsid w:val="00445BF4"/>
    <w:rsid w:val="00447444"/>
    <w:rsid w:val="004475C3"/>
    <w:rsid w:val="004508D7"/>
    <w:rsid w:val="004510D9"/>
    <w:rsid w:val="00451A1E"/>
    <w:rsid w:val="004528B1"/>
    <w:rsid w:val="00455665"/>
    <w:rsid w:val="00457428"/>
    <w:rsid w:val="00461EA3"/>
    <w:rsid w:val="00462275"/>
    <w:rsid w:val="00463F6E"/>
    <w:rsid w:val="00464498"/>
    <w:rsid w:val="00464684"/>
    <w:rsid w:val="00466C3F"/>
    <w:rsid w:val="004670BB"/>
    <w:rsid w:val="00473A78"/>
    <w:rsid w:val="004753AF"/>
    <w:rsid w:val="00475C99"/>
    <w:rsid w:val="004767DA"/>
    <w:rsid w:val="0047749E"/>
    <w:rsid w:val="00477DAA"/>
    <w:rsid w:val="00477FEF"/>
    <w:rsid w:val="004806FC"/>
    <w:rsid w:val="00480C0A"/>
    <w:rsid w:val="0048204B"/>
    <w:rsid w:val="004829A4"/>
    <w:rsid w:val="00482B8D"/>
    <w:rsid w:val="00483C47"/>
    <w:rsid w:val="00484407"/>
    <w:rsid w:val="00484D74"/>
    <w:rsid w:val="00485104"/>
    <w:rsid w:val="00485850"/>
    <w:rsid w:val="0048697D"/>
    <w:rsid w:val="00487E30"/>
    <w:rsid w:val="00493D38"/>
    <w:rsid w:val="0049652B"/>
    <w:rsid w:val="00497C1D"/>
    <w:rsid w:val="004A0603"/>
    <w:rsid w:val="004A101A"/>
    <w:rsid w:val="004A1B9D"/>
    <w:rsid w:val="004A20F5"/>
    <w:rsid w:val="004A4B2D"/>
    <w:rsid w:val="004A740D"/>
    <w:rsid w:val="004B069F"/>
    <w:rsid w:val="004B0A90"/>
    <w:rsid w:val="004B0D94"/>
    <w:rsid w:val="004B1260"/>
    <w:rsid w:val="004B237E"/>
    <w:rsid w:val="004B4B36"/>
    <w:rsid w:val="004C2017"/>
    <w:rsid w:val="004C262F"/>
    <w:rsid w:val="004C38E3"/>
    <w:rsid w:val="004C3FBD"/>
    <w:rsid w:val="004C4AC9"/>
    <w:rsid w:val="004C6E56"/>
    <w:rsid w:val="004C7A9B"/>
    <w:rsid w:val="004D0281"/>
    <w:rsid w:val="004D177D"/>
    <w:rsid w:val="004D3157"/>
    <w:rsid w:val="004D36E3"/>
    <w:rsid w:val="004D58C4"/>
    <w:rsid w:val="004E1504"/>
    <w:rsid w:val="004E231D"/>
    <w:rsid w:val="004E4DF8"/>
    <w:rsid w:val="004E5895"/>
    <w:rsid w:val="004E6225"/>
    <w:rsid w:val="004E6B66"/>
    <w:rsid w:val="004F03B7"/>
    <w:rsid w:val="004F0E28"/>
    <w:rsid w:val="004F194B"/>
    <w:rsid w:val="004F1EDF"/>
    <w:rsid w:val="004F302A"/>
    <w:rsid w:val="004F4A11"/>
    <w:rsid w:val="004F7D2E"/>
    <w:rsid w:val="0050354D"/>
    <w:rsid w:val="00503DFE"/>
    <w:rsid w:val="005059A9"/>
    <w:rsid w:val="00506AE1"/>
    <w:rsid w:val="00506DF9"/>
    <w:rsid w:val="005077AC"/>
    <w:rsid w:val="00507A87"/>
    <w:rsid w:val="005128F8"/>
    <w:rsid w:val="00514B7E"/>
    <w:rsid w:val="00516F1B"/>
    <w:rsid w:val="0052015E"/>
    <w:rsid w:val="00520529"/>
    <w:rsid w:val="00521A6D"/>
    <w:rsid w:val="00521C68"/>
    <w:rsid w:val="00522852"/>
    <w:rsid w:val="00522ABD"/>
    <w:rsid w:val="00523E5B"/>
    <w:rsid w:val="00523FFD"/>
    <w:rsid w:val="00524B9F"/>
    <w:rsid w:val="00524EBE"/>
    <w:rsid w:val="00525C6E"/>
    <w:rsid w:val="00533DF6"/>
    <w:rsid w:val="00536D31"/>
    <w:rsid w:val="005372BB"/>
    <w:rsid w:val="00537344"/>
    <w:rsid w:val="005373AF"/>
    <w:rsid w:val="0054003A"/>
    <w:rsid w:val="00540379"/>
    <w:rsid w:val="005424B7"/>
    <w:rsid w:val="00542B9B"/>
    <w:rsid w:val="00543284"/>
    <w:rsid w:val="00544671"/>
    <w:rsid w:val="00546EA1"/>
    <w:rsid w:val="00546FEE"/>
    <w:rsid w:val="00551335"/>
    <w:rsid w:val="005517F1"/>
    <w:rsid w:val="005528A7"/>
    <w:rsid w:val="00553529"/>
    <w:rsid w:val="0055352B"/>
    <w:rsid w:val="00554A21"/>
    <w:rsid w:val="00555F78"/>
    <w:rsid w:val="005565A7"/>
    <w:rsid w:val="00556DCA"/>
    <w:rsid w:val="0056083A"/>
    <w:rsid w:val="00564327"/>
    <w:rsid w:val="00564F09"/>
    <w:rsid w:val="005659E9"/>
    <w:rsid w:val="00566A62"/>
    <w:rsid w:val="00567053"/>
    <w:rsid w:val="00567F99"/>
    <w:rsid w:val="00570F2F"/>
    <w:rsid w:val="00572E0D"/>
    <w:rsid w:val="00573AC4"/>
    <w:rsid w:val="00574271"/>
    <w:rsid w:val="0057435E"/>
    <w:rsid w:val="00574AFA"/>
    <w:rsid w:val="00575346"/>
    <w:rsid w:val="00577280"/>
    <w:rsid w:val="00580456"/>
    <w:rsid w:val="00580818"/>
    <w:rsid w:val="00581A54"/>
    <w:rsid w:val="005834B9"/>
    <w:rsid w:val="00583FB7"/>
    <w:rsid w:val="00585769"/>
    <w:rsid w:val="00585D29"/>
    <w:rsid w:val="00587D9B"/>
    <w:rsid w:val="00587E29"/>
    <w:rsid w:val="00590BA3"/>
    <w:rsid w:val="00595039"/>
    <w:rsid w:val="005952E8"/>
    <w:rsid w:val="00596669"/>
    <w:rsid w:val="005A41C0"/>
    <w:rsid w:val="005A6CE7"/>
    <w:rsid w:val="005B02A8"/>
    <w:rsid w:val="005B2559"/>
    <w:rsid w:val="005B2808"/>
    <w:rsid w:val="005B39E9"/>
    <w:rsid w:val="005B4B3D"/>
    <w:rsid w:val="005B546A"/>
    <w:rsid w:val="005B5932"/>
    <w:rsid w:val="005B6104"/>
    <w:rsid w:val="005B61F1"/>
    <w:rsid w:val="005B64A3"/>
    <w:rsid w:val="005B6B6B"/>
    <w:rsid w:val="005C03B9"/>
    <w:rsid w:val="005C196D"/>
    <w:rsid w:val="005C1B53"/>
    <w:rsid w:val="005C29B2"/>
    <w:rsid w:val="005C4197"/>
    <w:rsid w:val="005C42EC"/>
    <w:rsid w:val="005C4BF2"/>
    <w:rsid w:val="005C597A"/>
    <w:rsid w:val="005C702B"/>
    <w:rsid w:val="005D0E85"/>
    <w:rsid w:val="005D151F"/>
    <w:rsid w:val="005D4546"/>
    <w:rsid w:val="005D479B"/>
    <w:rsid w:val="005D7C57"/>
    <w:rsid w:val="005E09B4"/>
    <w:rsid w:val="005E134C"/>
    <w:rsid w:val="005E1ABA"/>
    <w:rsid w:val="005E1F1B"/>
    <w:rsid w:val="005E427A"/>
    <w:rsid w:val="005E4304"/>
    <w:rsid w:val="005E5828"/>
    <w:rsid w:val="005E5DA5"/>
    <w:rsid w:val="005E6C14"/>
    <w:rsid w:val="005E7410"/>
    <w:rsid w:val="005E74F0"/>
    <w:rsid w:val="005E768C"/>
    <w:rsid w:val="005F4404"/>
    <w:rsid w:val="005F71FD"/>
    <w:rsid w:val="005F7DB4"/>
    <w:rsid w:val="006031D7"/>
    <w:rsid w:val="006055C0"/>
    <w:rsid w:val="00605AC7"/>
    <w:rsid w:val="00605ECD"/>
    <w:rsid w:val="006123FE"/>
    <w:rsid w:val="0061376D"/>
    <w:rsid w:val="00615748"/>
    <w:rsid w:val="006170E6"/>
    <w:rsid w:val="006170FD"/>
    <w:rsid w:val="00617CC6"/>
    <w:rsid w:val="0062027D"/>
    <w:rsid w:val="0062071F"/>
    <w:rsid w:val="006207C6"/>
    <w:rsid w:val="0062240C"/>
    <w:rsid w:val="00623B49"/>
    <w:rsid w:val="00623F73"/>
    <w:rsid w:val="006249EE"/>
    <w:rsid w:val="00625A7D"/>
    <w:rsid w:val="00625E41"/>
    <w:rsid w:val="00626BBC"/>
    <w:rsid w:val="006270C9"/>
    <w:rsid w:val="0062733D"/>
    <w:rsid w:val="006278FD"/>
    <w:rsid w:val="00627E82"/>
    <w:rsid w:val="00627FDA"/>
    <w:rsid w:val="00630A86"/>
    <w:rsid w:val="00632AAE"/>
    <w:rsid w:val="00633580"/>
    <w:rsid w:val="006337DB"/>
    <w:rsid w:val="00634FA1"/>
    <w:rsid w:val="00636411"/>
    <w:rsid w:val="00640E08"/>
    <w:rsid w:val="00640EC5"/>
    <w:rsid w:val="00641815"/>
    <w:rsid w:val="006418C0"/>
    <w:rsid w:val="0064217F"/>
    <w:rsid w:val="00642EB5"/>
    <w:rsid w:val="0064423D"/>
    <w:rsid w:val="00645BF4"/>
    <w:rsid w:val="00645F2B"/>
    <w:rsid w:val="006470E6"/>
    <w:rsid w:val="00653ED7"/>
    <w:rsid w:val="0065467A"/>
    <w:rsid w:val="006559DB"/>
    <w:rsid w:val="00656E05"/>
    <w:rsid w:val="00657654"/>
    <w:rsid w:val="00661C65"/>
    <w:rsid w:val="0066297E"/>
    <w:rsid w:val="00662A34"/>
    <w:rsid w:val="0066469D"/>
    <w:rsid w:val="00665144"/>
    <w:rsid w:val="00665A4F"/>
    <w:rsid w:val="00665CC0"/>
    <w:rsid w:val="006660DA"/>
    <w:rsid w:val="006662EE"/>
    <w:rsid w:val="00666D48"/>
    <w:rsid w:val="00670296"/>
    <w:rsid w:val="00671FED"/>
    <w:rsid w:val="00672ABF"/>
    <w:rsid w:val="00672C04"/>
    <w:rsid w:val="00672CCA"/>
    <w:rsid w:val="00673504"/>
    <w:rsid w:val="00676612"/>
    <w:rsid w:val="006817D1"/>
    <w:rsid w:val="006835B4"/>
    <w:rsid w:val="00683E55"/>
    <w:rsid w:val="00684DA3"/>
    <w:rsid w:val="00685C85"/>
    <w:rsid w:val="006872A7"/>
    <w:rsid w:val="00691C44"/>
    <w:rsid w:val="00693C8A"/>
    <w:rsid w:val="006945C1"/>
    <w:rsid w:val="00694946"/>
    <w:rsid w:val="006953AF"/>
    <w:rsid w:val="00696B31"/>
    <w:rsid w:val="0069701B"/>
    <w:rsid w:val="00697DC6"/>
    <w:rsid w:val="006A0E9B"/>
    <w:rsid w:val="006A0FA7"/>
    <w:rsid w:val="006A14EA"/>
    <w:rsid w:val="006A1E05"/>
    <w:rsid w:val="006A402B"/>
    <w:rsid w:val="006A4FAC"/>
    <w:rsid w:val="006A603B"/>
    <w:rsid w:val="006A6254"/>
    <w:rsid w:val="006A748D"/>
    <w:rsid w:val="006A7544"/>
    <w:rsid w:val="006B016C"/>
    <w:rsid w:val="006B020E"/>
    <w:rsid w:val="006B22D8"/>
    <w:rsid w:val="006B2C7D"/>
    <w:rsid w:val="006B580E"/>
    <w:rsid w:val="006B5B51"/>
    <w:rsid w:val="006B6ACB"/>
    <w:rsid w:val="006B6E97"/>
    <w:rsid w:val="006C1171"/>
    <w:rsid w:val="006C2AAE"/>
    <w:rsid w:val="006C2D86"/>
    <w:rsid w:val="006C3CA5"/>
    <w:rsid w:val="006C6332"/>
    <w:rsid w:val="006C6AE4"/>
    <w:rsid w:val="006C735E"/>
    <w:rsid w:val="006C76BA"/>
    <w:rsid w:val="006D199B"/>
    <w:rsid w:val="006D267D"/>
    <w:rsid w:val="006D2770"/>
    <w:rsid w:val="006D4385"/>
    <w:rsid w:val="006D452B"/>
    <w:rsid w:val="006D4666"/>
    <w:rsid w:val="006D524D"/>
    <w:rsid w:val="006D5FAA"/>
    <w:rsid w:val="006D782A"/>
    <w:rsid w:val="006E0343"/>
    <w:rsid w:val="006E040B"/>
    <w:rsid w:val="006E0A61"/>
    <w:rsid w:val="006E2EBA"/>
    <w:rsid w:val="006E3548"/>
    <w:rsid w:val="006E390A"/>
    <w:rsid w:val="006E41D4"/>
    <w:rsid w:val="006E583C"/>
    <w:rsid w:val="006E671A"/>
    <w:rsid w:val="006F0E9C"/>
    <w:rsid w:val="006F0F7B"/>
    <w:rsid w:val="006F1581"/>
    <w:rsid w:val="006F1704"/>
    <w:rsid w:val="006F1CBE"/>
    <w:rsid w:val="006F2A64"/>
    <w:rsid w:val="006F2D4F"/>
    <w:rsid w:val="006F6E96"/>
    <w:rsid w:val="006F74A8"/>
    <w:rsid w:val="00700F2D"/>
    <w:rsid w:val="00701260"/>
    <w:rsid w:val="00701C30"/>
    <w:rsid w:val="00703602"/>
    <w:rsid w:val="00704EF5"/>
    <w:rsid w:val="007070CA"/>
    <w:rsid w:val="00712BBF"/>
    <w:rsid w:val="00720FE9"/>
    <w:rsid w:val="00722EA8"/>
    <w:rsid w:val="0072557E"/>
    <w:rsid w:val="00725D94"/>
    <w:rsid w:val="00726A31"/>
    <w:rsid w:val="007303FB"/>
    <w:rsid w:val="00730BA4"/>
    <w:rsid w:val="00731BBA"/>
    <w:rsid w:val="00732CD4"/>
    <w:rsid w:val="00733220"/>
    <w:rsid w:val="00733287"/>
    <w:rsid w:val="007353A8"/>
    <w:rsid w:val="00735F1C"/>
    <w:rsid w:val="007406F7"/>
    <w:rsid w:val="00740B2B"/>
    <w:rsid w:val="00741083"/>
    <w:rsid w:val="007410B6"/>
    <w:rsid w:val="0074323E"/>
    <w:rsid w:val="0074549F"/>
    <w:rsid w:val="0074556E"/>
    <w:rsid w:val="00746CC6"/>
    <w:rsid w:val="007476B2"/>
    <w:rsid w:val="0075141F"/>
    <w:rsid w:val="00751E5C"/>
    <w:rsid w:val="00753936"/>
    <w:rsid w:val="00754438"/>
    <w:rsid w:val="0075537E"/>
    <w:rsid w:val="00755413"/>
    <w:rsid w:val="0075580D"/>
    <w:rsid w:val="00755BDC"/>
    <w:rsid w:val="00756BFC"/>
    <w:rsid w:val="00757275"/>
    <w:rsid w:val="007630D5"/>
    <w:rsid w:val="00764785"/>
    <w:rsid w:val="0076483C"/>
    <w:rsid w:val="00764BE6"/>
    <w:rsid w:val="00766546"/>
    <w:rsid w:val="00766DF2"/>
    <w:rsid w:val="00767FF9"/>
    <w:rsid w:val="00772218"/>
    <w:rsid w:val="007734A4"/>
    <w:rsid w:val="00777679"/>
    <w:rsid w:val="0078140B"/>
    <w:rsid w:val="00781F28"/>
    <w:rsid w:val="00783992"/>
    <w:rsid w:val="00785490"/>
    <w:rsid w:val="00785B88"/>
    <w:rsid w:val="00785BD9"/>
    <w:rsid w:val="00790B75"/>
    <w:rsid w:val="007930C2"/>
    <w:rsid w:val="00793FE9"/>
    <w:rsid w:val="0079561B"/>
    <w:rsid w:val="00796268"/>
    <w:rsid w:val="00796913"/>
    <w:rsid w:val="007A0FAA"/>
    <w:rsid w:val="007A16CA"/>
    <w:rsid w:val="007A478E"/>
    <w:rsid w:val="007A4F8A"/>
    <w:rsid w:val="007A4FDA"/>
    <w:rsid w:val="007A70D2"/>
    <w:rsid w:val="007A7437"/>
    <w:rsid w:val="007A7C3E"/>
    <w:rsid w:val="007B0553"/>
    <w:rsid w:val="007B1BB4"/>
    <w:rsid w:val="007B1CE3"/>
    <w:rsid w:val="007B22BF"/>
    <w:rsid w:val="007B305D"/>
    <w:rsid w:val="007B3F86"/>
    <w:rsid w:val="007B6598"/>
    <w:rsid w:val="007C0C62"/>
    <w:rsid w:val="007C1155"/>
    <w:rsid w:val="007C42A7"/>
    <w:rsid w:val="007C4DAA"/>
    <w:rsid w:val="007C4FBC"/>
    <w:rsid w:val="007C545C"/>
    <w:rsid w:val="007C570F"/>
    <w:rsid w:val="007C605B"/>
    <w:rsid w:val="007C66E9"/>
    <w:rsid w:val="007C71D5"/>
    <w:rsid w:val="007C751D"/>
    <w:rsid w:val="007D0C1C"/>
    <w:rsid w:val="007D2AA5"/>
    <w:rsid w:val="007D46D6"/>
    <w:rsid w:val="007D5135"/>
    <w:rsid w:val="007D5503"/>
    <w:rsid w:val="007D5F03"/>
    <w:rsid w:val="007D638C"/>
    <w:rsid w:val="007E0D89"/>
    <w:rsid w:val="007E3302"/>
    <w:rsid w:val="007E354B"/>
    <w:rsid w:val="007E6B1A"/>
    <w:rsid w:val="007E6C1F"/>
    <w:rsid w:val="007E7764"/>
    <w:rsid w:val="007E7A3B"/>
    <w:rsid w:val="007F2081"/>
    <w:rsid w:val="007F620B"/>
    <w:rsid w:val="007F68B2"/>
    <w:rsid w:val="007F7A85"/>
    <w:rsid w:val="008010DE"/>
    <w:rsid w:val="00804960"/>
    <w:rsid w:val="00804D4A"/>
    <w:rsid w:val="0081062E"/>
    <w:rsid w:val="00812A71"/>
    <w:rsid w:val="00812B19"/>
    <w:rsid w:val="00813D4A"/>
    <w:rsid w:val="00817A05"/>
    <w:rsid w:val="008206AD"/>
    <w:rsid w:val="00821259"/>
    <w:rsid w:val="008219C2"/>
    <w:rsid w:val="008249C9"/>
    <w:rsid w:val="00825560"/>
    <w:rsid w:val="008264B0"/>
    <w:rsid w:val="0082687E"/>
    <w:rsid w:val="008274EF"/>
    <w:rsid w:val="00827BEB"/>
    <w:rsid w:val="008309B5"/>
    <w:rsid w:val="00833369"/>
    <w:rsid w:val="008357ED"/>
    <w:rsid w:val="00836787"/>
    <w:rsid w:val="00837621"/>
    <w:rsid w:val="00840C68"/>
    <w:rsid w:val="008421E5"/>
    <w:rsid w:val="00842FAA"/>
    <w:rsid w:val="00843088"/>
    <w:rsid w:val="00844D94"/>
    <w:rsid w:val="008465D5"/>
    <w:rsid w:val="00846AB2"/>
    <w:rsid w:val="00846F52"/>
    <w:rsid w:val="00850843"/>
    <w:rsid w:val="008516CD"/>
    <w:rsid w:val="00851CC2"/>
    <w:rsid w:val="00851EC3"/>
    <w:rsid w:val="00852CD9"/>
    <w:rsid w:val="0085485D"/>
    <w:rsid w:val="008573D0"/>
    <w:rsid w:val="008573E4"/>
    <w:rsid w:val="0085768A"/>
    <w:rsid w:val="00857F15"/>
    <w:rsid w:val="00863B46"/>
    <w:rsid w:val="008652BD"/>
    <w:rsid w:val="008678F7"/>
    <w:rsid w:val="00867EB5"/>
    <w:rsid w:val="008717D4"/>
    <w:rsid w:val="00871CE1"/>
    <w:rsid w:val="00871DC5"/>
    <w:rsid w:val="00871DE9"/>
    <w:rsid w:val="00873475"/>
    <w:rsid w:val="00875474"/>
    <w:rsid w:val="00876767"/>
    <w:rsid w:val="00877D36"/>
    <w:rsid w:val="00880FF5"/>
    <w:rsid w:val="00881B49"/>
    <w:rsid w:val="00882DA6"/>
    <w:rsid w:val="00882EEB"/>
    <w:rsid w:val="008831C8"/>
    <w:rsid w:val="00884F14"/>
    <w:rsid w:val="00890F57"/>
    <w:rsid w:val="00892137"/>
    <w:rsid w:val="0089465F"/>
    <w:rsid w:val="00894B06"/>
    <w:rsid w:val="00894D50"/>
    <w:rsid w:val="008A18AF"/>
    <w:rsid w:val="008A34B3"/>
    <w:rsid w:val="008A34DD"/>
    <w:rsid w:val="008A3648"/>
    <w:rsid w:val="008A4266"/>
    <w:rsid w:val="008A5289"/>
    <w:rsid w:val="008A63E3"/>
    <w:rsid w:val="008A64B5"/>
    <w:rsid w:val="008A6548"/>
    <w:rsid w:val="008A68F0"/>
    <w:rsid w:val="008B204D"/>
    <w:rsid w:val="008B2C5D"/>
    <w:rsid w:val="008B2EE2"/>
    <w:rsid w:val="008B30C4"/>
    <w:rsid w:val="008B4CE0"/>
    <w:rsid w:val="008B7FF2"/>
    <w:rsid w:val="008C26B7"/>
    <w:rsid w:val="008C291A"/>
    <w:rsid w:val="008C7145"/>
    <w:rsid w:val="008C7402"/>
    <w:rsid w:val="008D0761"/>
    <w:rsid w:val="008D28E8"/>
    <w:rsid w:val="008D2F2A"/>
    <w:rsid w:val="008D34B7"/>
    <w:rsid w:val="008D62D6"/>
    <w:rsid w:val="008D67CD"/>
    <w:rsid w:val="008D79C2"/>
    <w:rsid w:val="008D7F33"/>
    <w:rsid w:val="008E2645"/>
    <w:rsid w:val="008E28A4"/>
    <w:rsid w:val="008E3A68"/>
    <w:rsid w:val="008E471F"/>
    <w:rsid w:val="008E57DE"/>
    <w:rsid w:val="008E792A"/>
    <w:rsid w:val="008F16FB"/>
    <w:rsid w:val="008F1BE3"/>
    <w:rsid w:val="008F354D"/>
    <w:rsid w:val="008F513A"/>
    <w:rsid w:val="008F52D6"/>
    <w:rsid w:val="008F75D1"/>
    <w:rsid w:val="008F7DA5"/>
    <w:rsid w:val="00900067"/>
    <w:rsid w:val="00900E5F"/>
    <w:rsid w:val="00901889"/>
    <w:rsid w:val="0090281B"/>
    <w:rsid w:val="00906058"/>
    <w:rsid w:val="009060AE"/>
    <w:rsid w:val="009065D4"/>
    <w:rsid w:val="0091081F"/>
    <w:rsid w:val="00910EAC"/>
    <w:rsid w:val="00911A7F"/>
    <w:rsid w:val="00911D57"/>
    <w:rsid w:val="00912340"/>
    <w:rsid w:val="00913ADB"/>
    <w:rsid w:val="00914AC4"/>
    <w:rsid w:val="0091672A"/>
    <w:rsid w:val="0091799B"/>
    <w:rsid w:val="00921CEE"/>
    <w:rsid w:val="00923BEA"/>
    <w:rsid w:val="00923DFC"/>
    <w:rsid w:val="00925476"/>
    <w:rsid w:val="0093297F"/>
    <w:rsid w:val="00932FE9"/>
    <w:rsid w:val="0093520C"/>
    <w:rsid w:val="009353F7"/>
    <w:rsid w:val="00935BB3"/>
    <w:rsid w:val="00935D2D"/>
    <w:rsid w:val="00936851"/>
    <w:rsid w:val="00941127"/>
    <w:rsid w:val="009412C8"/>
    <w:rsid w:val="00943096"/>
    <w:rsid w:val="00943BD4"/>
    <w:rsid w:val="0094651D"/>
    <w:rsid w:val="0094737B"/>
    <w:rsid w:val="009475B8"/>
    <w:rsid w:val="00947F65"/>
    <w:rsid w:val="00950C70"/>
    <w:rsid w:val="0095145F"/>
    <w:rsid w:val="00951C0A"/>
    <w:rsid w:val="009527AA"/>
    <w:rsid w:val="0095402F"/>
    <w:rsid w:val="00954926"/>
    <w:rsid w:val="00956035"/>
    <w:rsid w:val="009563E4"/>
    <w:rsid w:val="009568A5"/>
    <w:rsid w:val="00961213"/>
    <w:rsid w:val="00964406"/>
    <w:rsid w:val="00965DBA"/>
    <w:rsid w:val="00965F61"/>
    <w:rsid w:val="00967031"/>
    <w:rsid w:val="00967C3B"/>
    <w:rsid w:val="00971E45"/>
    <w:rsid w:val="0097531E"/>
    <w:rsid w:val="00976AA1"/>
    <w:rsid w:val="0098058A"/>
    <w:rsid w:val="00987D84"/>
    <w:rsid w:val="00991690"/>
    <w:rsid w:val="00992041"/>
    <w:rsid w:val="00993A3E"/>
    <w:rsid w:val="00996F44"/>
    <w:rsid w:val="009A1613"/>
    <w:rsid w:val="009A16BA"/>
    <w:rsid w:val="009A19C4"/>
    <w:rsid w:val="009A1E47"/>
    <w:rsid w:val="009A1EB8"/>
    <w:rsid w:val="009A26B8"/>
    <w:rsid w:val="009A2725"/>
    <w:rsid w:val="009A359A"/>
    <w:rsid w:val="009A4172"/>
    <w:rsid w:val="009A4D33"/>
    <w:rsid w:val="009A6F6D"/>
    <w:rsid w:val="009A73BB"/>
    <w:rsid w:val="009B0304"/>
    <w:rsid w:val="009B05CB"/>
    <w:rsid w:val="009B2FE2"/>
    <w:rsid w:val="009B324C"/>
    <w:rsid w:val="009B389F"/>
    <w:rsid w:val="009B3918"/>
    <w:rsid w:val="009B3B46"/>
    <w:rsid w:val="009B42EE"/>
    <w:rsid w:val="009B4AC5"/>
    <w:rsid w:val="009B507B"/>
    <w:rsid w:val="009B6FED"/>
    <w:rsid w:val="009B79A0"/>
    <w:rsid w:val="009C242F"/>
    <w:rsid w:val="009C253D"/>
    <w:rsid w:val="009C417F"/>
    <w:rsid w:val="009C4BFD"/>
    <w:rsid w:val="009C6C2D"/>
    <w:rsid w:val="009C79A8"/>
    <w:rsid w:val="009D053F"/>
    <w:rsid w:val="009D442E"/>
    <w:rsid w:val="009D53EC"/>
    <w:rsid w:val="009E12B9"/>
    <w:rsid w:val="009E1961"/>
    <w:rsid w:val="009E1FC7"/>
    <w:rsid w:val="009E20FF"/>
    <w:rsid w:val="009E2768"/>
    <w:rsid w:val="009E3A63"/>
    <w:rsid w:val="009E3F54"/>
    <w:rsid w:val="009E510E"/>
    <w:rsid w:val="009F0A61"/>
    <w:rsid w:val="009F17DA"/>
    <w:rsid w:val="009F1B8A"/>
    <w:rsid w:val="009F1E04"/>
    <w:rsid w:val="009F271F"/>
    <w:rsid w:val="009F279C"/>
    <w:rsid w:val="009F449E"/>
    <w:rsid w:val="009F5EBD"/>
    <w:rsid w:val="00A003B8"/>
    <w:rsid w:val="00A005BE"/>
    <w:rsid w:val="00A00DA9"/>
    <w:rsid w:val="00A00EF9"/>
    <w:rsid w:val="00A01C7F"/>
    <w:rsid w:val="00A03803"/>
    <w:rsid w:val="00A0432A"/>
    <w:rsid w:val="00A05AEB"/>
    <w:rsid w:val="00A05F90"/>
    <w:rsid w:val="00A061FC"/>
    <w:rsid w:val="00A079EE"/>
    <w:rsid w:val="00A07CCD"/>
    <w:rsid w:val="00A1024F"/>
    <w:rsid w:val="00A146F4"/>
    <w:rsid w:val="00A14E69"/>
    <w:rsid w:val="00A153CF"/>
    <w:rsid w:val="00A162FA"/>
    <w:rsid w:val="00A1636C"/>
    <w:rsid w:val="00A16915"/>
    <w:rsid w:val="00A20E71"/>
    <w:rsid w:val="00A21C00"/>
    <w:rsid w:val="00A22BF0"/>
    <w:rsid w:val="00A23D8B"/>
    <w:rsid w:val="00A24866"/>
    <w:rsid w:val="00A24BB3"/>
    <w:rsid w:val="00A258C8"/>
    <w:rsid w:val="00A2730C"/>
    <w:rsid w:val="00A30B61"/>
    <w:rsid w:val="00A31A23"/>
    <w:rsid w:val="00A31BD0"/>
    <w:rsid w:val="00A33413"/>
    <w:rsid w:val="00A35F8D"/>
    <w:rsid w:val="00A4030F"/>
    <w:rsid w:val="00A40B80"/>
    <w:rsid w:val="00A40E87"/>
    <w:rsid w:val="00A4137F"/>
    <w:rsid w:val="00A42560"/>
    <w:rsid w:val="00A452AA"/>
    <w:rsid w:val="00A45916"/>
    <w:rsid w:val="00A45932"/>
    <w:rsid w:val="00A46646"/>
    <w:rsid w:val="00A46E17"/>
    <w:rsid w:val="00A47406"/>
    <w:rsid w:val="00A5036E"/>
    <w:rsid w:val="00A5039B"/>
    <w:rsid w:val="00A511A7"/>
    <w:rsid w:val="00A51C9D"/>
    <w:rsid w:val="00A51E1D"/>
    <w:rsid w:val="00A542B5"/>
    <w:rsid w:val="00A54820"/>
    <w:rsid w:val="00A5543B"/>
    <w:rsid w:val="00A55511"/>
    <w:rsid w:val="00A557A7"/>
    <w:rsid w:val="00A55F75"/>
    <w:rsid w:val="00A56C6D"/>
    <w:rsid w:val="00A57657"/>
    <w:rsid w:val="00A61B49"/>
    <w:rsid w:val="00A61CBA"/>
    <w:rsid w:val="00A641A9"/>
    <w:rsid w:val="00A671B5"/>
    <w:rsid w:val="00A710FA"/>
    <w:rsid w:val="00A71390"/>
    <w:rsid w:val="00A71B23"/>
    <w:rsid w:val="00A71E3A"/>
    <w:rsid w:val="00A728EF"/>
    <w:rsid w:val="00A76035"/>
    <w:rsid w:val="00A777C0"/>
    <w:rsid w:val="00A80E3F"/>
    <w:rsid w:val="00A812E1"/>
    <w:rsid w:val="00A81A9A"/>
    <w:rsid w:val="00A8416C"/>
    <w:rsid w:val="00A86106"/>
    <w:rsid w:val="00A869A1"/>
    <w:rsid w:val="00A86E64"/>
    <w:rsid w:val="00A87F84"/>
    <w:rsid w:val="00A90120"/>
    <w:rsid w:val="00A902BE"/>
    <w:rsid w:val="00A90446"/>
    <w:rsid w:val="00A9135C"/>
    <w:rsid w:val="00A9301F"/>
    <w:rsid w:val="00A93753"/>
    <w:rsid w:val="00A939C6"/>
    <w:rsid w:val="00A9530A"/>
    <w:rsid w:val="00A96B8A"/>
    <w:rsid w:val="00AA0840"/>
    <w:rsid w:val="00AA1BA6"/>
    <w:rsid w:val="00AA5695"/>
    <w:rsid w:val="00AA5D08"/>
    <w:rsid w:val="00AA5E37"/>
    <w:rsid w:val="00AA6D8C"/>
    <w:rsid w:val="00AA72B4"/>
    <w:rsid w:val="00AB17A5"/>
    <w:rsid w:val="00AB58F0"/>
    <w:rsid w:val="00AB6501"/>
    <w:rsid w:val="00AB795C"/>
    <w:rsid w:val="00AC022B"/>
    <w:rsid w:val="00AC18C8"/>
    <w:rsid w:val="00AC3C4D"/>
    <w:rsid w:val="00AC50E9"/>
    <w:rsid w:val="00AC5979"/>
    <w:rsid w:val="00AC622E"/>
    <w:rsid w:val="00AC6414"/>
    <w:rsid w:val="00AC7CD9"/>
    <w:rsid w:val="00AD1F94"/>
    <w:rsid w:val="00AD29C5"/>
    <w:rsid w:val="00AD3200"/>
    <w:rsid w:val="00AD4272"/>
    <w:rsid w:val="00AD4B45"/>
    <w:rsid w:val="00AD4D72"/>
    <w:rsid w:val="00AD4ED7"/>
    <w:rsid w:val="00AD61D9"/>
    <w:rsid w:val="00AD6AD1"/>
    <w:rsid w:val="00AD7F60"/>
    <w:rsid w:val="00AE0132"/>
    <w:rsid w:val="00AE0E6B"/>
    <w:rsid w:val="00AE13CF"/>
    <w:rsid w:val="00AE1B0D"/>
    <w:rsid w:val="00AE3482"/>
    <w:rsid w:val="00AE4384"/>
    <w:rsid w:val="00AE50BF"/>
    <w:rsid w:val="00AE55D4"/>
    <w:rsid w:val="00AE5C52"/>
    <w:rsid w:val="00AE6931"/>
    <w:rsid w:val="00AE6BA7"/>
    <w:rsid w:val="00AE77CE"/>
    <w:rsid w:val="00AF0237"/>
    <w:rsid w:val="00AF0AA7"/>
    <w:rsid w:val="00AF1A73"/>
    <w:rsid w:val="00AF219E"/>
    <w:rsid w:val="00AF3000"/>
    <w:rsid w:val="00AF30AE"/>
    <w:rsid w:val="00AF4D00"/>
    <w:rsid w:val="00AF4D93"/>
    <w:rsid w:val="00AF58CF"/>
    <w:rsid w:val="00AF66DE"/>
    <w:rsid w:val="00AF6F24"/>
    <w:rsid w:val="00AF74B8"/>
    <w:rsid w:val="00AF75DA"/>
    <w:rsid w:val="00B0144A"/>
    <w:rsid w:val="00B015A3"/>
    <w:rsid w:val="00B01617"/>
    <w:rsid w:val="00B020DF"/>
    <w:rsid w:val="00B02321"/>
    <w:rsid w:val="00B027D5"/>
    <w:rsid w:val="00B042CC"/>
    <w:rsid w:val="00B04B41"/>
    <w:rsid w:val="00B059C0"/>
    <w:rsid w:val="00B05D8F"/>
    <w:rsid w:val="00B05E37"/>
    <w:rsid w:val="00B05F77"/>
    <w:rsid w:val="00B061A9"/>
    <w:rsid w:val="00B06886"/>
    <w:rsid w:val="00B069BC"/>
    <w:rsid w:val="00B06EE6"/>
    <w:rsid w:val="00B11006"/>
    <w:rsid w:val="00B11616"/>
    <w:rsid w:val="00B11AC9"/>
    <w:rsid w:val="00B11C18"/>
    <w:rsid w:val="00B13E3B"/>
    <w:rsid w:val="00B16C32"/>
    <w:rsid w:val="00B17A4F"/>
    <w:rsid w:val="00B17B1E"/>
    <w:rsid w:val="00B22BD0"/>
    <w:rsid w:val="00B2473B"/>
    <w:rsid w:val="00B26990"/>
    <w:rsid w:val="00B30DB7"/>
    <w:rsid w:val="00B32025"/>
    <w:rsid w:val="00B32AD2"/>
    <w:rsid w:val="00B334DD"/>
    <w:rsid w:val="00B34EB0"/>
    <w:rsid w:val="00B350EE"/>
    <w:rsid w:val="00B35722"/>
    <w:rsid w:val="00B3602E"/>
    <w:rsid w:val="00B405CC"/>
    <w:rsid w:val="00B413B1"/>
    <w:rsid w:val="00B4180B"/>
    <w:rsid w:val="00B42EC7"/>
    <w:rsid w:val="00B43AC5"/>
    <w:rsid w:val="00B45460"/>
    <w:rsid w:val="00B47B5E"/>
    <w:rsid w:val="00B53BCC"/>
    <w:rsid w:val="00B53F2D"/>
    <w:rsid w:val="00B610C4"/>
    <w:rsid w:val="00B62CFF"/>
    <w:rsid w:val="00B63483"/>
    <w:rsid w:val="00B63631"/>
    <w:rsid w:val="00B6366E"/>
    <w:rsid w:val="00B652E8"/>
    <w:rsid w:val="00B6534F"/>
    <w:rsid w:val="00B67C46"/>
    <w:rsid w:val="00B67C93"/>
    <w:rsid w:val="00B70201"/>
    <w:rsid w:val="00B705F2"/>
    <w:rsid w:val="00B70FDD"/>
    <w:rsid w:val="00B7298E"/>
    <w:rsid w:val="00B72CD2"/>
    <w:rsid w:val="00B73A57"/>
    <w:rsid w:val="00B75688"/>
    <w:rsid w:val="00B75D0A"/>
    <w:rsid w:val="00B81256"/>
    <w:rsid w:val="00B83661"/>
    <w:rsid w:val="00B83D14"/>
    <w:rsid w:val="00B83D9D"/>
    <w:rsid w:val="00B84D67"/>
    <w:rsid w:val="00B903CA"/>
    <w:rsid w:val="00B90E64"/>
    <w:rsid w:val="00B92828"/>
    <w:rsid w:val="00B951B1"/>
    <w:rsid w:val="00B9578E"/>
    <w:rsid w:val="00B962D8"/>
    <w:rsid w:val="00B96321"/>
    <w:rsid w:val="00B96F72"/>
    <w:rsid w:val="00B974DD"/>
    <w:rsid w:val="00B97882"/>
    <w:rsid w:val="00BA0773"/>
    <w:rsid w:val="00BA2746"/>
    <w:rsid w:val="00BA46D7"/>
    <w:rsid w:val="00BA53BF"/>
    <w:rsid w:val="00BA554F"/>
    <w:rsid w:val="00BA6854"/>
    <w:rsid w:val="00BB0A8B"/>
    <w:rsid w:val="00BB405F"/>
    <w:rsid w:val="00BC4305"/>
    <w:rsid w:val="00BC4606"/>
    <w:rsid w:val="00BC621B"/>
    <w:rsid w:val="00BC695F"/>
    <w:rsid w:val="00BC7F9F"/>
    <w:rsid w:val="00BD075A"/>
    <w:rsid w:val="00BD0BA1"/>
    <w:rsid w:val="00BD0D54"/>
    <w:rsid w:val="00BD27FC"/>
    <w:rsid w:val="00BD2DFB"/>
    <w:rsid w:val="00BD3B05"/>
    <w:rsid w:val="00BD5B4A"/>
    <w:rsid w:val="00BD5C26"/>
    <w:rsid w:val="00BD5D11"/>
    <w:rsid w:val="00BD6577"/>
    <w:rsid w:val="00BE36E1"/>
    <w:rsid w:val="00BE4D1D"/>
    <w:rsid w:val="00BE527D"/>
    <w:rsid w:val="00BE56EC"/>
    <w:rsid w:val="00BF0844"/>
    <w:rsid w:val="00BF1084"/>
    <w:rsid w:val="00BF1302"/>
    <w:rsid w:val="00BF309E"/>
    <w:rsid w:val="00BF3BF0"/>
    <w:rsid w:val="00BF4747"/>
    <w:rsid w:val="00BF485C"/>
    <w:rsid w:val="00BF51BA"/>
    <w:rsid w:val="00BF5F51"/>
    <w:rsid w:val="00BF6090"/>
    <w:rsid w:val="00C00527"/>
    <w:rsid w:val="00C0052A"/>
    <w:rsid w:val="00C01427"/>
    <w:rsid w:val="00C04DB2"/>
    <w:rsid w:val="00C0620E"/>
    <w:rsid w:val="00C10D5B"/>
    <w:rsid w:val="00C10DA0"/>
    <w:rsid w:val="00C115B8"/>
    <w:rsid w:val="00C13DD2"/>
    <w:rsid w:val="00C1489B"/>
    <w:rsid w:val="00C16293"/>
    <w:rsid w:val="00C17918"/>
    <w:rsid w:val="00C20226"/>
    <w:rsid w:val="00C21D81"/>
    <w:rsid w:val="00C22473"/>
    <w:rsid w:val="00C24593"/>
    <w:rsid w:val="00C27DFD"/>
    <w:rsid w:val="00C27F84"/>
    <w:rsid w:val="00C3021A"/>
    <w:rsid w:val="00C315FA"/>
    <w:rsid w:val="00C31E39"/>
    <w:rsid w:val="00C3424B"/>
    <w:rsid w:val="00C35876"/>
    <w:rsid w:val="00C35A1D"/>
    <w:rsid w:val="00C35E89"/>
    <w:rsid w:val="00C375C3"/>
    <w:rsid w:val="00C37ACE"/>
    <w:rsid w:val="00C409B9"/>
    <w:rsid w:val="00C411CB"/>
    <w:rsid w:val="00C43AF7"/>
    <w:rsid w:val="00C47729"/>
    <w:rsid w:val="00C47F1F"/>
    <w:rsid w:val="00C5011A"/>
    <w:rsid w:val="00C50865"/>
    <w:rsid w:val="00C50A95"/>
    <w:rsid w:val="00C50F03"/>
    <w:rsid w:val="00C50FFD"/>
    <w:rsid w:val="00C51EE2"/>
    <w:rsid w:val="00C52C31"/>
    <w:rsid w:val="00C53587"/>
    <w:rsid w:val="00C55B06"/>
    <w:rsid w:val="00C55EC6"/>
    <w:rsid w:val="00C601D3"/>
    <w:rsid w:val="00C60617"/>
    <w:rsid w:val="00C61A33"/>
    <w:rsid w:val="00C62466"/>
    <w:rsid w:val="00C63EE5"/>
    <w:rsid w:val="00C64483"/>
    <w:rsid w:val="00C66D99"/>
    <w:rsid w:val="00C67B2B"/>
    <w:rsid w:val="00C722DA"/>
    <w:rsid w:val="00C72F0B"/>
    <w:rsid w:val="00C734EC"/>
    <w:rsid w:val="00C73644"/>
    <w:rsid w:val="00C73832"/>
    <w:rsid w:val="00C763E9"/>
    <w:rsid w:val="00C76449"/>
    <w:rsid w:val="00C77CB0"/>
    <w:rsid w:val="00C84618"/>
    <w:rsid w:val="00C84B62"/>
    <w:rsid w:val="00C86E44"/>
    <w:rsid w:val="00C8767E"/>
    <w:rsid w:val="00C918D2"/>
    <w:rsid w:val="00C91DC5"/>
    <w:rsid w:val="00C91E58"/>
    <w:rsid w:val="00C91F11"/>
    <w:rsid w:val="00C9281B"/>
    <w:rsid w:val="00C93ED3"/>
    <w:rsid w:val="00C953AF"/>
    <w:rsid w:val="00C95D3E"/>
    <w:rsid w:val="00C96B68"/>
    <w:rsid w:val="00C975D0"/>
    <w:rsid w:val="00CA0AF9"/>
    <w:rsid w:val="00CA0E43"/>
    <w:rsid w:val="00CA225A"/>
    <w:rsid w:val="00CA5758"/>
    <w:rsid w:val="00CA5904"/>
    <w:rsid w:val="00CA5940"/>
    <w:rsid w:val="00CA7B7C"/>
    <w:rsid w:val="00CB118A"/>
    <w:rsid w:val="00CB3018"/>
    <w:rsid w:val="00CB3832"/>
    <w:rsid w:val="00CB459E"/>
    <w:rsid w:val="00CB4FC4"/>
    <w:rsid w:val="00CB606F"/>
    <w:rsid w:val="00CB6118"/>
    <w:rsid w:val="00CB6344"/>
    <w:rsid w:val="00CC032E"/>
    <w:rsid w:val="00CC12AF"/>
    <w:rsid w:val="00CC1968"/>
    <w:rsid w:val="00CC3BBB"/>
    <w:rsid w:val="00CC3BE1"/>
    <w:rsid w:val="00CC3E18"/>
    <w:rsid w:val="00CC7DCE"/>
    <w:rsid w:val="00CD05D0"/>
    <w:rsid w:val="00CD17CF"/>
    <w:rsid w:val="00CD42BF"/>
    <w:rsid w:val="00CD4C24"/>
    <w:rsid w:val="00CD4E28"/>
    <w:rsid w:val="00CD7FAE"/>
    <w:rsid w:val="00CE1BD6"/>
    <w:rsid w:val="00CE2EAB"/>
    <w:rsid w:val="00CE3338"/>
    <w:rsid w:val="00CE743D"/>
    <w:rsid w:val="00CF0750"/>
    <w:rsid w:val="00CF0F45"/>
    <w:rsid w:val="00CF1B44"/>
    <w:rsid w:val="00CF4569"/>
    <w:rsid w:val="00CF498B"/>
    <w:rsid w:val="00CF4B0D"/>
    <w:rsid w:val="00CF556B"/>
    <w:rsid w:val="00CF5946"/>
    <w:rsid w:val="00D03A65"/>
    <w:rsid w:val="00D03ADE"/>
    <w:rsid w:val="00D047BC"/>
    <w:rsid w:val="00D04C92"/>
    <w:rsid w:val="00D06BC9"/>
    <w:rsid w:val="00D14CD9"/>
    <w:rsid w:val="00D14D99"/>
    <w:rsid w:val="00D16D9C"/>
    <w:rsid w:val="00D16ECD"/>
    <w:rsid w:val="00D20D37"/>
    <w:rsid w:val="00D21984"/>
    <w:rsid w:val="00D22584"/>
    <w:rsid w:val="00D22B6B"/>
    <w:rsid w:val="00D22DA7"/>
    <w:rsid w:val="00D22E63"/>
    <w:rsid w:val="00D264A1"/>
    <w:rsid w:val="00D274D5"/>
    <w:rsid w:val="00D27F6A"/>
    <w:rsid w:val="00D305F3"/>
    <w:rsid w:val="00D30C9A"/>
    <w:rsid w:val="00D33D32"/>
    <w:rsid w:val="00D34402"/>
    <w:rsid w:val="00D348CD"/>
    <w:rsid w:val="00D3527C"/>
    <w:rsid w:val="00D35B56"/>
    <w:rsid w:val="00D35F21"/>
    <w:rsid w:val="00D37ABB"/>
    <w:rsid w:val="00D40799"/>
    <w:rsid w:val="00D4280F"/>
    <w:rsid w:val="00D43755"/>
    <w:rsid w:val="00D43FA5"/>
    <w:rsid w:val="00D45175"/>
    <w:rsid w:val="00D45724"/>
    <w:rsid w:val="00D4585A"/>
    <w:rsid w:val="00D459A9"/>
    <w:rsid w:val="00D52697"/>
    <w:rsid w:val="00D535F7"/>
    <w:rsid w:val="00D53FEE"/>
    <w:rsid w:val="00D5646F"/>
    <w:rsid w:val="00D565B2"/>
    <w:rsid w:val="00D57142"/>
    <w:rsid w:val="00D5723F"/>
    <w:rsid w:val="00D60958"/>
    <w:rsid w:val="00D60D21"/>
    <w:rsid w:val="00D6142F"/>
    <w:rsid w:val="00D61619"/>
    <w:rsid w:val="00D61CAB"/>
    <w:rsid w:val="00D62CFD"/>
    <w:rsid w:val="00D63AED"/>
    <w:rsid w:val="00D63EE2"/>
    <w:rsid w:val="00D64E8D"/>
    <w:rsid w:val="00D6542F"/>
    <w:rsid w:val="00D65652"/>
    <w:rsid w:val="00D65969"/>
    <w:rsid w:val="00D65B51"/>
    <w:rsid w:val="00D669D3"/>
    <w:rsid w:val="00D72019"/>
    <w:rsid w:val="00D7364E"/>
    <w:rsid w:val="00D74692"/>
    <w:rsid w:val="00D74FCA"/>
    <w:rsid w:val="00D75ED0"/>
    <w:rsid w:val="00D76BD2"/>
    <w:rsid w:val="00D77656"/>
    <w:rsid w:val="00D7794F"/>
    <w:rsid w:val="00D80398"/>
    <w:rsid w:val="00D811AD"/>
    <w:rsid w:val="00D823B4"/>
    <w:rsid w:val="00D83368"/>
    <w:rsid w:val="00D86474"/>
    <w:rsid w:val="00D90883"/>
    <w:rsid w:val="00D918D6"/>
    <w:rsid w:val="00D923B4"/>
    <w:rsid w:val="00D9755B"/>
    <w:rsid w:val="00D97F4A"/>
    <w:rsid w:val="00DA09F9"/>
    <w:rsid w:val="00DA3202"/>
    <w:rsid w:val="00DA3A7F"/>
    <w:rsid w:val="00DA495E"/>
    <w:rsid w:val="00DA7E6A"/>
    <w:rsid w:val="00DB0B37"/>
    <w:rsid w:val="00DB0EBA"/>
    <w:rsid w:val="00DB7563"/>
    <w:rsid w:val="00DC1499"/>
    <w:rsid w:val="00DC228C"/>
    <w:rsid w:val="00DC472F"/>
    <w:rsid w:val="00DC4C37"/>
    <w:rsid w:val="00DC6920"/>
    <w:rsid w:val="00DC6AA8"/>
    <w:rsid w:val="00DC7CBD"/>
    <w:rsid w:val="00DD0965"/>
    <w:rsid w:val="00DD2C18"/>
    <w:rsid w:val="00DD2C54"/>
    <w:rsid w:val="00DD40DC"/>
    <w:rsid w:val="00DD531C"/>
    <w:rsid w:val="00DD6E90"/>
    <w:rsid w:val="00DD7FBC"/>
    <w:rsid w:val="00DE16CD"/>
    <w:rsid w:val="00DE1B38"/>
    <w:rsid w:val="00DE1FAC"/>
    <w:rsid w:val="00DE2CE5"/>
    <w:rsid w:val="00DE4FE0"/>
    <w:rsid w:val="00DE5939"/>
    <w:rsid w:val="00DE6DDA"/>
    <w:rsid w:val="00DF0243"/>
    <w:rsid w:val="00DF0274"/>
    <w:rsid w:val="00DF100C"/>
    <w:rsid w:val="00DF1532"/>
    <w:rsid w:val="00DF17F7"/>
    <w:rsid w:val="00DF1B35"/>
    <w:rsid w:val="00DF2772"/>
    <w:rsid w:val="00DF4029"/>
    <w:rsid w:val="00DF5B8C"/>
    <w:rsid w:val="00E01CA2"/>
    <w:rsid w:val="00E03B12"/>
    <w:rsid w:val="00E04CA7"/>
    <w:rsid w:val="00E05680"/>
    <w:rsid w:val="00E05E9B"/>
    <w:rsid w:val="00E07D37"/>
    <w:rsid w:val="00E12BC3"/>
    <w:rsid w:val="00E13078"/>
    <w:rsid w:val="00E1579D"/>
    <w:rsid w:val="00E1593A"/>
    <w:rsid w:val="00E164DA"/>
    <w:rsid w:val="00E16AEC"/>
    <w:rsid w:val="00E17972"/>
    <w:rsid w:val="00E22238"/>
    <w:rsid w:val="00E22F60"/>
    <w:rsid w:val="00E23E6D"/>
    <w:rsid w:val="00E243E7"/>
    <w:rsid w:val="00E258E1"/>
    <w:rsid w:val="00E268D7"/>
    <w:rsid w:val="00E27276"/>
    <w:rsid w:val="00E27BBE"/>
    <w:rsid w:val="00E27E5C"/>
    <w:rsid w:val="00E27FD9"/>
    <w:rsid w:val="00E30C8E"/>
    <w:rsid w:val="00E355C4"/>
    <w:rsid w:val="00E35E2C"/>
    <w:rsid w:val="00E363C0"/>
    <w:rsid w:val="00E37C13"/>
    <w:rsid w:val="00E401B6"/>
    <w:rsid w:val="00E4058F"/>
    <w:rsid w:val="00E41E1C"/>
    <w:rsid w:val="00E43093"/>
    <w:rsid w:val="00E438DE"/>
    <w:rsid w:val="00E440A4"/>
    <w:rsid w:val="00E444FB"/>
    <w:rsid w:val="00E508D8"/>
    <w:rsid w:val="00E53078"/>
    <w:rsid w:val="00E5358C"/>
    <w:rsid w:val="00E56360"/>
    <w:rsid w:val="00E57728"/>
    <w:rsid w:val="00E57EEE"/>
    <w:rsid w:val="00E60138"/>
    <w:rsid w:val="00E61389"/>
    <w:rsid w:val="00E61709"/>
    <w:rsid w:val="00E61797"/>
    <w:rsid w:val="00E63528"/>
    <w:rsid w:val="00E6371A"/>
    <w:rsid w:val="00E63A6E"/>
    <w:rsid w:val="00E64680"/>
    <w:rsid w:val="00E65A73"/>
    <w:rsid w:val="00E67509"/>
    <w:rsid w:val="00E67F40"/>
    <w:rsid w:val="00E70D25"/>
    <w:rsid w:val="00E71B8B"/>
    <w:rsid w:val="00E7245B"/>
    <w:rsid w:val="00E76D6E"/>
    <w:rsid w:val="00E83FD9"/>
    <w:rsid w:val="00E85304"/>
    <w:rsid w:val="00E855B1"/>
    <w:rsid w:val="00E87836"/>
    <w:rsid w:val="00E916EC"/>
    <w:rsid w:val="00E9519B"/>
    <w:rsid w:val="00E95AA1"/>
    <w:rsid w:val="00E9600F"/>
    <w:rsid w:val="00EA139F"/>
    <w:rsid w:val="00EA2CC0"/>
    <w:rsid w:val="00EA4A36"/>
    <w:rsid w:val="00EA66D6"/>
    <w:rsid w:val="00EA6A7D"/>
    <w:rsid w:val="00EA79EE"/>
    <w:rsid w:val="00EA7D48"/>
    <w:rsid w:val="00EB1707"/>
    <w:rsid w:val="00EB174F"/>
    <w:rsid w:val="00EB2F4F"/>
    <w:rsid w:val="00EB57CE"/>
    <w:rsid w:val="00EB66CE"/>
    <w:rsid w:val="00EB6913"/>
    <w:rsid w:val="00EB6DB0"/>
    <w:rsid w:val="00EC46F1"/>
    <w:rsid w:val="00EC4BA2"/>
    <w:rsid w:val="00EC5520"/>
    <w:rsid w:val="00EC5E9C"/>
    <w:rsid w:val="00EC5FB9"/>
    <w:rsid w:val="00EC737E"/>
    <w:rsid w:val="00ED0006"/>
    <w:rsid w:val="00ED03D6"/>
    <w:rsid w:val="00ED0513"/>
    <w:rsid w:val="00ED1185"/>
    <w:rsid w:val="00ED1731"/>
    <w:rsid w:val="00ED1B6F"/>
    <w:rsid w:val="00ED375A"/>
    <w:rsid w:val="00ED6B92"/>
    <w:rsid w:val="00ED6DE0"/>
    <w:rsid w:val="00EE0D23"/>
    <w:rsid w:val="00EE0D58"/>
    <w:rsid w:val="00EE0F51"/>
    <w:rsid w:val="00EE1707"/>
    <w:rsid w:val="00EE45E8"/>
    <w:rsid w:val="00EE62AA"/>
    <w:rsid w:val="00EE6FCE"/>
    <w:rsid w:val="00EE73E8"/>
    <w:rsid w:val="00EF247F"/>
    <w:rsid w:val="00EF28A8"/>
    <w:rsid w:val="00EF2B79"/>
    <w:rsid w:val="00EF3407"/>
    <w:rsid w:val="00EF3476"/>
    <w:rsid w:val="00EF3561"/>
    <w:rsid w:val="00EF6230"/>
    <w:rsid w:val="00EF79B7"/>
    <w:rsid w:val="00EF7C2F"/>
    <w:rsid w:val="00F02019"/>
    <w:rsid w:val="00F0241D"/>
    <w:rsid w:val="00F0305C"/>
    <w:rsid w:val="00F03FCA"/>
    <w:rsid w:val="00F05152"/>
    <w:rsid w:val="00F05F79"/>
    <w:rsid w:val="00F07A49"/>
    <w:rsid w:val="00F07D2E"/>
    <w:rsid w:val="00F104EF"/>
    <w:rsid w:val="00F105AF"/>
    <w:rsid w:val="00F1097B"/>
    <w:rsid w:val="00F12BDE"/>
    <w:rsid w:val="00F139B8"/>
    <w:rsid w:val="00F13A30"/>
    <w:rsid w:val="00F14AF3"/>
    <w:rsid w:val="00F16C9A"/>
    <w:rsid w:val="00F16FFF"/>
    <w:rsid w:val="00F175C2"/>
    <w:rsid w:val="00F2220E"/>
    <w:rsid w:val="00F23017"/>
    <w:rsid w:val="00F23407"/>
    <w:rsid w:val="00F23FC1"/>
    <w:rsid w:val="00F2535D"/>
    <w:rsid w:val="00F25FA0"/>
    <w:rsid w:val="00F26C2F"/>
    <w:rsid w:val="00F2703B"/>
    <w:rsid w:val="00F300DA"/>
    <w:rsid w:val="00F3046D"/>
    <w:rsid w:val="00F3061E"/>
    <w:rsid w:val="00F35E01"/>
    <w:rsid w:val="00F36A22"/>
    <w:rsid w:val="00F36A67"/>
    <w:rsid w:val="00F37D4F"/>
    <w:rsid w:val="00F37DE4"/>
    <w:rsid w:val="00F407F1"/>
    <w:rsid w:val="00F41DBB"/>
    <w:rsid w:val="00F427C9"/>
    <w:rsid w:val="00F42E78"/>
    <w:rsid w:val="00F43588"/>
    <w:rsid w:val="00F447B5"/>
    <w:rsid w:val="00F44C0C"/>
    <w:rsid w:val="00F45877"/>
    <w:rsid w:val="00F4676D"/>
    <w:rsid w:val="00F46FE0"/>
    <w:rsid w:val="00F518AC"/>
    <w:rsid w:val="00F518E4"/>
    <w:rsid w:val="00F53420"/>
    <w:rsid w:val="00F5392D"/>
    <w:rsid w:val="00F555FB"/>
    <w:rsid w:val="00F55E16"/>
    <w:rsid w:val="00F5693B"/>
    <w:rsid w:val="00F5720A"/>
    <w:rsid w:val="00F57594"/>
    <w:rsid w:val="00F57D6A"/>
    <w:rsid w:val="00F57FDF"/>
    <w:rsid w:val="00F6038A"/>
    <w:rsid w:val="00F604EB"/>
    <w:rsid w:val="00F64EDD"/>
    <w:rsid w:val="00F66EA6"/>
    <w:rsid w:val="00F66F74"/>
    <w:rsid w:val="00F6743B"/>
    <w:rsid w:val="00F7309E"/>
    <w:rsid w:val="00F742D9"/>
    <w:rsid w:val="00F75AB7"/>
    <w:rsid w:val="00F8171A"/>
    <w:rsid w:val="00F831D7"/>
    <w:rsid w:val="00F871CF"/>
    <w:rsid w:val="00F902C3"/>
    <w:rsid w:val="00F90FD9"/>
    <w:rsid w:val="00F92129"/>
    <w:rsid w:val="00F93BB9"/>
    <w:rsid w:val="00F96053"/>
    <w:rsid w:val="00FA0603"/>
    <w:rsid w:val="00FA2248"/>
    <w:rsid w:val="00FA3440"/>
    <w:rsid w:val="00FA4F14"/>
    <w:rsid w:val="00FA63C5"/>
    <w:rsid w:val="00FA6E08"/>
    <w:rsid w:val="00FA7298"/>
    <w:rsid w:val="00FA739F"/>
    <w:rsid w:val="00FB0EA0"/>
    <w:rsid w:val="00FB1337"/>
    <w:rsid w:val="00FB1E7B"/>
    <w:rsid w:val="00FB267B"/>
    <w:rsid w:val="00FB3660"/>
    <w:rsid w:val="00FB4B7D"/>
    <w:rsid w:val="00FB5BD2"/>
    <w:rsid w:val="00FB631D"/>
    <w:rsid w:val="00FB6EEE"/>
    <w:rsid w:val="00FB7ADE"/>
    <w:rsid w:val="00FC0C51"/>
    <w:rsid w:val="00FC2D44"/>
    <w:rsid w:val="00FC3A06"/>
    <w:rsid w:val="00FC584E"/>
    <w:rsid w:val="00FC7248"/>
    <w:rsid w:val="00FC73FA"/>
    <w:rsid w:val="00FC7D36"/>
    <w:rsid w:val="00FC7F21"/>
    <w:rsid w:val="00FC7FAD"/>
    <w:rsid w:val="00FD1E4C"/>
    <w:rsid w:val="00FD2710"/>
    <w:rsid w:val="00FD3A03"/>
    <w:rsid w:val="00FD3CED"/>
    <w:rsid w:val="00FD43EE"/>
    <w:rsid w:val="00FD4EF6"/>
    <w:rsid w:val="00FD5F3B"/>
    <w:rsid w:val="00FD66DF"/>
    <w:rsid w:val="00FD6B0C"/>
    <w:rsid w:val="00FD7F6B"/>
    <w:rsid w:val="00FE0A3C"/>
    <w:rsid w:val="00FE1A98"/>
    <w:rsid w:val="00FE2E25"/>
    <w:rsid w:val="00FE2FE6"/>
    <w:rsid w:val="00FE4AF8"/>
    <w:rsid w:val="00FE5A75"/>
    <w:rsid w:val="00FE5FD0"/>
    <w:rsid w:val="00FE7665"/>
    <w:rsid w:val="00FF1229"/>
    <w:rsid w:val="00FF1646"/>
    <w:rsid w:val="00FF2D65"/>
    <w:rsid w:val="00FF2DD5"/>
    <w:rsid w:val="00FF39EF"/>
    <w:rsid w:val="00FF411C"/>
    <w:rsid w:val="00FF492F"/>
    <w:rsid w:val="00FF4B0F"/>
    <w:rsid w:val="00FF5090"/>
    <w:rsid w:val="00FF5425"/>
    <w:rsid w:val="00FF55C4"/>
    <w:rsid w:val="00FF5DA7"/>
    <w:rsid w:val="00FF6D6C"/>
    <w:rsid w:val="00FF79D0"/>
    <w:rsid w:val="00FF7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6E332"/>
  <w15:docId w15:val="{2A590AD5-E40C-44EC-8B5A-91B1E215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03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0BA3"/>
    <w:pPr>
      <w:keepNext/>
      <w:jc w:val="center"/>
      <w:outlineLvl w:val="0"/>
    </w:pPr>
    <w:rPr>
      <w:rFonts w:ascii="Arial"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nhideWhenUsed/>
    <w:rsid w:val="00766546"/>
    <w:pPr>
      <w:ind w:left="-284" w:right="368" w:firstLine="426"/>
      <w:jc w:val="both"/>
    </w:pPr>
    <w:rPr>
      <w:sz w:val="28"/>
    </w:rPr>
  </w:style>
  <w:style w:type="paragraph" w:styleId="a4">
    <w:name w:val="Balloon Text"/>
    <w:basedOn w:val="a"/>
    <w:link w:val="a5"/>
    <w:uiPriority w:val="99"/>
    <w:semiHidden/>
    <w:unhideWhenUsed/>
    <w:rsid w:val="00766546"/>
    <w:rPr>
      <w:rFonts w:ascii="Tahoma" w:hAnsi="Tahoma" w:cs="Tahoma"/>
      <w:sz w:val="16"/>
      <w:szCs w:val="16"/>
    </w:rPr>
  </w:style>
  <w:style w:type="character" w:customStyle="1" w:styleId="a5">
    <w:name w:val="Текст выноски Знак"/>
    <w:basedOn w:val="a0"/>
    <w:link w:val="a4"/>
    <w:uiPriority w:val="99"/>
    <w:semiHidden/>
    <w:rsid w:val="00766546"/>
    <w:rPr>
      <w:rFonts w:ascii="Tahoma" w:eastAsia="Times New Roman" w:hAnsi="Tahoma" w:cs="Tahoma"/>
      <w:sz w:val="16"/>
      <w:szCs w:val="16"/>
      <w:lang w:eastAsia="ru-RU"/>
    </w:rPr>
  </w:style>
  <w:style w:type="paragraph" w:styleId="a6">
    <w:name w:val="header"/>
    <w:basedOn w:val="a"/>
    <w:link w:val="a7"/>
    <w:uiPriority w:val="99"/>
    <w:unhideWhenUsed/>
    <w:rsid w:val="0043613C"/>
    <w:pPr>
      <w:tabs>
        <w:tab w:val="center" w:pos="4677"/>
        <w:tab w:val="right" w:pos="9355"/>
      </w:tabs>
    </w:pPr>
  </w:style>
  <w:style w:type="character" w:customStyle="1" w:styleId="a7">
    <w:name w:val="Верхний колонтитул Знак"/>
    <w:basedOn w:val="a0"/>
    <w:link w:val="a6"/>
    <w:uiPriority w:val="99"/>
    <w:rsid w:val="0043613C"/>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43613C"/>
    <w:pPr>
      <w:tabs>
        <w:tab w:val="center" w:pos="4677"/>
        <w:tab w:val="right" w:pos="9355"/>
      </w:tabs>
    </w:pPr>
  </w:style>
  <w:style w:type="character" w:customStyle="1" w:styleId="a9">
    <w:name w:val="Нижний колонтитул Знак"/>
    <w:basedOn w:val="a0"/>
    <w:link w:val="a8"/>
    <w:uiPriority w:val="99"/>
    <w:semiHidden/>
    <w:rsid w:val="0043613C"/>
    <w:rPr>
      <w:rFonts w:ascii="Times New Roman" w:eastAsia="Times New Roman" w:hAnsi="Times New Roman" w:cs="Times New Roman"/>
      <w:sz w:val="20"/>
      <w:szCs w:val="20"/>
      <w:lang w:eastAsia="ru-RU"/>
    </w:rPr>
  </w:style>
  <w:style w:type="paragraph" w:customStyle="1" w:styleId="ConsPlusNormal">
    <w:name w:val="ConsPlusNormal"/>
    <w:qFormat/>
    <w:rsid w:val="00D76BD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Заголовок ж Знак"/>
    <w:basedOn w:val="a0"/>
    <w:link w:val="ab"/>
    <w:locked/>
    <w:rsid w:val="00E5358C"/>
    <w:rPr>
      <w:rFonts w:ascii="Arial" w:eastAsia="Times New Roman" w:hAnsi="Arial" w:cs="Arial"/>
      <w:b/>
      <w:bCs/>
      <w:kern w:val="28"/>
      <w:sz w:val="32"/>
      <w:szCs w:val="24"/>
      <w:lang w:eastAsia="ru-RU"/>
    </w:rPr>
  </w:style>
  <w:style w:type="paragraph" w:customStyle="1" w:styleId="ab">
    <w:name w:val="Заголовок ж"/>
    <w:basedOn w:val="a"/>
    <w:link w:val="aa"/>
    <w:qFormat/>
    <w:rsid w:val="00E5358C"/>
    <w:pPr>
      <w:tabs>
        <w:tab w:val="left" w:pos="142"/>
      </w:tabs>
      <w:ind w:firstLine="567"/>
      <w:jc w:val="center"/>
    </w:pPr>
    <w:rPr>
      <w:rFonts w:ascii="Arial" w:hAnsi="Arial" w:cs="Arial"/>
      <w:b/>
      <w:bCs/>
      <w:kern w:val="28"/>
      <w:sz w:val="32"/>
      <w:szCs w:val="24"/>
    </w:rPr>
  </w:style>
  <w:style w:type="character" w:customStyle="1" w:styleId="ac">
    <w:name w:val="Основной текст_"/>
    <w:basedOn w:val="a0"/>
    <w:link w:val="2"/>
    <w:locked/>
    <w:rsid w:val="00350A21"/>
    <w:rPr>
      <w:rFonts w:ascii="Times New Roman" w:eastAsia="Times New Roman" w:hAnsi="Times New Roman" w:cs="Times New Roman"/>
      <w:shd w:val="clear" w:color="auto" w:fill="FFFFFF"/>
    </w:rPr>
  </w:style>
  <w:style w:type="paragraph" w:customStyle="1" w:styleId="2">
    <w:name w:val="Основной текст2"/>
    <w:basedOn w:val="a"/>
    <w:link w:val="ac"/>
    <w:rsid w:val="00350A21"/>
    <w:pPr>
      <w:widowControl w:val="0"/>
      <w:shd w:val="clear" w:color="auto" w:fill="FFFFFF"/>
      <w:spacing w:line="346" w:lineRule="exact"/>
      <w:jc w:val="center"/>
    </w:pPr>
    <w:rPr>
      <w:sz w:val="22"/>
      <w:szCs w:val="22"/>
      <w:lang w:eastAsia="en-US"/>
    </w:rPr>
  </w:style>
  <w:style w:type="paragraph" w:customStyle="1" w:styleId="20">
    <w:name w:val="Стиль2"/>
    <w:basedOn w:val="a"/>
    <w:autoRedefine/>
    <w:rsid w:val="00195CCD"/>
    <w:pPr>
      <w:ind w:firstLine="652"/>
      <w:jc w:val="both"/>
    </w:pPr>
    <w:rPr>
      <w:sz w:val="26"/>
      <w:szCs w:val="26"/>
    </w:rPr>
  </w:style>
  <w:style w:type="character" w:styleId="ad">
    <w:name w:val="Hyperlink"/>
    <w:basedOn w:val="a0"/>
    <w:uiPriority w:val="99"/>
    <w:unhideWhenUsed/>
    <w:rsid w:val="009E12B9"/>
    <w:rPr>
      <w:color w:val="0000FF" w:themeColor="hyperlink"/>
      <w:u w:val="single"/>
    </w:rPr>
  </w:style>
  <w:style w:type="paragraph" w:customStyle="1" w:styleId="consnonformat">
    <w:name w:val="consnonformat"/>
    <w:basedOn w:val="a"/>
    <w:rsid w:val="00F0241D"/>
    <w:pPr>
      <w:snapToGrid w:val="0"/>
    </w:pPr>
    <w:rPr>
      <w:rFonts w:ascii="Courier New" w:hAnsi="Courier New" w:cs="Courier New"/>
    </w:rPr>
  </w:style>
  <w:style w:type="paragraph" w:styleId="ae">
    <w:name w:val="List Paragraph"/>
    <w:basedOn w:val="a"/>
    <w:uiPriority w:val="34"/>
    <w:qFormat/>
    <w:rsid w:val="00D60D21"/>
    <w:pPr>
      <w:ind w:left="720"/>
      <w:contextualSpacing/>
    </w:pPr>
  </w:style>
  <w:style w:type="paragraph" w:customStyle="1" w:styleId="ConsNormal">
    <w:name w:val="ConsNormal"/>
    <w:uiPriority w:val="99"/>
    <w:rsid w:val="003A7635"/>
    <w:pPr>
      <w:snapToGrid w:val="0"/>
      <w:spacing w:after="0" w:line="240" w:lineRule="auto"/>
      <w:ind w:firstLine="720"/>
    </w:pPr>
    <w:rPr>
      <w:rFonts w:ascii="Arial" w:eastAsia="Times New Roman" w:hAnsi="Arial" w:cs="Times New Roman"/>
      <w:sz w:val="20"/>
      <w:szCs w:val="20"/>
      <w:lang w:eastAsia="ru-RU"/>
    </w:rPr>
  </w:style>
  <w:style w:type="character" w:customStyle="1" w:styleId="10">
    <w:name w:val="Заголовок 1 Знак"/>
    <w:basedOn w:val="a0"/>
    <w:link w:val="1"/>
    <w:rsid w:val="00590BA3"/>
    <w:rPr>
      <w:rFonts w:ascii="Arial" w:eastAsia="Times New Roman" w:hAnsi="Arial" w:cs="Times New Roman"/>
      <w:sz w:val="24"/>
      <w:szCs w:val="20"/>
      <w:lang w:val="x-none" w:eastAsia="x-none"/>
    </w:rPr>
  </w:style>
  <w:style w:type="character" w:customStyle="1" w:styleId="21">
    <w:name w:val="Заголовок 2 Знак"/>
    <w:rsid w:val="00590BA3"/>
    <w:rPr>
      <w:rFonts w:ascii="Arial" w:hAnsi="Arial" w:cs="Arial" w:hint="default"/>
      <w:b/>
      <w:bCs/>
      <w:i/>
      <w:iCs/>
      <w:sz w:val="28"/>
      <w:szCs w:val="28"/>
      <w:lang w:val="ru-RU" w:eastAsia="ru-RU" w:bidi="ar-SA"/>
    </w:rPr>
  </w:style>
  <w:style w:type="paragraph" w:styleId="af">
    <w:name w:val="Normal (Web)"/>
    <w:basedOn w:val="a"/>
    <w:uiPriority w:val="99"/>
    <w:unhideWhenUsed/>
    <w:rsid w:val="00AF02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308319">
      <w:bodyDiv w:val="1"/>
      <w:marLeft w:val="0"/>
      <w:marRight w:val="0"/>
      <w:marTop w:val="0"/>
      <w:marBottom w:val="0"/>
      <w:divBdr>
        <w:top w:val="none" w:sz="0" w:space="0" w:color="auto"/>
        <w:left w:val="none" w:sz="0" w:space="0" w:color="auto"/>
        <w:bottom w:val="none" w:sz="0" w:space="0" w:color="auto"/>
        <w:right w:val="none" w:sz="0" w:space="0" w:color="auto"/>
      </w:divBdr>
    </w:div>
    <w:div w:id="1493640497">
      <w:bodyDiv w:val="1"/>
      <w:marLeft w:val="0"/>
      <w:marRight w:val="0"/>
      <w:marTop w:val="0"/>
      <w:marBottom w:val="0"/>
      <w:divBdr>
        <w:top w:val="none" w:sz="0" w:space="0" w:color="auto"/>
        <w:left w:val="none" w:sz="0" w:space="0" w:color="auto"/>
        <w:bottom w:val="none" w:sz="0" w:space="0" w:color="auto"/>
        <w:right w:val="none" w:sz="0" w:space="0" w:color="auto"/>
      </w:divBdr>
    </w:div>
    <w:div w:id="1781606604">
      <w:bodyDiv w:val="1"/>
      <w:marLeft w:val="0"/>
      <w:marRight w:val="0"/>
      <w:marTop w:val="0"/>
      <w:marBottom w:val="0"/>
      <w:divBdr>
        <w:top w:val="none" w:sz="0" w:space="0" w:color="auto"/>
        <w:left w:val="none" w:sz="0" w:space="0" w:color="auto"/>
        <w:bottom w:val="none" w:sz="0" w:space="0" w:color="auto"/>
        <w:right w:val="none" w:sz="0" w:space="0" w:color="auto"/>
      </w:divBdr>
    </w:div>
    <w:div w:id="20374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1611A7BAA84688EB864B0C40B89CED78&amp;req=doc&amp;base=LAW&amp;n=371959&amp;dst=355&amp;fld=134&amp;REFFIELD=134&amp;REFDST=979&amp;REFDOC=372039&amp;REFBASE=LAW&amp;stat=refcode%3D10898%3Bdstident%3D355%3Bindex%3D539&amp;date=03.05.2021&amp;demo=2" TargetMode="External"/><Relationship Id="rId13" Type="http://schemas.openxmlformats.org/officeDocument/2006/relationships/hyperlink" Target="file:///C:\Users\&#1057;&#1072;&#1103;&#1085;&#1089;&#1082;&#1086;&#1077;%20&#1052;&#1054;\Desktop\&#1055;&#1088;&#1080;&#1085;&#1103;&#1090;&#1099;&#1077;\&#1055;&#1088;&#1080;&#1085;&#1103;&#1090;&#1099;&#1077;%20&#1074;%202021%20&#1075;&#1086;&#1076;&#1091;\&#1092;&#1077;&#1074;&#1088;&#1072;&#1083;&#1100;%202021\&#1056;&#1044;%20148%20&#1086;&#1090;%2026.02.2021%20&#1086;&#1073;%20&#1086;&#1090;&#1084;&#1077;&#1085;&#1077;%20&#1080;%20&#1086;&#1076;&#1086;&#1073;&#1088;&#1077;&#1085;&#1080;&#1080;%20&#1087;&#1088;&#1086;&#1077;&#1082;&#1090;&#1072;%20&#1056;.&#1044;.%20&#1080;&#1079;&#1084;&#1077;&#1085;&#1077;&#1085;&#1080;&#1081;%20&#1074;%20&#1059;&#1089;&#1090;&#1072;&#1074;&#1057;&#1072;&#1103;&#1085;&#1089;&#1082;&#1086;&#1075;&#1086;%20&#1052;&#1054;%20202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57;&#1072;&#1103;&#1085;&#1089;&#1082;&#1086;&#1077;%20&#1052;&#1054;\Desktop\&#1055;&#1088;&#1080;&#1085;&#1103;&#1090;&#1099;&#1077;\&#1055;&#1088;&#1080;&#1085;&#1103;&#1090;&#1099;&#1077;%20&#1074;%202021%20&#1075;&#1086;&#1076;&#1091;\&#1092;&#1077;&#1074;&#1088;&#1072;&#1083;&#1100;%202021\&#1056;&#1044;%20148%20&#1086;&#1090;%2026.02.2021%20&#1086;&#1073;%20&#1086;&#1090;&#1084;&#1077;&#1085;&#1077;%20&#1080;%20&#1086;&#1076;&#1086;&#1073;&#1088;&#1077;&#1085;&#1080;&#1080;%20&#1087;&#1088;&#1086;&#1077;&#1082;&#1090;&#1072;%20&#1056;.&#1044;.%20&#1080;&#1079;&#1084;&#1077;&#1085;&#1077;&#1085;&#1080;&#1081;%20&#1074;%20&#1059;&#1089;&#1090;&#1072;&#1074;&#1057;&#1072;&#1103;&#1085;&#1089;&#1082;&#1086;&#1075;&#1086;%20&#1052;&#1054;%20202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7;&#1072;&#1103;&#1085;&#1089;&#1082;&#1086;&#1077;%20&#1052;&#1054;\Desktop\&#1055;&#1088;&#1080;&#1085;&#1103;&#1090;&#1099;&#1077;\&#1055;&#1088;&#1080;&#1085;&#1103;&#1090;&#1099;&#1077;%20&#1074;%202021%20&#1075;&#1086;&#1076;&#1091;\&#1092;&#1077;&#1074;&#1088;&#1072;&#1083;&#1100;%202021\&#1056;&#1044;%20148%20&#1086;&#1090;%2026.02.2021%20&#1086;&#1073;%20&#1086;&#1090;&#1084;&#1077;&#1085;&#1077;%20&#1080;%20&#1086;&#1076;&#1086;&#1073;&#1088;&#1077;&#1085;&#1080;&#1080;%20&#1087;&#1088;&#1086;&#1077;&#1082;&#1090;&#1072;%20&#1056;.&#1044;.%20&#1080;&#1079;&#1084;&#1077;&#1085;&#1077;&#1085;&#1080;&#1081;%20&#1074;%20&#1059;&#1089;&#1090;&#1072;&#1074;&#1057;&#1072;&#1103;&#1085;&#1089;&#1082;&#1086;&#1075;&#1086;%20&#1052;&#1054;%202021.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1057;&#1072;&#1103;&#1085;&#1089;&#1082;&#1086;&#1077;%20&#1052;&#1054;\Desktop\&#1055;&#1088;&#1080;&#1085;&#1103;&#1090;&#1099;&#1077;\&#1055;&#1088;&#1080;&#1085;&#1103;&#1090;&#1099;&#1077;%20&#1074;%202021%20&#1075;&#1086;&#1076;&#1091;\&#1092;&#1077;&#1074;&#1088;&#1072;&#1083;&#1100;%202021\&#1056;&#1044;%20148%20&#1086;&#1090;%2026.02.2021%20&#1086;&#1073;%20&#1086;&#1090;&#1084;&#1077;&#1085;&#1077;%20&#1080;%20&#1086;&#1076;&#1086;&#1073;&#1088;&#1077;&#1085;&#1080;&#1080;%20&#1087;&#1088;&#1086;&#1077;&#1082;&#1090;&#1072;%20&#1056;.&#1044;.%20&#1080;&#1079;&#1084;&#1077;&#1085;&#1077;&#1085;&#1080;&#1081;%20&#1074;%20&#1059;&#1089;&#1090;&#1072;&#1074;&#1057;&#1072;&#1103;&#1085;&#1089;&#1082;&#1086;&#1075;&#1086;%20&#1052;&#1054;%202021.doc" TargetMode="External"/><Relationship Id="rId4" Type="http://schemas.openxmlformats.org/officeDocument/2006/relationships/settings" Target="settings.xml"/><Relationship Id="rId9" Type="http://schemas.openxmlformats.org/officeDocument/2006/relationships/hyperlink" Target="https://login.consultant.ru/link/?rnd=1611A7BAA84688EB864B0C40B89CED78&amp;req=doc&amp;base=LAW&amp;n=210088&amp;dst=20&amp;fld=134&amp;REFFIELD=134&amp;REFDST=977&amp;REFDOC=370301&amp;REFBASE=LAW&amp;stat=refcode%3D16876%3Bdstident%3D20%3Bindex%3D2167&amp;date=03.05.2021&amp;demo=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E577C-98B5-495C-A5E2-06A4DC74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4597</Words>
  <Characters>2620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hryakovaAN</dc:creator>
  <cp:lastModifiedBy>Елена Галькова</cp:lastModifiedBy>
  <cp:revision>29</cp:revision>
  <cp:lastPrinted>2021-11-29T08:19:00Z</cp:lastPrinted>
  <dcterms:created xsi:type="dcterms:W3CDTF">2021-06-01T07:07:00Z</dcterms:created>
  <dcterms:modified xsi:type="dcterms:W3CDTF">2021-11-29T08:22:00Z</dcterms:modified>
</cp:coreProperties>
</file>